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30AFA" w:rsidRPr="00AD6AF2" w:rsidRDefault="00530AFA" w:rsidP="008537B0">
                            <w:pPr>
                              <w:ind w:right="930"/>
                              <w:jc w:val="center"/>
                              <w:rPr>
                                <w:rFonts w:ascii="Century Gothic" w:hAnsi="Century Gothic"/>
                                <w:sz w:val="14"/>
                                <w:lang w:val="es-ES_tradnl"/>
                              </w:rPr>
                            </w:pPr>
                          </w:p>
                          <w:p w14:paraId="35D48255" w14:textId="4E047868" w:rsidR="00530AFA" w:rsidRDefault="00530A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00785C06">
                              <w:rPr>
                                <w:rFonts w:ascii="Century Gothic" w:hAnsi="Century Gothic"/>
                                <w:b/>
                                <w:sz w:val="18"/>
                                <w:szCs w:val="18"/>
                                <w:lang w:val="es-ES_tradnl"/>
                              </w:rPr>
                              <w:t>B</w:t>
                            </w:r>
                            <w:r>
                              <w:rPr>
                                <w:rFonts w:ascii="Century Gothic" w:hAnsi="Century Gothic"/>
                                <w:b/>
                                <w:sz w:val="18"/>
                                <w:szCs w:val="18"/>
                                <w:lang w:val="es-ES_tradnl"/>
                              </w:rPr>
                              <w:t>-GCC-DCO</w:t>
                            </w:r>
                          </w:p>
                          <w:p w14:paraId="3498D9B6" w14:textId="77777777" w:rsidR="00530AFA" w:rsidRPr="00AD6AF2" w:rsidRDefault="00530A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30AFA" w:rsidRPr="00AD6AF2" w:rsidRDefault="00530AFA" w:rsidP="008537B0">
                      <w:pPr>
                        <w:ind w:right="930"/>
                        <w:jc w:val="center"/>
                        <w:rPr>
                          <w:rFonts w:ascii="Century Gothic" w:hAnsi="Century Gothic"/>
                          <w:sz w:val="14"/>
                          <w:lang w:val="es-ES_tradnl"/>
                        </w:rPr>
                      </w:pPr>
                    </w:p>
                    <w:p w14:paraId="35D48255" w14:textId="4E047868" w:rsidR="00530AFA" w:rsidRDefault="00530A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00785C06">
                        <w:rPr>
                          <w:rFonts w:ascii="Century Gothic" w:hAnsi="Century Gothic"/>
                          <w:b/>
                          <w:sz w:val="18"/>
                          <w:szCs w:val="18"/>
                          <w:lang w:val="es-ES_tradnl"/>
                        </w:rPr>
                        <w:t>B</w:t>
                      </w:r>
                      <w:r>
                        <w:rPr>
                          <w:rFonts w:ascii="Century Gothic" w:hAnsi="Century Gothic"/>
                          <w:b/>
                          <w:sz w:val="18"/>
                          <w:szCs w:val="18"/>
                          <w:lang w:val="es-ES_tradnl"/>
                        </w:rPr>
                        <w:t>-GCC-DCO</w:t>
                      </w:r>
                    </w:p>
                    <w:p w14:paraId="3498D9B6" w14:textId="77777777" w:rsidR="00530AFA" w:rsidRPr="00AD6AF2" w:rsidRDefault="00530A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30AFA" w:rsidRDefault="00530AFA" w:rsidP="008537B0">
                            <w:pPr>
                              <w:pStyle w:val="Ttulo1"/>
                              <w:ind w:left="142"/>
                              <w:jc w:val="center"/>
                              <w:rPr>
                                <w:rFonts w:ascii="Century Gothic" w:hAnsi="Century Gothic"/>
                                <w:szCs w:val="28"/>
                              </w:rPr>
                            </w:pPr>
                          </w:p>
                          <w:p w14:paraId="4F15C962" w14:textId="77777777" w:rsidR="00530AFA" w:rsidRDefault="00530A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0AFA" w:rsidRPr="00196858" w:rsidRDefault="00530AFA" w:rsidP="008537B0"/>
                          <w:p w14:paraId="2FAF2E51" w14:textId="77777777" w:rsidR="00530AFA" w:rsidRDefault="00530AFA" w:rsidP="008537B0">
                            <w:pPr>
                              <w:ind w:left="142"/>
                              <w:jc w:val="center"/>
                              <w:rPr>
                                <w:rFonts w:ascii="Verdana" w:hAnsi="Verdana"/>
                                <w:b/>
                              </w:rPr>
                            </w:pPr>
                          </w:p>
                          <w:p w14:paraId="6E90B37D" w14:textId="77777777" w:rsidR="00530AFA" w:rsidRDefault="00530A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0AFA" w:rsidRPr="00103622" w:rsidRDefault="00530AFA" w:rsidP="008537B0">
                            <w:pPr>
                              <w:ind w:left="142"/>
                              <w:jc w:val="center"/>
                              <w:rPr>
                                <w:rFonts w:ascii="Century Gothic" w:hAnsi="Century Gothic" w:cs="Arial"/>
                                <w:b/>
                                <w:sz w:val="32"/>
                                <w:szCs w:val="32"/>
                                <w:lang w:val="es-MX"/>
                              </w:rPr>
                            </w:pPr>
                          </w:p>
                          <w:p w14:paraId="5859BF03" w14:textId="77777777" w:rsidR="00530AFA" w:rsidRPr="00103622" w:rsidRDefault="00530A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0AFA" w:rsidRDefault="00530A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0AFA" w:rsidRDefault="00530AFA" w:rsidP="008537B0">
                            <w:pPr>
                              <w:jc w:val="center"/>
                              <w:rPr>
                                <w:rFonts w:ascii="Century Gothic" w:hAnsi="Century Gothic" w:cs="Arial"/>
                                <w:b/>
                                <w:sz w:val="28"/>
                                <w:szCs w:val="32"/>
                              </w:rPr>
                            </w:pPr>
                          </w:p>
                          <w:p w14:paraId="75AEF3E0"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0AFA" w:rsidRDefault="00530AFA" w:rsidP="008537B0">
                            <w:pPr>
                              <w:ind w:left="142" w:right="-118"/>
                              <w:jc w:val="center"/>
                              <w:rPr>
                                <w:rFonts w:ascii="Century Gothic" w:hAnsi="Century Gothic" w:cs="Arial"/>
                                <w:b/>
                                <w:sz w:val="28"/>
                                <w:szCs w:val="28"/>
                                <w:lang w:val="es-MX"/>
                              </w:rPr>
                            </w:pPr>
                          </w:p>
                          <w:p w14:paraId="611F339B" w14:textId="77777777" w:rsidR="00530AFA" w:rsidRDefault="00530AFA" w:rsidP="008537B0">
                            <w:pPr>
                              <w:ind w:left="142" w:right="-118"/>
                              <w:jc w:val="center"/>
                              <w:rPr>
                                <w:rFonts w:ascii="Century Gothic" w:hAnsi="Century Gothic" w:cs="Arial"/>
                                <w:b/>
                                <w:sz w:val="28"/>
                                <w:szCs w:val="28"/>
                                <w:lang w:val="es-MX"/>
                              </w:rPr>
                            </w:pPr>
                          </w:p>
                          <w:p w14:paraId="050BB91F" w14:textId="77777777" w:rsidR="00530AFA" w:rsidRPr="00103622" w:rsidRDefault="00530A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0AFA" w:rsidRPr="00103622" w:rsidRDefault="00530AFA" w:rsidP="008537B0">
                            <w:pPr>
                              <w:ind w:left="142" w:right="-118"/>
                              <w:rPr>
                                <w:rFonts w:ascii="Century Gothic" w:hAnsi="Century Gothic"/>
                                <w:b/>
                                <w:sz w:val="28"/>
                                <w:szCs w:val="28"/>
                              </w:rPr>
                            </w:pPr>
                          </w:p>
                          <w:p w14:paraId="2ADBDFFA" w14:textId="6EC2F9DF" w:rsidR="00530AFA" w:rsidRPr="00D94CE2" w:rsidRDefault="00530A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D5289" w:rsidRPr="00CD5289">
                              <w:rPr>
                                <w:rFonts w:ascii="Century Gothic" w:hAnsi="Century Gothic" w:cs="Century Gothic"/>
                                <w:b/>
                                <w:bCs/>
                                <w:color w:val="FF0000"/>
                                <w:sz w:val="28"/>
                                <w:szCs w:val="28"/>
                              </w:rPr>
                              <w:t>CONSTRUCCION DE OBRAS COMPLEMENTARIAS, INSTALACION Y PUESTA EN MARCHA CITY GATE Y ESTACION DISTRITAL DE REGULACION PAMPA GRANDE</w:t>
                            </w:r>
                          </w:p>
                          <w:p w14:paraId="502C4473" w14:textId="77777777" w:rsidR="00530AFA" w:rsidRPr="00D94CE2" w:rsidRDefault="00530AFA" w:rsidP="008537B0">
                            <w:pPr>
                              <w:ind w:right="-118"/>
                              <w:jc w:val="center"/>
                              <w:rPr>
                                <w:rFonts w:ascii="Century Gothic" w:hAnsi="Century Gothic" w:cs="Century Gothic"/>
                                <w:b/>
                                <w:bCs/>
                                <w:color w:val="FF0000"/>
                                <w:sz w:val="28"/>
                                <w:szCs w:val="28"/>
                              </w:rPr>
                            </w:pPr>
                          </w:p>
                          <w:p w14:paraId="48A709C3" w14:textId="316291D7" w:rsidR="00530AFA" w:rsidRPr="00D94CE2" w:rsidRDefault="00530A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D5289" w:rsidRPr="00CD5289">
                              <w:rPr>
                                <w:rFonts w:ascii="Century Gothic" w:hAnsi="Century Gothic" w:cs="Century Gothic"/>
                                <w:b/>
                                <w:bCs/>
                                <w:color w:val="FF0000"/>
                                <w:sz w:val="28"/>
                                <w:szCs w:val="28"/>
                              </w:rPr>
                              <w:t>GCC-CDL-DRSC-113-16</w:t>
                            </w:r>
                          </w:p>
                          <w:p w14:paraId="4B2E4CBD" w14:textId="77777777" w:rsidR="00530AFA" w:rsidRPr="00D94CE2" w:rsidRDefault="00530AFA" w:rsidP="008537B0">
                            <w:pPr>
                              <w:ind w:right="-118"/>
                              <w:jc w:val="center"/>
                              <w:rPr>
                                <w:rFonts w:ascii="Century Gothic" w:hAnsi="Century Gothic" w:cs="Century Gothic"/>
                                <w:b/>
                                <w:bCs/>
                                <w:color w:val="FF0000"/>
                                <w:sz w:val="28"/>
                                <w:szCs w:val="28"/>
                              </w:rPr>
                            </w:pPr>
                          </w:p>
                          <w:p w14:paraId="4A42D2C4" w14:textId="6277CED3" w:rsidR="00530AFA" w:rsidRPr="00D94CE2" w:rsidRDefault="00CD5289"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530AFA" w:rsidRPr="00103622" w:rsidRDefault="00530AFA" w:rsidP="008537B0">
                            <w:pPr>
                              <w:ind w:right="930"/>
                              <w:jc w:val="center"/>
                              <w:rPr>
                                <w:rFonts w:ascii="Century Gothic" w:hAnsi="Century Gothic"/>
                                <w:sz w:val="32"/>
                                <w:szCs w:val="32"/>
                                <w:lang w:val="es-ES_tradnl"/>
                              </w:rPr>
                            </w:pPr>
                          </w:p>
                          <w:p w14:paraId="0D792466" w14:textId="77777777" w:rsidR="00530AFA" w:rsidRPr="00103622" w:rsidRDefault="00530AFA" w:rsidP="008537B0">
                            <w:pPr>
                              <w:ind w:right="930"/>
                              <w:jc w:val="center"/>
                              <w:rPr>
                                <w:rFonts w:ascii="Century Gothic" w:hAnsi="Century Gothic"/>
                                <w:sz w:val="32"/>
                                <w:szCs w:val="32"/>
                                <w:lang w:val="es-ES_tradnl"/>
                              </w:rPr>
                            </w:pPr>
                          </w:p>
                          <w:p w14:paraId="7B7611E1" w14:textId="77777777" w:rsidR="00530AFA" w:rsidRPr="00103622" w:rsidRDefault="00530AFA" w:rsidP="008537B0">
                            <w:pPr>
                              <w:ind w:right="930"/>
                              <w:jc w:val="center"/>
                              <w:rPr>
                                <w:rFonts w:ascii="Century Gothic" w:hAnsi="Century Gothic"/>
                                <w:sz w:val="32"/>
                                <w:szCs w:val="32"/>
                                <w:lang w:val="es-ES_tradnl"/>
                              </w:rPr>
                            </w:pPr>
                          </w:p>
                          <w:p w14:paraId="7B98CC40" w14:textId="77777777" w:rsidR="00530AFA" w:rsidRDefault="00530AFA" w:rsidP="008537B0">
                            <w:pPr>
                              <w:ind w:right="930"/>
                              <w:jc w:val="center"/>
                              <w:rPr>
                                <w:rFonts w:ascii="Century Gothic" w:hAnsi="Century Gothic"/>
                                <w:lang w:val="es-ES_tradnl"/>
                              </w:rPr>
                            </w:pPr>
                          </w:p>
                          <w:p w14:paraId="2FE09DE0" w14:textId="77777777" w:rsidR="00530AFA" w:rsidRPr="009C5A35" w:rsidRDefault="00530A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30AFA" w:rsidRDefault="00530AFA" w:rsidP="008537B0">
                      <w:pPr>
                        <w:pStyle w:val="Ttulo1"/>
                        <w:ind w:left="142"/>
                        <w:jc w:val="center"/>
                        <w:rPr>
                          <w:rFonts w:ascii="Century Gothic" w:hAnsi="Century Gothic"/>
                          <w:szCs w:val="28"/>
                        </w:rPr>
                      </w:pPr>
                    </w:p>
                    <w:p w14:paraId="4F15C962" w14:textId="77777777" w:rsidR="00530AFA" w:rsidRDefault="00530AF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30AFA" w:rsidRPr="00196858" w:rsidRDefault="00530AFA" w:rsidP="008537B0"/>
                    <w:p w14:paraId="2FAF2E51" w14:textId="77777777" w:rsidR="00530AFA" w:rsidRDefault="00530AFA" w:rsidP="008537B0">
                      <w:pPr>
                        <w:ind w:left="142"/>
                        <w:jc w:val="center"/>
                        <w:rPr>
                          <w:rFonts w:ascii="Verdana" w:hAnsi="Verdana"/>
                          <w:b/>
                        </w:rPr>
                      </w:pPr>
                    </w:p>
                    <w:p w14:paraId="6E90B37D" w14:textId="77777777" w:rsidR="00530AFA" w:rsidRDefault="00530A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30AFA" w:rsidRPr="00103622" w:rsidRDefault="00530AFA" w:rsidP="008537B0">
                      <w:pPr>
                        <w:ind w:left="142"/>
                        <w:jc w:val="center"/>
                        <w:rPr>
                          <w:rFonts w:ascii="Century Gothic" w:hAnsi="Century Gothic" w:cs="Arial"/>
                          <w:b/>
                          <w:sz w:val="32"/>
                          <w:szCs w:val="32"/>
                          <w:lang w:val="es-MX"/>
                        </w:rPr>
                      </w:pPr>
                    </w:p>
                    <w:p w14:paraId="5859BF03" w14:textId="77777777" w:rsidR="00530AFA" w:rsidRPr="00103622" w:rsidRDefault="00530AF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30AFA" w:rsidRDefault="00530AF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30AFA" w:rsidRDefault="00530AFA" w:rsidP="008537B0">
                      <w:pPr>
                        <w:jc w:val="center"/>
                        <w:rPr>
                          <w:rFonts w:ascii="Century Gothic" w:hAnsi="Century Gothic" w:cs="Arial"/>
                          <w:b/>
                          <w:sz w:val="28"/>
                          <w:szCs w:val="32"/>
                        </w:rPr>
                      </w:pPr>
                    </w:p>
                    <w:p w14:paraId="75AEF3E0"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30AFA" w:rsidRPr="00D94CE2" w:rsidRDefault="00530AF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30AFA" w:rsidRDefault="00530AFA" w:rsidP="008537B0">
                      <w:pPr>
                        <w:ind w:left="142" w:right="-118"/>
                        <w:jc w:val="center"/>
                        <w:rPr>
                          <w:rFonts w:ascii="Century Gothic" w:hAnsi="Century Gothic" w:cs="Arial"/>
                          <w:b/>
                          <w:sz w:val="28"/>
                          <w:szCs w:val="28"/>
                          <w:lang w:val="es-MX"/>
                        </w:rPr>
                      </w:pPr>
                    </w:p>
                    <w:p w14:paraId="611F339B" w14:textId="77777777" w:rsidR="00530AFA" w:rsidRDefault="00530AFA" w:rsidP="008537B0">
                      <w:pPr>
                        <w:ind w:left="142" w:right="-118"/>
                        <w:jc w:val="center"/>
                        <w:rPr>
                          <w:rFonts w:ascii="Century Gothic" w:hAnsi="Century Gothic" w:cs="Arial"/>
                          <w:b/>
                          <w:sz w:val="28"/>
                          <w:szCs w:val="28"/>
                          <w:lang w:val="es-MX"/>
                        </w:rPr>
                      </w:pPr>
                    </w:p>
                    <w:p w14:paraId="050BB91F" w14:textId="77777777" w:rsidR="00530AFA" w:rsidRPr="00103622" w:rsidRDefault="00530A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30AFA" w:rsidRPr="00103622" w:rsidRDefault="00530AFA" w:rsidP="008537B0">
                      <w:pPr>
                        <w:ind w:left="142" w:right="-118"/>
                        <w:rPr>
                          <w:rFonts w:ascii="Century Gothic" w:hAnsi="Century Gothic"/>
                          <w:b/>
                          <w:sz w:val="28"/>
                          <w:szCs w:val="28"/>
                        </w:rPr>
                      </w:pPr>
                    </w:p>
                    <w:p w14:paraId="2ADBDFFA" w14:textId="6EC2F9DF" w:rsidR="00530AFA" w:rsidRPr="00D94CE2" w:rsidRDefault="00530A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D5289" w:rsidRPr="00CD5289">
                        <w:rPr>
                          <w:rFonts w:ascii="Century Gothic" w:hAnsi="Century Gothic" w:cs="Century Gothic"/>
                          <w:b/>
                          <w:bCs/>
                          <w:color w:val="FF0000"/>
                          <w:sz w:val="28"/>
                          <w:szCs w:val="28"/>
                        </w:rPr>
                        <w:t>CONSTRUCCION DE OBRAS COMPLEMENTARIAS, INSTALACION Y PUESTA EN MARCHA CITY GATE Y ESTACION DISTRITAL DE REGULACION PAMPA GRANDE</w:t>
                      </w:r>
                    </w:p>
                    <w:p w14:paraId="502C4473" w14:textId="77777777" w:rsidR="00530AFA" w:rsidRPr="00D94CE2" w:rsidRDefault="00530AFA" w:rsidP="008537B0">
                      <w:pPr>
                        <w:ind w:right="-118"/>
                        <w:jc w:val="center"/>
                        <w:rPr>
                          <w:rFonts w:ascii="Century Gothic" w:hAnsi="Century Gothic" w:cs="Century Gothic"/>
                          <w:b/>
                          <w:bCs/>
                          <w:color w:val="FF0000"/>
                          <w:sz w:val="28"/>
                          <w:szCs w:val="28"/>
                        </w:rPr>
                      </w:pPr>
                    </w:p>
                    <w:p w14:paraId="48A709C3" w14:textId="316291D7" w:rsidR="00530AFA" w:rsidRPr="00D94CE2" w:rsidRDefault="00530A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D5289" w:rsidRPr="00CD5289">
                        <w:rPr>
                          <w:rFonts w:ascii="Century Gothic" w:hAnsi="Century Gothic" w:cs="Century Gothic"/>
                          <w:b/>
                          <w:bCs/>
                          <w:color w:val="FF0000"/>
                          <w:sz w:val="28"/>
                          <w:szCs w:val="28"/>
                        </w:rPr>
                        <w:t>GCC-CDL-DRSC-113-16</w:t>
                      </w:r>
                    </w:p>
                    <w:p w14:paraId="4B2E4CBD" w14:textId="77777777" w:rsidR="00530AFA" w:rsidRPr="00D94CE2" w:rsidRDefault="00530AFA" w:rsidP="008537B0">
                      <w:pPr>
                        <w:ind w:right="-118"/>
                        <w:jc w:val="center"/>
                        <w:rPr>
                          <w:rFonts w:ascii="Century Gothic" w:hAnsi="Century Gothic" w:cs="Century Gothic"/>
                          <w:b/>
                          <w:bCs/>
                          <w:color w:val="FF0000"/>
                          <w:sz w:val="28"/>
                          <w:szCs w:val="28"/>
                        </w:rPr>
                      </w:pPr>
                    </w:p>
                    <w:p w14:paraId="4A42D2C4" w14:textId="6277CED3" w:rsidR="00530AFA" w:rsidRPr="00D94CE2" w:rsidRDefault="00CD5289"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530AFA" w:rsidRPr="00103622" w:rsidRDefault="00530AFA" w:rsidP="008537B0">
                      <w:pPr>
                        <w:ind w:right="930"/>
                        <w:jc w:val="center"/>
                        <w:rPr>
                          <w:rFonts w:ascii="Century Gothic" w:hAnsi="Century Gothic"/>
                          <w:sz w:val="32"/>
                          <w:szCs w:val="32"/>
                          <w:lang w:val="es-ES_tradnl"/>
                        </w:rPr>
                      </w:pPr>
                    </w:p>
                    <w:p w14:paraId="0D792466" w14:textId="77777777" w:rsidR="00530AFA" w:rsidRPr="00103622" w:rsidRDefault="00530AFA" w:rsidP="008537B0">
                      <w:pPr>
                        <w:ind w:right="930"/>
                        <w:jc w:val="center"/>
                        <w:rPr>
                          <w:rFonts w:ascii="Century Gothic" w:hAnsi="Century Gothic"/>
                          <w:sz w:val="32"/>
                          <w:szCs w:val="32"/>
                          <w:lang w:val="es-ES_tradnl"/>
                        </w:rPr>
                      </w:pPr>
                    </w:p>
                    <w:p w14:paraId="7B7611E1" w14:textId="77777777" w:rsidR="00530AFA" w:rsidRPr="00103622" w:rsidRDefault="00530AFA" w:rsidP="008537B0">
                      <w:pPr>
                        <w:ind w:right="930"/>
                        <w:jc w:val="center"/>
                        <w:rPr>
                          <w:rFonts w:ascii="Century Gothic" w:hAnsi="Century Gothic"/>
                          <w:sz w:val="32"/>
                          <w:szCs w:val="32"/>
                          <w:lang w:val="es-ES_tradnl"/>
                        </w:rPr>
                      </w:pPr>
                    </w:p>
                    <w:p w14:paraId="7B98CC40" w14:textId="77777777" w:rsidR="00530AFA" w:rsidRDefault="00530AFA" w:rsidP="008537B0">
                      <w:pPr>
                        <w:ind w:right="930"/>
                        <w:jc w:val="center"/>
                        <w:rPr>
                          <w:rFonts w:ascii="Century Gothic" w:hAnsi="Century Gothic"/>
                          <w:lang w:val="es-ES_tradnl"/>
                        </w:rPr>
                      </w:pPr>
                    </w:p>
                    <w:p w14:paraId="2FE09DE0" w14:textId="77777777" w:rsidR="00530AFA" w:rsidRPr="009C5A35" w:rsidRDefault="00530AF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8A99451" w:rsidR="00A73638" w:rsidRPr="00552079" w:rsidRDefault="003E02F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CAB9642" w:rsidR="00A73638" w:rsidRPr="00552079" w:rsidRDefault="003E02F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DB0299C" w:rsidR="00A73638" w:rsidRPr="00552079" w:rsidRDefault="003E02F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A754D8A" w:rsidR="00103622" w:rsidRPr="00552079" w:rsidRDefault="003E02F2" w:rsidP="003E02F2">
            <w:pPr>
              <w:jc w:val="center"/>
              <w:rPr>
                <w:rFonts w:asciiTheme="minorHAnsi" w:hAnsiTheme="minorHAnsi" w:cstheme="minorHAnsi"/>
                <w:color w:val="000000"/>
                <w:sz w:val="22"/>
                <w:szCs w:val="22"/>
              </w:rPr>
            </w:pPr>
            <w:r>
              <w:rPr>
                <w:rFonts w:ascii="Calibri" w:hAnsi="Calibri"/>
                <w:b/>
                <w:color w:val="FF0000"/>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0B0E6AB5" w:rsidR="00103622" w:rsidRPr="00552079" w:rsidRDefault="00650019" w:rsidP="00B37050">
            <w:pPr>
              <w:rPr>
                <w:rFonts w:asciiTheme="minorHAnsi" w:hAnsiTheme="minorHAnsi" w:cstheme="minorHAnsi"/>
                <w:sz w:val="22"/>
                <w:szCs w:val="22"/>
              </w:rPr>
            </w:pPr>
            <w:r>
              <w:rPr>
                <w:rFonts w:asciiTheme="minorHAnsi" w:hAnsiTheme="minorHAnsi" w:cstheme="minorHAnsi"/>
                <w:sz w:val="22"/>
                <w:szCs w:val="22"/>
              </w:rPr>
              <w:t>28/09/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320615E" w:rsidR="00103622" w:rsidRPr="00552079" w:rsidRDefault="00650019" w:rsidP="00650019">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4213DA68" w:rsidR="00103622" w:rsidRPr="00552079" w:rsidRDefault="003E02F2"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Al correo: cpedraza@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0EAE9170"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C443527" w:rsidR="00103622" w:rsidRPr="00552079" w:rsidRDefault="00650019" w:rsidP="00B37050">
            <w:pPr>
              <w:rPr>
                <w:rFonts w:asciiTheme="minorHAnsi" w:hAnsiTheme="minorHAnsi" w:cstheme="minorHAnsi"/>
                <w:sz w:val="22"/>
                <w:szCs w:val="22"/>
              </w:rPr>
            </w:pPr>
            <w:r>
              <w:rPr>
                <w:rFonts w:asciiTheme="minorHAnsi" w:hAnsiTheme="minorHAnsi" w:cstheme="minorHAnsi"/>
                <w:sz w:val="22"/>
                <w:szCs w:val="22"/>
              </w:rPr>
              <w:t>29/09/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6FB8097C" w:rsidR="00103622" w:rsidRPr="00552079" w:rsidRDefault="00650019" w:rsidP="00650019">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733B2E68" w14:textId="4EE4CBF1" w:rsidR="00103622" w:rsidRPr="001B5615" w:rsidRDefault="003E02F2" w:rsidP="003E02F2">
            <w:pPr>
              <w:jc w:val="both"/>
              <w:rPr>
                <w:rFonts w:asciiTheme="minorHAnsi" w:hAnsiTheme="minorHAnsi" w:cstheme="minorHAnsi"/>
                <w:color w:val="FF0000"/>
                <w:sz w:val="22"/>
                <w:szCs w:val="22"/>
              </w:rPr>
            </w:pPr>
            <w:r w:rsidRPr="00693FF9">
              <w:rPr>
                <w:rFonts w:ascii="Calibri" w:hAnsi="Calibri" w:cs="Arial"/>
                <w:b/>
                <w:color w:val="FF0000"/>
                <w:sz w:val="16"/>
                <w:szCs w:val="16"/>
              </w:rPr>
              <w:t xml:space="preserve">Lugar: </w:t>
            </w:r>
            <w:r>
              <w:rPr>
                <w:rFonts w:ascii="Calibri" w:hAnsi="Calibri" w:cs="Arial"/>
                <w:b/>
                <w:color w:val="FF0000"/>
                <w:sz w:val="16"/>
                <w:szCs w:val="16"/>
              </w:rPr>
              <w:t xml:space="preserve">YPFB- Distrito de Redes de Gas (2da Planta - Oficina de Contrataciones) </w:t>
            </w:r>
            <w:r w:rsidRPr="00693FF9">
              <w:rPr>
                <w:rFonts w:ascii="Calibri" w:hAnsi="Calibri" w:cs="Arial"/>
                <w:b/>
                <w:color w:val="FF0000"/>
                <w:sz w:val="16"/>
                <w:szCs w:val="16"/>
              </w:rPr>
              <w:t xml:space="preserve">ubicado en Av. 23 de Marzo (3er Anillo Interno) </w:t>
            </w:r>
            <w:r>
              <w:rPr>
                <w:rFonts w:ascii="Calibri" w:hAnsi="Calibri" w:cs="Arial"/>
                <w:b/>
                <w:color w:val="FF0000"/>
                <w:sz w:val="16"/>
                <w:szCs w:val="16"/>
              </w:rPr>
              <w:t>y Av. Tres</w:t>
            </w:r>
            <w:r w:rsidRPr="00693FF9">
              <w:rPr>
                <w:rFonts w:ascii="Calibri" w:hAnsi="Calibri" w:cs="Arial"/>
                <w:b/>
                <w:color w:val="FF0000"/>
                <w:sz w:val="16"/>
                <w:szCs w:val="16"/>
              </w:rPr>
              <w:t xml:space="preserve"> p</w:t>
            </w:r>
            <w:r>
              <w:rPr>
                <w:rFonts w:ascii="Calibri" w:hAnsi="Calibri" w:cs="Arial"/>
                <w:b/>
                <w:color w:val="FF0000"/>
                <w:sz w:val="16"/>
                <w:szCs w:val="16"/>
              </w:rPr>
              <w:t>asos al Frente. Lado Hipermaxi.</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AB84736" w:rsidR="00103622" w:rsidRPr="00552079" w:rsidRDefault="00650019" w:rsidP="00B37050">
            <w:pPr>
              <w:rPr>
                <w:rFonts w:asciiTheme="minorHAnsi" w:hAnsiTheme="minorHAnsi" w:cstheme="minorHAnsi"/>
                <w:sz w:val="22"/>
                <w:szCs w:val="22"/>
              </w:rPr>
            </w:pPr>
            <w:r>
              <w:rPr>
                <w:rFonts w:asciiTheme="minorHAnsi" w:hAnsiTheme="minorHAnsi" w:cstheme="minorHAnsi"/>
                <w:sz w:val="22"/>
                <w:szCs w:val="22"/>
              </w:rPr>
              <w:t>04/10/2016</w:t>
            </w:r>
          </w:p>
        </w:tc>
        <w:tc>
          <w:tcPr>
            <w:tcW w:w="1089" w:type="dxa"/>
            <w:vAlign w:val="center"/>
          </w:tcPr>
          <w:p w14:paraId="698BDC3D" w14:textId="77777777" w:rsidR="00103622" w:rsidRPr="00552079" w:rsidRDefault="00103622" w:rsidP="0065001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05DC66F" w:rsidR="00103622" w:rsidRPr="00552079" w:rsidRDefault="00650019" w:rsidP="00650019">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7A8F4CF2" w14:textId="11AC72E9" w:rsidR="00103622" w:rsidRPr="001B5615" w:rsidRDefault="003E02F2" w:rsidP="003E02F2">
            <w:pPr>
              <w:jc w:val="both"/>
              <w:rPr>
                <w:rFonts w:asciiTheme="minorHAnsi" w:hAnsiTheme="minorHAnsi" w:cstheme="minorHAnsi"/>
                <w:color w:val="FF0000"/>
                <w:sz w:val="22"/>
                <w:szCs w:val="22"/>
              </w:rPr>
            </w:pPr>
            <w:r w:rsidRPr="00693FF9">
              <w:rPr>
                <w:rFonts w:ascii="Calibri" w:hAnsi="Calibri" w:cs="Arial"/>
                <w:b/>
                <w:color w:val="FF0000"/>
                <w:sz w:val="16"/>
                <w:szCs w:val="16"/>
              </w:rPr>
              <w:t xml:space="preserve">Lugar: </w:t>
            </w:r>
            <w:r>
              <w:rPr>
                <w:rFonts w:ascii="Calibri" w:hAnsi="Calibri" w:cs="Arial"/>
                <w:b/>
                <w:color w:val="FF0000"/>
                <w:sz w:val="16"/>
                <w:szCs w:val="16"/>
              </w:rPr>
              <w:t xml:space="preserve">YPFB- Distrito de Redes de Gas (2da Planta - Oficina de Contrataciones) </w:t>
            </w:r>
            <w:r w:rsidRPr="00693FF9">
              <w:rPr>
                <w:rFonts w:ascii="Calibri" w:hAnsi="Calibri" w:cs="Arial"/>
                <w:b/>
                <w:color w:val="FF0000"/>
                <w:sz w:val="16"/>
                <w:szCs w:val="16"/>
              </w:rPr>
              <w:t xml:space="preserve">ubicado en Av. 23 de Marzo (3er Anillo Interno) </w:t>
            </w:r>
            <w:r>
              <w:rPr>
                <w:rFonts w:ascii="Calibri" w:hAnsi="Calibri" w:cs="Arial"/>
                <w:b/>
                <w:color w:val="FF0000"/>
                <w:sz w:val="16"/>
                <w:szCs w:val="16"/>
              </w:rPr>
              <w:t>y Av. Tres</w:t>
            </w:r>
            <w:r w:rsidRPr="00693FF9">
              <w:rPr>
                <w:rFonts w:ascii="Calibri" w:hAnsi="Calibri" w:cs="Arial"/>
                <w:b/>
                <w:color w:val="FF0000"/>
                <w:sz w:val="16"/>
                <w:szCs w:val="16"/>
              </w:rPr>
              <w:t xml:space="preserve"> p</w:t>
            </w:r>
            <w:r>
              <w:rPr>
                <w:rFonts w:ascii="Calibri" w:hAnsi="Calibri" w:cs="Arial"/>
                <w:b/>
                <w:color w:val="FF0000"/>
                <w:sz w:val="16"/>
                <w:szCs w:val="16"/>
              </w:rPr>
              <w:t>asos al Frente. Lado Hipermaxi.</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650019">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A90CEE4" w:rsidR="00103622" w:rsidRPr="00552079" w:rsidRDefault="00650019" w:rsidP="00B37050">
            <w:pPr>
              <w:rPr>
                <w:rFonts w:asciiTheme="minorHAnsi" w:hAnsiTheme="minorHAnsi" w:cstheme="minorHAnsi"/>
                <w:sz w:val="22"/>
                <w:szCs w:val="22"/>
              </w:rPr>
            </w:pPr>
            <w:r>
              <w:rPr>
                <w:rFonts w:asciiTheme="minorHAnsi" w:hAnsiTheme="minorHAnsi" w:cstheme="minorHAnsi"/>
                <w:sz w:val="22"/>
                <w:szCs w:val="22"/>
              </w:rPr>
              <w:t>04/10/2016</w:t>
            </w:r>
          </w:p>
        </w:tc>
        <w:tc>
          <w:tcPr>
            <w:tcW w:w="1139" w:type="dxa"/>
            <w:gridSpan w:val="2"/>
            <w:vAlign w:val="center"/>
          </w:tcPr>
          <w:p w14:paraId="4A488928" w14:textId="77777777" w:rsidR="00103622" w:rsidRPr="00552079" w:rsidRDefault="00103622" w:rsidP="0065001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AE3E673" w:rsidR="00103622" w:rsidRPr="00552079" w:rsidRDefault="00D02D88" w:rsidP="00650019">
            <w:pPr>
              <w:jc w:val="center"/>
              <w:rPr>
                <w:rFonts w:asciiTheme="minorHAnsi" w:hAnsiTheme="minorHAnsi" w:cstheme="minorHAnsi"/>
                <w:sz w:val="22"/>
                <w:szCs w:val="22"/>
              </w:rPr>
            </w:pPr>
            <w:r>
              <w:rPr>
                <w:rFonts w:asciiTheme="minorHAnsi" w:hAnsiTheme="minorHAnsi" w:cstheme="minorHAnsi"/>
                <w:sz w:val="22"/>
                <w:szCs w:val="22"/>
              </w:rPr>
              <w:t>16:0</w:t>
            </w:r>
            <w:r w:rsidR="00650019">
              <w:rPr>
                <w:rFonts w:asciiTheme="minorHAnsi" w:hAnsiTheme="minorHAnsi" w:cstheme="minorHAnsi"/>
                <w:sz w:val="22"/>
                <w:szCs w:val="22"/>
              </w:rPr>
              <w:t>0</w:t>
            </w:r>
          </w:p>
        </w:tc>
        <w:tc>
          <w:tcPr>
            <w:tcW w:w="3344" w:type="dxa"/>
            <w:vAlign w:val="center"/>
          </w:tcPr>
          <w:p w14:paraId="5327C22D" w14:textId="4EAB990A" w:rsidR="00103622" w:rsidRPr="001B5615" w:rsidRDefault="003E02F2" w:rsidP="003E02F2">
            <w:pPr>
              <w:jc w:val="both"/>
              <w:rPr>
                <w:rFonts w:asciiTheme="minorHAnsi" w:hAnsiTheme="minorHAnsi" w:cstheme="minorHAnsi"/>
                <w:color w:val="FF0000"/>
                <w:sz w:val="22"/>
                <w:szCs w:val="22"/>
                <w:lang w:val="es-BO"/>
              </w:rPr>
            </w:pPr>
            <w:r w:rsidRPr="00693FF9">
              <w:rPr>
                <w:rFonts w:ascii="Calibri" w:hAnsi="Calibri" w:cs="Arial"/>
                <w:b/>
                <w:color w:val="FF0000"/>
                <w:sz w:val="16"/>
                <w:szCs w:val="16"/>
              </w:rPr>
              <w:t xml:space="preserve">Lugar: </w:t>
            </w:r>
            <w:r>
              <w:rPr>
                <w:rFonts w:ascii="Calibri" w:hAnsi="Calibri" w:cs="Arial"/>
                <w:b/>
                <w:color w:val="FF0000"/>
                <w:sz w:val="16"/>
                <w:szCs w:val="16"/>
              </w:rPr>
              <w:t xml:space="preserve">YPFB- Distrito de Redes de Gas (2da Planta - Oficina de Contrataciones) </w:t>
            </w:r>
            <w:r w:rsidRPr="00693FF9">
              <w:rPr>
                <w:rFonts w:ascii="Calibri" w:hAnsi="Calibri" w:cs="Arial"/>
                <w:b/>
                <w:color w:val="FF0000"/>
                <w:sz w:val="16"/>
                <w:szCs w:val="16"/>
              </w:rPr>
              <w:t xml:space="preserve">ubicado en Av. 23 de Marzo (3er Anillo Interno) </w:t>
            </w:r>
            <w:r>
              <w:rPr>
                <w:rFonts w:ascii="Calibri" w:hAnsi="Calibri" w:cs="Arial"/>
                <w:b/>
                <w:color w:val="FF0000"/>
                <w:sz w:val="16"/>
                <w:szCs w:val="16"/>
              </w:rPr>
              <w:t>y Av. Tres</w:t>
            </w:r>
            <w:r w:rsidRPr="00693FF9">
              <w:rPr>
                <w:rFonts w:ascii="Calibri" w:hAnsi="Calibri" w:cs="Arial"/>
                <w:b/>
                <w:color w:val="FF0000"/>
                <w:sz w:val="16"/>
                <w:szCs w:val="16"/>
              </w:rPr>
              <w:t xml:space="preserve"> p</w:t>
            </w:r>
            <w:r>
              <w:rPr>
                <w:rFonts w:ascii="Calibri" w:hAnsi="Calibri" w:cs="Arial"/>
                <w:b/>
                <w:color w:val="FF0000"/>
                <w:sz w:val="16"/>
                <w:szCs w:val="16"/>
              </w:rPr>
              <w:t>asos al Frente. Lado Hipermaxi.</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4F4111F" w:rsidR="00103622" w:rsidRPr="000D5E8A" w:rsidRDefault="00103622" w:rsidP="000D5E8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24194CD" w:rsidR="004150C6" w:rsidRPr="00552079" w:rsidRDefault="000D5E8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A8CFF90" w:rsidR="004150C6" w:rsidRPr="00552079" w:rsidRDefault="000D5E8A" w:rsidP="000D5E8A">
            <w:pPr>
              <w:jc w:val="both"/>
              <w:rPr>
                <w:rFonts w:asciiTheme="minorHAnsi" w:hAnsiTheme="minorHAnsi" w:cstheme="minorHAnsi"/>
                <w:color w:val="000000"/>
                <w:sz w:val="22"/>
                <w:szCs w:val="22"/>
                <w:lang w:val="es-BO" w:eastAsia="es-BO"/>
              </w:rPr>
            </w:pPr>
            <w:r w:rsidRPr="000D5E8A">
              <w:rPr>
                <w:rFonts w:asciiTheme="minorHAnsi" w:hAnsiTheme="minorHAnsi" w:cstheme="minorHAnsi"/>
                <w:color w:val="000000"/>
                <w:sz w:val="22"/>
                <w:szCs w:val="22"/>
                <w:lang w:val="es-BO" w:eastAsia="es-BO"/>
              </w:rPr>
              <w:t>CONSTRUCCION DE OBRAS COMPLEMENTARIAS, INSTALACION Y PUESTA EN MARCHA CITY GATE Y ESTACION DISTRITAL DE REGULACION PAMPA GRANDE</w:t>
            </w:r>
          </w:p>
        </w:tc>
        <w:tc>
          <w:tcPr>
            <w:tcW w:w="1772" w:type="dxa"/>
            <w:tcBorders>
              <w:top w:val="nil"/>
              <w:left w:val="nil"/>
              <w:bottom w:val="single" w:sz="8" w:space="0" w:color="auto"/>
              <w:right w:val="single" w:sz="8" w:space="0" w:color="auto"/>
            </w:tcBorders>
            <w:shd w:val="clear" w:color="auto" w:fill="auto"/>
            <w:noWrap/>
            <w:vAlign w:val="center"/>
          </w:tcPr>
          <w:p w14:paraId="684D0922" w14:textId="1D08B4C8" w:rsidR="004150C6" w:rsidRPr="00552079" w:rsidRDefault="000D5E8A" w:rsidP="00B37050">
            <w:pPr>
              <w:jc w:val="right"/>
              <w:rPr>
                <w:rFonts w:asciiTheme="minorHAnsi" w:hAnsiTheme="minorHAnsi" w:cstheme="minorHAnsi"/>
                <w:color w:val="000000"/>
                <w:sz w:val="22"/>
                <w:szCs w:val="22"/>
                <w:lang w:val="es-BO" w:eastAsia="es-BO"/>
              </w:rPr>
            </w:pPr>
            <w:r w:rsidRPr="000D5E8A">
              <w:rPr>
                <w:rFonts w:asciiTheme="minorHAnsi" w:hAnsiTheme="minorHAnsi" w:cstheme="minorHAnsi"/>
                <w:color w:val="000000"/>
                <w:sz w:val="22"/>
                <w:szCs w:val="22"/>
                <w:lang w:val="es-BO" w:eastAsia="es-BO"/>
              </w:rPr>
              <w:t>1.599.020,3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1A44BBD" w:rsidR="00103622" w:rsidRPr="00552079" w:rsidRDefault="000D5E8A" w:rsidP="00B37050">
            <w:pPr>
              <w:jc w:val="right"/>
              <w:rPr>
                <w:rFonts w:asciiTheme="minorHAnsi" w:hAnsiTheme="minorHAnsi" w:cstheme="minorHAnsi"/>
                <w:color w:val="000000"/>
                <w:sz w:val="22"/>
                <w:szCs w:val="22"/>
                <w:lang w:val="es-BO" w:eastAsia="es-BO"/>
              </w:rPr>
            </w:pPr>
            <w:r w:rsidRPr="000D5E8A">
              <w:rPr>
                <w:rFonts w:asciiTheme="minorHAnsi" w:hAnsiTheme="minorHAnsi" w:cstheme="minorHAnsi"/>
                <w:color w:val="000000"/>
                <w:sz w:val="22"/>
                <w:szCs w:val="22"/>
                <w:lang w:val="es-BO" w:eastAsia="es-BO"/>
              </w:rPr>
              <w:t>1.599.020,3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0637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0637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0637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0637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0637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0637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0637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0637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0637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0637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0637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0637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50637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0637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0637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0637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0637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0637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0637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0637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0637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0637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0637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0637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0637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0637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0637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0637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0637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0637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0637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0637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0637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0637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0637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0637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0637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0637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0637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0637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0637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3DB95F1F" w:rsidR="000E33F0" w:rsidRPr="000D5E8A" w:rsidRDefault="00900663" w:rsidP="000D5E8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0D5E8A">
        <w:rPr>
          <w:rFonts w:asciiTheme="minorHAnsi" w:hAnsiTheme="minorHAnsi" w:cstheme="minorHAnsi"/>
          <w:i/>
          <w:color w:val="FF0000"/>
          <w:sz w:val="22"/>
          <w:szCs w:val="22"/>
          <w:lang w:val="es-ES_tradnl"/>
        </w:rPr>
        <w:t xml:space="preserve"> </w:t>
      </w:r>
      <w:r w:rsidR="00A72EED" w:rsidRPr="000D5E8A">
        <w:rPr>
          <w:rFonts w:asciiTheme="minorHAnsi" w:hAnsiTheme="minorHAnsi" w:cstheme="minorHAnsi"/>
          <w:i/>
          <w:color w:val="FF0000"/>
          <w:sz w:val="22"/>
          <w:szCs w:val="22"/>
          <w:lang w:val="es-ES_tradnl"/>
        </w:rPr>
        <w:t>“</w:t>
      </w:r>
      <w:r w:rsidR="000E33F0" w:rsidRPr="000D5E8A">
        <w:rPr>
          <w:rFonts w:asciiTheme="minorHAnsi" w:hAnsiTheme="minorHAnsi" w:cstheme="minorHAnsi"/>
          <w:b/>
          <w:i/>
          <w:color w:val="FF0000"/>
          <w:sz w:val="22"/>
          <w:szCs w:val="22"/>
          <w:lang w:val="es-ES_tradnl"/>
        </w:rPr>
        <w:t>NO APLICA</w:t>
      </w:r>
      <w:r w:rsidR="00A72EED" w:rsidRPr="000D5E8A">
        <w:rPr>
          <w:rFonts w:asciiTheme="minorHAnsi" w:hAnsiTheme="minorHAnsi" w:cstheme="minorHAnsi"/>
          <w:i/>
          <w:color w:val="FF0000"/>
          <w:sz w:val="22"/>
          <w:szCs w:val="22"/>
          <w:lang w:val="es-ES_tradnl"/>
        </w:rPr>
        <w:t>”</w:t>
      </w:r>
      <w:r w:rsidR="00E545E7" w:rsidRPr="000D5E8A">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0637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0637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2AE462DB" w14:textId="77777777" w:rsidR="00A0760D" w:rsidRDefault="00A0760D" w:rsidP="003A1C43">
      <w:pPr>
        <w:ind w:left="426"/>
        <w:jc w:val="center"/>
        <w:rPr>
          <w:rFonts w:asciiTheme="minorHAnsi" w:hAnsiTheme="minorHAnsi" w:cstheme="minorHAnsi"/>
          <w:b/>
          <w:sz w:val="22"/>
          <w:szCs w:val="22"/>
        </w:rPr>
      </w:pPr>
    </w:p>
    <w:p w14:paraId="16B1306C" w14:textId="77777777" w:rsidR="00A0760D" w:rsidRDefault="00A0760D"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0637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0637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bookmarkStart w:id="2" w:name="_GoBack"/>
      <w:bookmarkEnd w:id="2"/>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F3C64E" w14:textId="77777777" w:rsidR="0002531B" w:rsidRDefault="0002531B" w:rsidP="009C6E9A">
      <w:pPr>
        <w:rPr>
          <w:rFonts w:asciiTheme="minorHAnsi" w:hAnsiTheme="minorHAnsi" w:cstheme="minorHAnsi"/>
          <w:b/>
          <w:bCs/>
          <w:color w:val="FF0000"/>
          <w:sz w:val="22"/>
          <w:szCs w:val="22"/>
          <w:lang w:val="es-ES_tradnl"/>
        </w:rPr>
      </w:pPr>
    </w:p>
    <w:p w14:paraId="339E5741" w14:textId="30E5E856" w:rsidR="009C6E9A" w:rsidRPr="0033078B" w:rsidRDefault="009C6E9A" w:rsidP="009C6E9A">
      <w:pPr>
        <w:jc w:val="both"/>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 xml:space="preserve">4.1 </w:t>
      </w:r>
      <w:r w:rsidRPr="0033078B">
        <w:rPr>
          <w:rFonts w:asciiTheme="minorHAnsi" w:hAnsiTheme="minorHAnsi" w:cstheme="minorHAnsi"/>
          <w:b/>
          <w:color w:val="000000" w:themeColor="text1"/>
          <w:sz w:val="22"/>
          <w:szCs w:val="22"/>
          <w:u w:val="single"/>
        </w:rPr>
        <w:t xml:space="preserve"> </w:t>
      </w:r>
      <w:r w:rsidRPr="0033078B">
        <w:rPr>
          <w:rFonts w:asciiTheme="minorHAnsi" w:hAnsiTheme="minorHAnsi" w:cstheme="minorHAnsi"/>
          <w:b/>
          <w:bCs/>
          <w:sz w:val="22"/>
          <w:szCs w:val="22"/>
          <w:u w:val="single"/>
          <w:lang w:val="es-BO"/>
        </w:rPr>
        <w:t xml:space="preserve">GARANTIA DE SERIEDAD DE PROPUESTA </w:t>
      </w:r>
    </w:p>
    <w:p w14:paraId="5C863539" w14:textId="77777777" w:rsidR="009C6E9A" w:rsidRPr="0033078B" w:rsidRDefault="009C6E9A" w:rsidP="009C6E9A">
      <w:pPr>
        <w:jc w:val="both"/>
        <w:rPr>
          <w:rFonts w:asciiTheme="minorHAnsi" w:hAnsiTheme="minorHAnsi" w:cstheme="minorHAnsi"/>
          <w:b/>
          <w:bCs/>
          <w:sz w:val="22"/>
          <w:szCs w:val="22"/>
          <w:u w:val="single"/>
          <w:lang w:val="es-BO"/>
        </w:rPr>
      </w:pPr>
      <w:r w:rsidRPr="0033078B">
        <w:rPr>
          <w:rFonts w:asciiTheme="minorHAnsi" w:hAnsiTheme="minorHAnsi" w:cstheme="minorHAnsi"/>
          <w:b/>
          <w:bCs/>
          <w:sz w:val="22"/>
          <w:szCs w:val="22"/>
          <w:u w:val="single"/>
          <w:lang w:val="es-BO"/>
        </w:rPr>
        <w:t xml:space="preserve"> </w:t>
      </w:r>
    </w:p>
    <w:p w14:paraId="23B4B908" w14:textId="77777777" w:rsidR="009C6E9A" w:rsidRPr="00C8396F" w:rsidRDefault="009C6E9A" w:rsidP="009C6E9A">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Pr="00C8396F">
        <w:rPr>
          <w:rFonts w:asciiTheme="minorHAnsi" w:hAnsiTheme="minorHAnsi" w:cstheme="minorHAnsi"/>
          <w:bCs/>
          <w:sz w:val="22"/>
          <w:szCs w:val="22"/>
          <w:lang w:val="es-BO"/>
        </w:rPr>
        <w:t>proponente</w:t>
      </w:r>
      <w:r>
        <w:rPr>
          <w:rFonts w:asciiTheme="minorHAnsi" w:hAnsiTheme="minorHAnsi" w:cstheme="minorHAnsi"/>
          <w:bCs/>
          <w:sz w:val="22"/>
          <w:szCs w:val="22"/>
          <w:lang w:val="es-BO"/>
        </w:rPr>
        <w:t xml:space="preserve">, </w:t>
      </w:r>
      <w:r w:rsidRPr="008B7FF0">
        <w:rPr>
          <w:rFonts w:asciiTheme="minorHAnsi" w:hAnsiTheme="minorHAnsi" w:cstheme="minorHAnsi"/>
          <w:bCs/>
          <w:sz w:val="22"/>
          <w:szCs w:val="22"/>
          <w:lang w:val="es-BO"/>
        </w:rPr>
        <w:t>ésta</w:t>
      </w:r>
      <w:r>
        <w:rPr>
          <w:rFonts w:asciiTheme="minorHAnsi" w:hAnsiTheme="minorHAnsi" w:cstheme="minorHAnsi"/>
          <w:bCs/>
          <w:sz w:val="22"/>
          <w:szCs w:val="22"/>
          <w:lang w:val="es-BO"/>
        </w:rPr>
        <w:t xml:space="preserve"> podrá optar por uno de los siguientes instrumentos financieros</w:t>
      </w:r>
      <w:r w:rsidRPr="00C8396F">
        <w:rPr>
          <w:rFonts w:asciiTheme="minorHAnsi" w:hAnsiTheme="minorHAnsi" w:cstheme="minorHAnsi"/>
          <w:bCs/>
          <w:sz w:val="22"/>
          <w:szCs w:val="22"/>
          <w:lang w:val="es-BO"/>
        </w:rPr>
        <w:t xml:space="preserve">: </w:t>
      </w:r>
    </w:p>
    <w:p w14:paraId="672B1BE8" w14:textId="77777777" w:rsidR="009C6E9A" w:rsidRPr="00C8396F" w:rsidRDefault="009C6E9A" w:rsidP="009C6E9A">
      <w:pPr>
        <w:jc w:val="both"/>
        <w:rPr>
          <w:rFonts w:asciiTheme="minorHAnsi" w:hAnsiTheme="minorHAnsi" w:cstheme="minorHAnsi"/>
          <w:bCs/>
          <w:sz w:val="22"/>
          <w:szCs w:val="22"/>
          <w:lang w:val="es-BO"/>
        </w:rPr>
      </w:pPr>
    </w:p>
    <w:p w14:paraId="7BDA6F5D" w14:textId="77777777" w:rsidR="009C6E9A" w:rsidRPr="00C8396F" w:rsidRDefault="009C6E9A" w:rsidP="00506374">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autorizada y bajo el control de la Autoridad de Supervisió</w:t>
      </w:r>
      <w:r>
        <w:rPr>
          <w:rFonts w:asciiTheme="minorHAnsi" w:hAnsiTheme="minorHAnsi" w:cstheme="minorHAnsi"/>
          <w:bCs/>
          <w:sz w:val="22"/>
          <w:szCs w:val="22"/>
          <w:lang w:val="es-BO"/>
        </w:rPr>
        <w:t>n del Sistema Financiero-ASFI, a la orden/a favor de Yacimientos Petrolíferos Fiscales Bolivianos,</w:t>
      </w:r>
      <w:r w:rsidRPr="00C8396F">
        <w:rPr>
          <w:rFonts w:asciiTheme="minorHAnsi" w:hAnsiTheme="minorHAnsi" w:cstheme="minorHAnsi"/>
          <w:bCs/>
          <w:sz w:val="22"/>
          <w:szCs w:val="22"/>
          <w:lang w:val="es-BO"/>
        </w:rPr>
        <w:t xml:space="preserve"> con las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90 días 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xml:space="preserve">% del valor total de la propuesta económica. </w:t>
      </w:r>
    </w:p>
    <w:p w14:paraId="05EF4C0F" w14:textId="77777777" w:rsidR="009C6E9A" w:rsidRPr="00C8396F" w:rsidRDefault="009C6E9A" w:rsidP="009C6E9A">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484585EF" w14:textId="77777777" w:rsidR="009C6E9A" w:rsidRDefault="009C6E9A" w:rsidP="00506374">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 xml:space="preserve">autorizada y bajo el control de la Autoridad de Supervisión del Sistema Financiero-ASFI, </w:t>
      </w:r>
      <w:r>
        <w:rPr>
          <w:rFonts w:asciiTheme="minorHAnsi" w:hAnsiTheme="minorHAnsi" w:cstheme="minorHAnsi"/>
          <w:bCs/>
          <w:sz w:val="22"/>
          <w:szCs w:val="22"/>
          <w:lang w:val="es-BO"/>
        </w:rPr>
        <w:t xml:space="preserve">a la orden/ a favor de Yacimientos Petrolíferos Fiscales Bolivianos, </w:t>
      </w:r>
      <w:r w:rsidRPr="00C8396F">
        <w:rPr>
          <w:rFonts w:asciiTheme="minorHAnsi" w:hAnsiTheme="minorHAnsi" w:cstheme="minorHAnsi"/>
          <w:bCs/>
          <w:sz w:val="22"/>
          <w:szCs w:val="22"/>
          <w:lang w:val="es-BO"/>
        </w:rPr>
        <w:t xml:space="preserve">con las </w:t>
      </w:r>
      <w:r w:rsidRPr="00C8396F">
        <w:rPr>
          <w:rFonts w:asciiTheme="minorHAnsi" w:hAnsiTheme="minorHAnsi" w:cstheme="minorHAnsi"/>
          <w:bCs/>
          <w:sz w:val="22"/>
          <w:szCs w:val="22"/>
          <w:lang w:val="es-BO"/>
        </w:rPr>
        <w:lastRenderedPageBreak/>
        <w:t xml:space="preserve">características expresas de </w:t>
      </w:r>
      <w:r w:rsidRPr="00EE6DDB">
        <w:rPr>
          <w:rFonts w:asciiTheme="minorHAnsi" w:hAnsiTheme="minorHAnsi" w:cstheme="minorHAnsi"/>
          <w:b/>
          <w:bCs/>
          <w:sz w:val="22"/>
          <w:szCs w:val="22"/>
          <w:lang w:val="es-BO"/>
        </w:rPr>
        <w:t>renovable, irrevocable y de ejecución a primer requerimiento</w:t>
      </w:r>
      <w:r w:rsidRPr="00C8396F">
        <w:rPr>
          <w:rFonts w:asciiTheme="minorHAnsi" w:hAnsiTheme="minorHAnsi" w:cstheme="minorHAnsi"/>
          <w:bCs/>
          <w:sz w:val="22"/>
          <w:szCs w:val="22"/>
          <w:lang w:val="es-BO"/>
        </w:rPr>
        <w:t xml:space="preserve"> con vigencia de 90 días</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 xml:space="preserve">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del valo</w:t>
      </w:r>
      <w:r>
        <w:rPr>
          <w:rFonts w:asciiTheme="minorHAnsi" w:hAnsiTheme="minorHAnsi" w:cstheme="minorHAnsi"/>
          <w:bCs/>
          <w:sz w:val="22"/>
          <w:szCs w:val="22"/>
          <w:lang w:val="es-BO"/>
        </w:rPr>
        <w:t>r total  de la propuesta económica.</w:t>
      </w:r>
    </w:p>
    <w:p w14:paraId="2E2FFB4A" w14:textId="77777777" w:rsidR="009C6E9A" w:rsidRPr="00296359" w:rsidRDefault="009C6E9A" w:rsidP="009C6E9A">
      <w:pPr>
        <w:pStyle w:val="Prrafodelista"/>
        <w:rPr>
          <w:rFonts w:asciiTheme="minorHAnsi" w:hAnsiTheme="minorHAnsi" w:cstheme="minorHAnsi"/>
          <w:bCs/>
          <w:sz w:val="22"/>
          <w:szCs w:val="22"/>
          <w:lang w:val="es-BO"/>
        </w:rPr>
      </w:pPr>
    </w:p>
    <w:p w14:paraId="01C81B15" w14:textId="77777777" w:rsidR="009C6E9A" w:rsidRDefault="009C6E9A" w:rsidP="00506374">
      <w:pPr>
        <w:pStyle w:val="Prrafodelista"/>
        <w:numPr>
          <w:ilvl w:val="0"/>
          <w:numId w:val="38"/>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296359">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w:t>
      </w:r>
      <w:r>
        <w:rPr>
          <w:rFonts w:asciiTheme="minorHAnsi" w:hAnsiTheme="minorHAnsi" w:cstheme="minorHAnsi"/>
          <w:bCs/>
          <w:sz w:val="22"/>
          <w:szCs w:val="22"/>
          <w:lang w:val="es-BO"/>
        </w:rPr>
        <w:t>s</w:t>
      </w:r>
      <w:r w:rsidRPr="00296359">
        <w:rPr>
          <w:rFonts w:asciiTheme="minorHAnsi" w:hAnsiTheme="minorHAnsi" w:cstheme="minorHAnsi"/>
          <w:bCs/>
          <w:sz w:val="22"/>
          <w:szCs w:val="22"/>
          <w:lang w:val="es-BO"/>
        </w:rPr>
        <w:t xml:space="preserve"> a la orden/a favor de Yacimientos Petrolíferos Fiscales Bolivianos, con las características expresas de </w:t>
      </w:r>
      <w:r w:rsidRPr="00EE6DDB">
        <w:rPr>
          <w:rFonts w:asciiTheme="minorHAnsi" w:hAnsiTheme="minorHAnsi" w:cstheme="minorHAnsi"/>
          <w:b/>
          <w:bCs/>
          <w:sz w:val="22"/>
          <w:szCs w:val="22"/>
          <w:lang w:val="es-BO"/>
        </w:rPr>
        <w:t>renovable, irrevocable y de ejecución a primer requerimiento</w:t>
      </w:r>
      <w:r w:rsidRPr="00296359">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90</w:t>
      </w:r>
      <w:r w:rsidRPr="00296359">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w:t>
      </w:r>
      <w:r w:rsidRPr="008B7FF0">
        <w:rPr>
          <w:rFonts w:asciiTheme="minorHAnsi" w:hAnsiTheme="minorHAnsi" w:cstheme="minorHAnsi"/>
          <w:bCs/>
          <w:sz w:val="22"/>
          <w:szCs w:val="22"/>
          <w:lang w:val="es-BO"/>
        </w:rPr>
        <w:t>a contar de la fecha prevista para la presentación de propuestas</w:t>
      </w:r>
      <w:r>
        <w:rPr>
          <w:rFonts w:asciiTheme="minorHAnsi" w:hAnsiTheme="minorHAnsi" w:cstheme="minorHAnsi"/>
          <w:bCs/>
          <w:sz w:val="22"/>
          <w:szCs w:val="22"/>
          <w:lang w:val="es-BO"/>
        </w:rPr>
        <w:t xml:space="preserve"> </w:t>
      </w:r>
      <w:r w:rsidRPr="00296359">
        <w:rPr>
          <w:rFonts w:asciiTheme="minorHAnsi" w:hAnsiTheme="minorHAnsi" w:cstheme="minorHAnsi"/>
          <w:bCs/>
          <w:sz w:val="22"/>
          <w:szCs w:val="22"/>
          <w:lang w:val="es-BO"/>
        </w:rPr>
        <w:t xml:space="preserve">y por un importe equivalente </w:t>
      </w:r>
      <w:r>
        <w:rPr>
          <w:rFonts w:asciiTheme="minorHAnsi" w:hAnsiTheme="minorHAnsi" w:cstheme="minorHAnsi"/>
          <w:bCs/>
          <w:sz w:val="22"/>
          <w:szCs w:val="22"/>
          <w:lang w:val="es-BO"/>
        </w:rPr>
        <w:t xml:space="preserve">de </w:t>
      </w:r>
      <w:r w:rsidRPr="00296359">
        <w:rPr>
          <w:rFonts w:asciiTheme="minorHAnsi" w:hAnsiTheme="minorHAnsi" w:cstheme="minorHAnsi"/>
          <w:bCs/>
          <w:sz w:val="22"/>
          <w:szCs w:val="22"/>
          <w:lang w:val="es-BO"/>
        </w:rPr>
        <w:t>a</w:t>
      </w:r>
      <w:r>
        <w:rPr>
          <w:rFonts w:asciiTheme="minorHAnsi" w:hAnsiTheme="minorHAnsi" w:cstheme="minorHAnsi"/>
          <w:bCs/>
          <w:sz w:val="22"/>
          <w:szCs w:val="22"/>
          <w:lang w:val="es-BO"/>
        </w:rPr>
        <w:t>l menos 1</w:t>
      </w:r>
      <w:r w:rsidRPr="00296359">
        <w:rPr>
          <w:rFonts w:asciiTheme="minorHAnsi" w:hAnsiTheme="minorHAnsi" w:cstheme="minorHAnsi"/>
          <w:bCs/>
          <w:sz w:val="22"/>
          <w:szCs w:val="22"/>
          <w:lang w:val="es-BO"/>
        </w:rPr>
        <w:t>% del valor total de la propuesta económica</w:t>
      </w:r>
      <w:r>
        <w:rPr>
          <w:rFonts w:asciiTheme="minorHAnsi" w:hAnsiTheme="minorHAnsi" w:cstheme="minorHAnsi"/>
          <w:bCs/>
          <w:sz w:val="22"/>
          <w:szCs w:val="22"/>
          <w:lang w:val="es-BO"/>
        </w:rPr>
        <w:t>.</w:t>
      </w:r>
    </w:p>
    <w:p w14:paraId="74C395E5" w14:textId="77777777" w:rsidR="009C6E9A" w:rsidRPr="0035455C" w:rsidRDefault="009C6E9A" w:rsidP="009C6E9A">
      <w:pPr>
        <w:pStyle w:val="Prrafodelista"/>
        <w:rPr>
          <w:rFonts w:asciiTheme="minorHAnsi" w:hAnsiTheme="minorHAnsi" w:cstheme="minorHAnsi"/>
          <w:bCs/>
          <w:sz w:val="22"/>
          <w:szCs w:val="22"/>
          <w:lang w:val="es-BO"/>
        </w:rPr>
      </w:pPr>
    </w:p>
    <w:p w14:paraId="0E5A64EA" w14:textId="7CF5574D" w:rsidR="009C6E9A" w:rsidRPr="00C8396F" w:rsidRDefault="009C6E9A" w:rsidP="009C6E9A">
      <w:pPr>
        <w:jc w:val="both"/>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994F5D">
        <w:rPr>
          <w:rFonts w:asciiTheme="minorHAnsi" w:hAnsiTheme="minorHAnsi" w:cstheme="minorHAnsi"/>
          <w:b/>
          <w:bCs/>
          <w:sz w:val="22"/>
          <w:szCs w:val="22"/>
          <w:u w:val="single"/>
          <w:lang w:val="es-BO"/>
        </w:rPr>
        <w:t>GARANTIA DE CORRECTA INVERSIÓN DE ANTICIPO</w:t>
      </w:r>
    </w:p>
    <w:p w14:paraId="3CDE0CA5" w14:textId="77777777" w:rsidR="009C6E9A" w:rsidRPr="00C8396F" w:rsidRDefault="009C6E9A" w:rsidP="009C6E9A">
      <w:pPr>
        <w:jc w:val="both"/>
        <w:rPr>
          <w:rFonts w:asciiTheme="minorHAnsi" w:hAnsiTheme="minorHAnsi" w:cstheme="minorHAnsi"/>
          <w:b/>
          <w:bCs/>
          <w:sz w:val="22"/>
          <w:szCs w:val="22"/>
          <w:u w:val="single"/>
          <w:lang w:val="es-BO"/>
        </w:rPr>
      </w:pPr>
    </w:p>
    <w:p w14:paraId="2D97F327" w14:textId="77777777" w:rsidR="009C6E9A" w:rsidRDefault="009C6E9A" w:rsidP="009C6E9A">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Adjudicada, </w:t>
      </w:r>
      <w:r w:rsidRPr="008B7FF0">
        <w:rPr>
          <w:rFonts w:asciiTheme="minorHAnsi" w:hAnsiTheme="minorHAnsi" w:cstheme="minorHAnsi"/>
          <w:bCs/>
          <w:sz w:val="22"/>
          <w:szCs w:val="22"/>
          <w:lang w:val="es-BO"/>
        </w:rPr>
        <w:t>ésta</w:t>
      </w:r>
      <w:r>
        <w:rPr>
          <w:rFonts w:asciiTheme="minorHAnsi" w:hAnsiTheme="minorHAnsi" w:cstheme="minorHAnsi"/>
          <w:bCs/>
          <w:sz w:val="22"/>
          <w:szCs w:val="22"/>
          <w:lang w:val="es-BO"/>
        </w:rPr>
        <w:t xml:space="preserve"> podrá optar por uno de los siguientes instrumentos financieros</w:t>
      </w:r>
      <w:r w:rsidRPr="00C8396F">
        <w:rPr>
          <w:rFonts w:asciiTheme="minorHAnsi" w:hAnsiTheme="minorHAnsi" w:cstheme="minorHAnsi"/>
          <w:bCs/>
          <w:sz w:val="22"/>
          <w:szCs w:val="22"/>
          <w:lang w:val="es-BO"/>
        </w:rPr>
        <w:t xml:space="preserve">: </w:t>
      </w:r>
    </w:p>
    <w:p w14:paraId="3957F782" w14:textId="77777777" w:rsidR="009C6E9A" w:rsidRDefault="009C6E9A" w:rsidP="009C6E9A">
      <w:pPr>
        <w:jc w:val="both"/>
        <w:rPr>
          <w:rFonts w:asciiTheme="minorHAnsi" w:hAnsiTheme="minorHAnsi" w:cstheme="minorHAnsi"/>
          <w:bCs/>
          <w:sz w:val="22"/>
          <w:szCs w:val="22"/>
          <w:lang w:val="es-BO"/>
        </w:rPr>
      </w:pPr>
    </w:p>
    <w:p w14:paraId="7EBF15FB" w14:textId="77777777" w:rsidR="009C6E9A" w:rsidRPr="007217A9" w:rsidRDefault="009C6E9A" w:rsidP="00506374">
      <w:pPr>
        <w:pStyle w:val="Prrafodelista"/>
        <w:numPr>
          <w:ilvl w:val="0"/>
          <w:numId w:val="39"/>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D7B5B">
        <w:rPr>
          <w:rFonts w:asciiTheme="minorHAnsi" w:hAnsiTheme="minorHAnsi" w:cstheme="minorHAnsi"/>
          <w:b/>
          <w:bCs/>
          <w:sz w:val="22"/>
          <w:szCs w:val="22"/>
          <w:lang w:val="es-BO"/>
        </w:rPr>
        <w:t>renovable, irrevocable y de ejecución inmediata</w:t>
      </w:r>
      <w:r w:rsidRPr="007217A9">
        <w:rPr>
          <w:rFonts w:asciiTheme="minorHAnsi" w:hAnsiTheme="minorHAnsi" w:cstheme="minorHAnsi"/>
          <w:bCs/>
          <w:sz w:val="22"/>
          <w:szCs w:val="22"/>
          <w:lang w:val="es-BO"/>
        </w:rPr>
        <w:t xml:space="preserve"> cuya vigencia será de </w:t>
      </w:r>
      <w:r>
        <w:rPr>
          <w:rFonts w:asciiTheme="minorHAnsi" w:hAnsiTheme="minorHAnsi" w:cstheme="minorHAnsi"/>
          <w:bCs/>
          <w:sz w:val="22"/>
          <w:szCs w:val="22"/>
          <w:lang w:val="es-BO"/>
        </w:rPr>
        <w:t xml:space="preserve">60 </w:t>
      </w:r>
      <w:r w:rsidRPr="007217A9">
        <w:rPr>
          <w:rFonts w:asciiTheme="minorHAnsi" w:hAnsiTheme="minorHAnsi" w:cstheme="minorHAnsi"/>
          <w:bCs/>
          <w:sz w:val="22"/>
          <w:szCs w:val="22"/>
          <w:lang w:val="es-BO"/>
        </w:rPr>
        <w:t>días, por un importe equivalente al 100%  del monto del anticipo.</w:t>
      </w:r>
    </w:p>
    <w:p w14:paraId="03BB43A3" w14:textId="77777777" w:rsidR="009C6E9A" w:rsidRDefault="009C6E9A" w:rsidP="009C6E9A">
      <w:pPr>
        <w:jc w:val="both"/>
        <w:rPr>
          <w:rFonts w:asciiTheme="minorHAnsi" w:hAnsiTheme="minorHAnsi" w:cstheme="minorHAnsi"/>
          <w:bCs/>
          <w:sz w:val="22"/>
          <w:szCs w:val="22"/>
          <w:lang w:val="es-BO"/>
        </w:rPr>
      </w:pPr>
    </w:p>
    <w:p w14:paraId="421E64A9" w14:textId="77777777" w:rsidR="009C6E9A" w:rsidRPr="007217A9" w:rsidRDefault="009C6E9A" w:rsidP="00506374">
      <w:pPr>
        <w:pStyle w:val="Prrafodelista"/>
        <w:numPr>
          <w:ilvl w:val="0"/>
          <w:numId w:val="39"/>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w:t>
      </w:r>
      <w:r w:rsidRPr="003D7B5B">
        <w:rPr>
          <w:rFonts w:asciiTheme="minorHAnsi" w:hAnsiTheme="minorHAnsi" w:cstheme="minorHAnsi"/>
          <w:bCs/>
          <w:sz w:val="22"/>
          <w:szCs w:val="22"/>
          <w:lang w:val="es-BO"/>
        </w:rPr>
        <w:t>con características expresas de</w:t>
      </w:r>
      <w:r w:rsidRPr="003D7B5B">
        <w:rPr>
          <w:rFonts w:asciiTheme="minorHAnsi" w:hAnsiTheme="minorHAnsi" w:cstheme="minorHAnsi"/>
          <w:b/>
          <w:bCs/>
          <w:sz w:val="22"/>
          <w:szCs w:val="22"/>
          <w:lang w:val="es-BO"/>
        </w:rPr>
        <w:t xml:space="preserve"> renovable, irrevocable y de ejecución a primer requerimiento</w:t>
      </w:r>
      <w:r w:rsidRPr="007217A9">
        <w:rPr>
          <w:rFonts w:asciiTheme="minorHAnsi" w:hAnsiTheme="minorHAnsi" w:cstheme="minorHAnsi"/>
          <w:bCs/>
          <w:sz w:val="22"/>
          <w:szCs w:val="22"/>
          <w:lang w:val="es-BO"/>
        </w:rPr>
        <w:t xml:space="preserve"> cuya vigencia será </w:t>
      </w:r>
      <w:r>
        <w:rPr>
          <w:rFonts w:asciiTheme="minorHAnsi" w:hAnsiTheme="minorHAnsi" w:cstheme="minorHAnsi"/>
          <w:bCs/>
          <w:sz w:val="22"/>
          <w:szCs w:val="22"/>
          <w:lang w:val="es-BO"/>
        </w:rPr>
        <w:t xml:space="preserve">de 60 </w:t>
      </w:r>
      <w:r w:rsidRPr="007217A9">
        <w:rPr>
          <w:rFonts w:asciiTheme="minorHAnsi" w:hAnsiTheme="minorHAnsi" w:cstheme="minorHAnsi"/>
          <w:bCs/>
          <w:sz w:val="22"/>
          <w:szCs w:val="22"/>
          <w:lang w:val="es-BO"/>
        </w:rPr>
        <w:t>días, a la orden de Yacimientos  Petrolíferos Fiscales Bolivianos, por un importe equivalente al 100%  del monto del anticipo.</w:t>
      </w:r>
    </w:p>
    <w:p w14:paraId="230873D3" w14:textId="77777777" w:rsidR="009C6E9A" w:rsidRPr="0035455C" w:rsidRDefault="009C6E9A" w:rsidP="009C6E9A">
      <w:pPr>
        <w:jc w:val="both"/>
        <w:rPr>
          <w:rFonts w:asciiTheme="minorHAnsi" w:hAnsiTheme="minorHAnsi" w:cstheme="minorHAnsi"/>
          <w:bCs/>
          <w:sz w:val="22"/>
          <w:szCs w:val="22"/>
          <w:lang w:val="es-BO"/>
        </w:rPr>
      </w:pPr>
    </w:p>
    <w:p w14:paraId="1650239F" w14:textId="3B31254E" w:rsidR="009C6E9A" w:rsidRDefault="009C6E9A" w:rsidP="009C6E9A">
      <w:pPr>
        <w:jc w:val="both"/>
        <w:rPr>
          <w:rFonts w:ascii="Calibri" w:hAnsi="Calibri" w:cs="Calibri"/>
          <w:b/>
          <w:bCs/>
          <w:sz w:val="22"/>
          <w:szCs w:val="22"/>
          <w:u w:val="single"/>
          <w:lang w:val="es-BO"/>
        </w:rPr>
      </w:pPr>
      <w:r>
        <w:rPr>
          <w:rFonts w:ascii="Calibri" w:hAnsi="Calibri" w:cs="Calibri"/>
          <w:b/>
          <w:color w:val="000000" w:themeColor="text1"/>
          <w:sz w:val="22"/>
          <w:szCs w:val="22"/>
          <w:u w:val="single"/>
        </w:rPr>
        <w:t>4</w:t>
      </w:r>
      <w:r>
        <w:rPr>
          <w:rFonts w:ascii="Calibri" w:hAnsi="Calibri" w:cs="Calibri"/>
          <w:b/>
          <w:color w:val="000000" w:themeColor="text1"/>
          <w:sz w:val="22"/>
          <w:szCs w:val="22"/>
          <w:u w:val="single"/>
        </w:rPr>
        <w:t>.3.</w:t>
      </w:r>
      <w:r w:rsidRPr="0033078B">
        <w:rPr>
          <w:rFonts w:ascii="Calibri" w:hAnsi="Calibri" w:cs="Calibri"/>
          <w:b/>
          <w:color w:val="000000" w:themeColor="text1"/>
          <w:sz w:val="22"/>
          <w:szCs w:val="22"/>
          <w:u w:val="single"/>
        </w:rPr>
        <w:t xml:space="preserve"> </w:t>
      </w:r>
      <w:r w:rsidRPr="0033078B">
        <w:rPr>
          <w:rFonts w:ascii="Calibri" w:hAnsi="Calibri" w:cs="Calibri"/>
          <w:b/>
          <w:bCs/>
          <w:sz w:val="22"/>
          <w:szCs w:val="22"/>
          <w:u w:val="single"/>
          <w:lang w:val="es-BO"/>
        </w:rPr>
        <w:t>GARANTIA DE CUMPLIMIENTO DE CONTRATO</w:t>
      </w:r>
    </w:p>
    <w:p w14:paraId="1B73468F" w14:textId="77777777" w:rsidR="009C6E9A" w:rsidRPr="0033078B" w:rsidRDefault="009C6E9A" w:rsidP="009C6E9A">
      <w:pPr>
        <w:jc w:val="both"/>
        <w:rPr>
          <w:rFonts w:ascii="Calibri" w:hAnsi="Calibri" w:cs="Calibri"/>
          <w:b/>
          <w:bCs/>
          <w:sz w:val="22"/>
          <w:szCs w:val="22"/>
          <w:u w:val="single"/>
          <w:lang w:val="es-BO"/>
        </w:rPr>
      </w:pPr>
    </w:p>
    <w:p w14:paraId="30668D7A" w14:textId="77777777" w:rsidR="009C6E9A" w:rsidRPr="00C8396F" w:rsidRDefault="009C6E9A" w:rsidP="009C6E9A">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Adjudicada, </w:t>
      </w:r>
      <w:r w:rsidRPr="008B7FF0">
        <w:rPr>
          <w:rFonts w:asciiTheme="minorHAnsi" w:hAnsiTheme="minorHAnsi" w:cstheme="minorHAnsi"/>
          <w:bCs/>
          <w:sz w:val="22"/>
          <w:szCs w:val="22"/>
          <w:lang w:val="es-BO"/>
        </w:rPr>
        <w:t>ésta</w:t>
      </w:r>
      <w:r>
        <w:rPr>
          <w:rFonts w:asciiTheme="minorHAnsi" w:hAnsiTheme="minorHAnsi" w:cstheme="minorHAnsi"/>
          <w:bCs/>
          <w:sz w:val="22"/>
          <w:szCs w:val="22"/>
          <w:lang w:val="es-BO"/>
        </w:rPr>
        <w:t xml:space="preserve"> podrá optar por uno de los siguientes instrumentos financieros</w:t>
      </w:r>
      <w:r w:rsidRPr="00C8396F">
        <w:rPr>
          <w:rFonts w:asciiTheme="minorHAnsi" w:hAnsiTheme="minorHAnsi" w:cstheme="minorHAnsi"/>
          <w:bCs/>
          <w:sz w:val="22"/>
          <w:szCs w:val="22"/>
          <w:lang w:val="es-BO"/>
        </w:rPr>
        <w:t xml:space="preserve">: </w:t>
      </w:r>
    </w:p>
    <w:p w14:paraId="694E5DA1" w14:textId="77777777" w:rsidR="009C6E9A" w:rsidRPr="00C8396F" w:rsidRDefault="009C6E9A" w:rsidP="009C6E9A">
      <w:pPr>
        <w:jc w:val="both"/>
        <w:rPr>
          <w:rFonts w:asciiTheme="minorHAnsi" w:hAnsiTheme="minorHAnsi" w:cstheme="minorHAnsi"/>
          <w:bCs/>
          <w:sz w:val="22"/>
          <w:szCs w:val="22"/>
          <w:lang w:val="es-BO"/>
        </w:rPr>
      </w:pPr>
    </w:p>
    <w:p w14:paraId="7E6AE14C" w14:textId="77777777" w:rsidR="009C6E9A" w:rsidRPr="00C8396F" w:rsidRDefault="009C6E9A" w:rsidP="00506374">
      <w:pPr>
        <w:pStyle w:val="Prrafodelista"/>
        <w:numPr>
          <w:ilvl w:val="0"/>
          <w:numId w:val="4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65520B75" w14:textId="77777777" w:rsidR="009C6E9A" w:rsidRPr="00C8396F" w:rsidRDefault="009C6E9A" w:rsidP="009C6E9A">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178E623F" w14:textId="77777777" w:rsidR="009C6E9A" w:rsidRDefault="009C6E9A" w:rsidP="00506374">
      <w:pPr>
        <w:pStyle w:val="Prrafodelista"/>
        <w:numPr>
          <w:ilvl w:val="0"/>
          <w:numId w:val="40"/>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4C5BBD17" w14:textId="77777777" w:rsidR="009C6E9A" w:rsidRPr="008B7FF0" w:rsidRDefault="009C6E9A" w:rsidP="009C6E9A">
      <w:pPr>
        <w:pStyle w:val="Prrafodelista"/>
        <w:rPr>
          <w:rFonts w:asciiTheme="minorHAnsi" w:hAnsiTheme="minorHAnsi" w:cstheme="minorHAnsi"/>
          <w:bCs/>
          <w:sz w:val="22"/>
          <w:szCs w:val="22"/>
          <w:lang w:val="es-BO"/>
        </w:rPr>
      </w:pPr>
    </w:p>
    <w:p w14:paraId="7671E9A7" w14:textId="77777777" w:rsidR="009C6E9A" w:rsidRDefault="009C6E9A" w:rsidP="00506374">
      <w:pPr>
        <w:pStyle w:val="Prrafodelista"/>
        <w:numPr>
          <w:ilvl w:val="0"/>
          <w:numId w:val="40"/>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0B1DA4C1" w14:textId="77777777" w:rsidR="009C6E9A" w:rsidRPr="0033078B" w:rsidRDefault="009C6E9A" w:rsidP="009C6E9A">
      <w:pPr>
        <w:jc w:val="both"/>
        <w:rPr>
          <w:rFonts w:ascii="Calibri" w:hAnsi="Calibri" w:cs="Calibri"/>
          <w:b/>
          <w:bCs/>
          <w:sz w:val="22"/>
          <w:szCs w:val="22"/>
          <w:u w:val="single"/>
          <w:lang w:val="es-BO"/>
        </w:rPr>
      </w:pPr>
    </w:p>
    <w:p w14:paraId="0B4647F9" w14:textId="75D0AE76" w:rsidR="009C6E9A" w:rsidRPr="00C8396F" w:rsidRDefault="009C6E9A" w:rsidP="009C6E9A">
      <w:pPr>
        <w:jc w:val="both"/>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Pr="00B66A6E">
        <w:rPr>
          <w:rFonts w:asciiTheme="minorHAnsi" w:hAnsiTheme="minorHAnsi" w:cstheme="minorHAnsi"/>
          <w:b/>
          <w:bCs/>
          <w:sz w:val="22"/>
          <w:szCs w:val="22"/>
          <w:u w:val="single"/>
          <w:lang w:val="es-BO"/>
        </w:rPr>
        <w:t>GARANTIA ADICIONAL DE CUMPLIMIENTO DE CONTRATO DE OBRA</w:t>
      </w:r>
    </w:p>
    <w:p w14:paraId="2243D65A" w14:textId="77777777" w:rsidR="009C6E9A" w:rsidRPr="00C8396F" w:rsidRDefault="009C6E9A" w:rsidP="009C6E9A">
      <w:pPr>
        <w:jc w:val="both"/>
        <w:rPr>
          <w:rFonts w:asciiTheme="minorHAnsi" w:hAnsiTheme="minorHAnsi" w:cstheme="minorHAnsi"/>
          <w:b/>
          <w:bCs/>
          <w:sz w:val="22"/>
          <w:szCs w:val="22"/>
          <w:u w:val="single"/>
          <w:lang w:val="es-BO"/>
        </w:rPr>
      </w:pPr>
    </w:p>
    <w:p w14:paraId="1F830BB2" w14:textId="77777777" w:rsidR="009C6E9A" w:rsidRPr="008B7FF0" w:rsidRDefault="009C6E9A" w:rsidP="009C6E9A">
      <w:pPr>
        <w:jc w:val="both"/>
        <w:rPr>
          <w:rFonts w:asciiTheme="minorHAnsi" w:hAnsiTheme="minorHAnsi" w:cstheme="minorHAnsi"/>
          <w:bCs/>
          <w:sz w:val="22"/>
          <w:szCs w:val="22"/>
          <w:lang w:val="es-BO"/>
        </w:rPr>
      </w:pPr>
      <w:r w:rsidRPr="008B7FF0">
        <w:rPr>
          <w:rFonts w:asciiTheme="minorHAnsi" w:hAnsiTheme="minorHAnsi" w:cstheme="minorHAnsi"/>
          <w:bCs/>
          <w:sz w:val="22"/>
          <w:szCs w:val="22"/>
          <w:lang w:val="es-BO"/>
        </w:rPr>
        <w:t xml:space="preserve">A elección de la Empresa Adjudicada, ésta podrá optar por uno de los siguientes instrumentos financieros: </w:t>
      </w:r>
    </w:p>
    <w:p w14:paraId="01646CB5" w14:textId="77777777" w:rsidR="009C6E9A" w:rsidRPr="008B7FF0" w:rsidRDefault="009C6E9A" w:rsidP="009C6E9A">
      <w:pPr>
        <w:pStyle w:val="Prrafodelista"/>
        <w:ind w:left="773"/>
        <w:jc w:val="both"/>
        <w:rPr>
          <w:rFonts w:asciiTheme="minorHAnsi" w:hAnsiTheme="minorHAnsi" w:cstheme="minorHAnsi"/>
          <w:bCs/>
          <w:sz w:val="22"/>
          <w:szCs w:val="22"/>
          <w:lang w:val="es-BO"/>
        </w:rPr>
      </w:pPr>
    </w:p>
    <w:p w14:paraId="04AB0259" w14:textId="77777777" w:rsidR="009C6E9A" w:rsidRDefault="009C6E9A" w:rsidP="00506374">
      <w:pPr>
        <w:pStyle w:val="Prrafodelista"/>
        <w:numPr>
          <w:ilvl w:val="0"/>
          <w:numId w:val="40"/>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inmediata</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2F85B25A" w14:textId="77777777" w:rsidR="009C6E9A" w:rsidRDefault="009C6E9A" w:rsidP="00506374">
      <w:pPr>
        <w:pStyle w:val="Prrafodelista"/>
        <w:numPr>
          <w:ilvl w:val="0"/>
          <w:numId w:val="40"/>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4296F0BD" w14:textId="77777777" w:rsidR="009C6E9A" w:rsidRPr="009C6E9A" w:rsidRDefault="009C6E9A" w:rsidP="009C6E9A">
      <w:pP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6FEAEEA1"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0637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0637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0637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0637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0637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0637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0637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25E28F7" w:rsidR="000A2BD2" w:rsidRPr="00AB0118" w:rsidRDefault="000A2BD2" w:rsidP="0050637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4156468D" w:rsidR="004A11B1" w:rsidRPr="00AB0118" w:rsidRDefault="000A2BD2" w:rsidP="0050637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0637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0637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0637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0637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0637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0637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0637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0637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0637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0637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0637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0637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0637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0637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0637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0637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0637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6239381" w:rsidR="000A2BD2" w:rsidRPr="00552079" w:rsidRDefault="000A2BD2" w:rsidP="0050637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063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063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063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0637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0637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0637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0637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0637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0EDF024"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2167DC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4C078D">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24175C56"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004C078D" w:rsidRPr="002B564A">
        <w:rPr>
          <w:rFonts w:asciiTheme="minorHAnsi" w:hAnsiTheme="minorHAnsi" w:cstheme="minorHAnsi"/>
          <w:sz w:val="22"/>
          <w:szCs w:val="22"/>
          <w:lang w:val="es-BO"/>
        </w:rPr>
        <w:t xml:space="preserve">Resolución vigente emitida por la Agencia Nacional de Hidrocarburos – ANH, </w:t>
      </w:r>
      <w:r w:rsidR="004C078D">
        <w:rPr>
          <w:rFonts w:asciiTheme="minorHAnsi" w:hAnsiTheme="minorHAnsi" w:cstheme="minorHAnsi"/>
          <w:color w:val="FF0000"/>
          <w:sz w:val="22"/>
          <w:szCs w:val="22"/>
          <w:lang w:val="es-BO"/>
        </w:rPr>
        <w:t>de acuerdo al D.S. 1996 del 14 de Mayo del 2014 a Categoría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E00D653" w14:textId="77777777" w:rsidR="004C078D" w:rsidRDefault="004C078D" w:rsidP="00775867">
      <w:pPr>
        <w:jc w:val="center"/>
        <w:rPr>
          <w:rFonts w:asciiTheme="minorHAnsi" w:hAnsiTheme="minorHAnsi" w:cstheme="minorHAnsi"/>
          <w:b/>
          <w:sz w:val="22"/>
          <w:szCs w:val="22"/>
        </w:rPr>
      </w:pPr>
    </w:p>
    <w:p w14:paraId="612B12DB" w14:textId="77777777" w:rsidR="004C078D" w:rsidRDefault="004C078D" w:rsidP="00775867">
      <w:pPr>
        <w:jc w:val="center"/>
        <w:rPr>
          <w:rFonts w:asciiTheme="minorHAnsi" w:hAnsiTheme="minorHAnsi" w:cstheme="minorHAnsi"/>
          <w:b/>
          <w:sz w:val="22"/>
          <w:szCs w:val="22"/>
        </w:rPr>
      </w:pPr>
    </w:p>
    <w:p w14:paraId="4C7F3A31" w14:textId="77777777" w:rsidR="004C078D" w:rsidRDefault="004C078D" w:rsidP="00775867">
      <w:pPr>
        <w:jc w:val="center"/>
        <w:rPr>
          <w:rFonts w:asciiTheme="minorHAnsi" w:hAnsiTheme="minorHAnsi" w:cstheme="minorHAnsi"/>
          <w:b/>
          <w:sz w:val="22"/>
          <w:szCs w:val="22"/>
        </w:rPr>
      </w:pPr>
    </w:p>
    <w:p w14:paraId="47E85373" w14:textId="77777777" w:rsidR="004C078D" w:rsidRDefault="004C078D" w:rsidP="00775867">
      <w:pPr>
        <w:jc w:val="center"/>
        <w:rPr>
          <w:rFonts w:asciiTheme="minorHAnsi" w:hAnsiTheme="minorHAnsi" w:cstheme="minorHAnsi"/>
          <w:b/>
          <w:sz w:val="22"/>
          <w:szCs w:val="22"/>
        </w:rPr>
      </w:pPr>
    </w:p>
    <w:p w14:paraId="36D640F7" w14:textId="77777777" w:rsidR="004C078D" w:rsidRDefault="004C078D" w:rsidP="00775867">
      <w:pPr>
        <w:jc w:val="center"/>
        <w:rPr>
          <w:rFonts w:asciiTheme="minorHAnsi" w:hAnsiTheme="minorHAnsi" w:cstheme="minorHAnsi"/>
          <w:b/>
          <w:sz w:val="22"/>
          <w:szCs w:val="22"/>
        </w:rPr>
      </w:pPr>
    </w:p>
    <w:p w14:paraId="54870392" w14:textId="77777777" w:rsidR="004C078D" w:rsidRDefault="004C078D" w:rsidP="00775867">
      <w:pPr>
        <w:jc w:val="center"/>
        <w:rPr>
          <w:rFonts w:asciiTheme="minorHAnsi" w:hAnsiTheme="minorHAnsi" w:cstheme="minorHAnsi"/>
          <w:b/>
          <w:sz w:val="22"/>
          <w:szCs w:val="22"/>
        </w:rPr>
      </w:pPr>
    </w:p>
    <w:p w14:paraId="5AA0C896" w14:textId="77777777" w:rsidR="004C078D" w:rsidRDefault="004C078D" w:rsidP="00775867">
      <w:pPr>
        <w:jc w:val="center"/>
        <w:rPr>
          <w:rFonts w:asciiTheme="minorHAnsi" w:hAnsiTheme="minorHAnsi" w:cstheme="minorHAnsi"/>
          <w:b/>
          <w:sz w:val="22"/>
          <w:szCs w:val="22"/>
        </w:rPr>
      </w:pPr>
    </w:p>
    <w:p w14:paraId="653C0672" w14:textId="77777777" w:rsidR="004C078D" w:rsidRDefault="004C078D" w:rsidP="00775867">
      <w:pPr>
        <w:jc w:val="center"/>
        <w:rPr>
          <w:rFonts w:asciiTheme="minorHAnsi" w:hAnsiTheme="minorHAnsi" w:cstheme="minorHAnsi"/>
          <w:b/>
          <w:sz w:val="22"/>
          <w:szCs w:val="22"/>
        </w:rPr>
      </w:pPr>
    </w:p>
    <w:p w14:paraId="4AD02917" w14:textId="77777777" w:rsidR="004C078D" w:rsidRDefault="004C078D" w:rsidP="00775867">
      <w:pPr>
        <w:jc w:val="center"/>
        <w:rPr>
          <w:rFonts w:asciiTheme="minorHAnsi" w:hAnsiTheme="minorHAnsi" w:cstheme="minorHAnsi"/>
          <w:b/>
          <w:sz w:val="22"/>
          <w:szCs w:val="22"/>
        </w:rPr>
      </w:pPr>
    </w:p>
    <w:p w14:paraId="2EC543DA" w14:textId="77777777" w:rsidR="004C078D" w:rsidRDefault="004C078D" w:rsidP="00775867">
      <w:pPr>
        <w:jc w:val="center"/>
        <w:rPr>
          <w:rFonts w:asciiTheme="minorHAnsi" w:hAnsiTheme="minorHAnsi" w:cstheme="minorHAnsi"/>
          <w:b/>
          <w:sz w:val="22"/>
          <w:szCs w:val="22"/>
        </w:rPr>
      </w:pPr>
    </w:p>
    <w:p w14:paraId="60C8DCA2" w14:textId="77777777" w:rsidR="004C078D" w:rsidRDefault="004C078D" w:rsidP="00775867">
      <w:pPr>
        <w:jc w:val="center"/>
        <w:rPr>
          <w:rFonts w:asciiTheme="minorHAnsi" w:hAnsiTheme="minorHAnsi" w:cstheme="minorHAnsi"/>
          <w:b/>
          <w:sz w:val="22"/>
          <w:szCs w:val="22"/>
        </w:rPr>
      </w:pPr>
    </w:p>
    <w:p w14:paraId="14C515E9" w14:textId="77777777" w:rsidR="004C078D" w:rsidRDefault="004C078D" w:rsidP="00775867">
      <w:pPr>
        <w:jc w:val="center"/>
        <w:rPr>
          <w:rFonts w:asciiTheme="minorHAnsi" w:hAnsiTheme="minorHAnsi" w:cstheme="minorHAnsi"/>
          <w:b/>
          <w:sz w:val="22"/>
          <w:szCs w:val="22"/>
        </w:rPr>
      </w:pPr>
    </w:p>
    <w:p w14:paraId="67E64410" w14:textId="77777777" w:rsidR="004C078D" w:rsidRDefault="004C078D" w:rsidP="00775867">
      <w:pPr>
        <w:jc w:val="center"/>
        <w:rPr>
          <w:rFonts w:asciiTheme="minorHAnsi" w:hAnsiTheme="minorHAnsi" w:cstheme="minorHAnsi"/>
          <w:b/>
          <w:sz w:val="22"/>
          <w:szCs w:val="22"/>
        </w:rPr>
      </w:pPr>
    </w:p>
    <w:p w14:paraId="07CE1167" w14:textId="77777777" w:rsidR="004C078D" w:rsidRDefault="004C078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0637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0637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0637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0637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0637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0637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0637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0637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0637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0637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0637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0637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7915FBF" w:rsidR="008C7CAD" w:rsidRPr="004C078D" w:rsidRDefault="002C772A" w:rsidP="0050637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2A69376" w14:textId="77777777" w:rsidR="004C078D" w:rsidRPr="00C8396F" w:rsidRDefault="004C078D" w:rsidP="004C078D">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Adjudicada, </w:t>
      </w:r>
      <w:r w:rsidRPr="008B7FF0">
        <w:rPr>
          <w:rFonts w:asciiTheme="minorHAnsi" w:hAnsiTheme="minorHAnsi" w:cstheme="minorHAnsi"/>
          <w:bCs/>
          <w:sz w:val="22"/>
          <w:szCs w:val="22"/>
          <w:lang w:val="es-BO"/>
        </w:rPr>
        <w:t>ésta</w:t>
      </w:r>
      <w:r>
        <w:rPr>
          <w:rFonts w:asciiTheme="minorHAnsi" w:hAnsiTheme="minorHAnsi" w:cstheme="minorHAnsi"/>
          <w:bCs/>
          <w:sz w:val="22"/>
          <w:szCs w:val="22"/>
          <w:lang w:val="es-BO"/>
        </w:rPr>
        <w:t xml:space="preserve"> podrá optar por uno de los siguientes instrumentos financieros</w:t>
      </w:r>
      <w:r w:rsidRPr="00C8396F">
        <w:rPr>
          <w:rFonts w:asciiTheme="minorHAnsi" w:hAnsiTheme="minorHAnsi" w:cstheme="minorHAnsi"/>
          <w:bCs/>
          <w:sz w:val="22"/>
          <w:szCs w:val="22"/>
          <w:lang w:val="es-BO"/>
        </w:rPr>
        <w:t xml:space="preserve">: </w:t>
      </w:r>
    </w:p>
    <w:p w14:paraId="2B73EE36" w14:textId="77777777" w:rsidR="004C078D" w:rsidRPr="00C8396F" w:rsidRDefault="004C078D" w:rsidP="004C078D">
      <w:pPr>
        <w:jc w:val="both"/>
        <w:rPr>
          <w:rFonts w:asciiTheme="minorHAnsi" w:hAnsiTheme="minorHAnsi" w:cstheme="minorHAnsi"/>
          <w:bCs/>
          <w:sz w:val="22"/>
          <w:szCs w:val="22"/>
          <w:lang w:val="es-BO"/>
        </w:rPr>
      </w:pPr>
    </w:p>
    <w:p w14:paraId="19864704" w14:textId="77777777" w:rsidR="004C078D" w:rsidRPr="00C8396F" w:rsidRDefault="004C078D" w:rsidP="00506374">
      <w:pPr>
        <w:pStyle w:val="Prrafodelista"/>
        <w:numPr>
          <w:ilvl w:val="0"/>
          <w:numId w:val="4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lastRenderedPageBreak/>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4F5F1D2C" w14:textId="77777777" w:rsidR="004C078D" w:rsidRPr="00C8396F" w:rsidRDefault="004C078D" w:rsidP="004C078D">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0EEF0E15" w14:textId="77777777" w:rsidR="004C078D" w:rsidRDefault="004C078D" w:rsidP="00506374">
      <w:pPr>
        <w:pStyle w:val="Prrafodelista"/>
        <w:numPr>
          <w:ilvl w:val="0"/>
          <w:numId w:val="40"/>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03FC0117" w14:textId="77777777" w:rsidR="004C078D" w:rsidRPr="008B7FF0" w:rsidRDefault="004C078D" w:rsidP="004C078D">
      <w:pPr>
        <w:pStyle w:val="Prrafodelista"/>
        <w:rPr>
          <w:rFonts w:asciiTheme="minorHAnsi" w:hAnsiTheme="minorHAnsi" w:cstheme="minorHAnsi"/>
          <w:bCs/>
          <w:sz w:val="22"/>
          <w:szCs w:val="22"/>
          <w:lang w:val="es-BO"/>
        </w:rPr>
      </w:pPr>
    </w:p>
    <w:p w14:paraId="75C29170" w14:textId="77777777" w:rsidR="004C078D" w:rsidRDefault="004C078D" w:rsidP="00506374">
      <w:pPr>
        <w:pStyle w:val="Prrafodelista"/>
        <w:numPr>
          <w:ilvl w:val="0"/>
          <w:numId w:val="40"/>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44527DD5" w14:textId="77777777" w:rsidR="004C078D" w:rsidRPr="0033078B" w:rsidRDefault="004C078D" w:rsidP="004C078D">
      <w:pPr>
        <w:jc w:val="both"/>
        <w:rPr>
          <w:rFonts w:ascii="Calibri" w:hAnsi="Calibri" w:cs="Calibri"/>
          <w:b/>
          <w:bCs/>
          <w:sz w:val="22"/>
          <w:szCs w:val="22"/>
          <w:u w:val="single"/>
          <w:lang w:val="es-BO"/>
        </w:rPr>
      </w:pPr>
    </w:p>
    <w:p w14:paraId="36753C7D" w14:textId="077E4C00" w:rsidR="001D22AC" w:rsidRPr="0013370D" w:rsidRDefault="001D22AC" w:rsidP="0050637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0637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0637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1A5D6BD" w14:textId="77777777" w:rsidR="009B5797" w:rsidRPr="00552079" w:rsidRDefault="009B5797" w:rsidP="009B579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610DDD01" w14:textId="77777777" w:rsidR="009B5797" w:rsidRDefault="009B5797" w:rsidP="009B5797">
      <w:pPr>
        <w:jc w:val="center"/>
        <w:rPr>
          <w:rFonts w:asciiTheme="minorHAnsi" w:hAnsiTheme="minorHAnsi" w:cstheme="minorHAnsi"/>
          <w:b/>
          <w:sz w:val="22"/>
          <w:szCs w:val="22"/>
        </w:rPr>
      </w:pPr>
    </w:p>
    <w:p w14:paraId="173B8299" w14:textId="4A97DDAE" w:rsidR="009B5797" w:rsidRPr="009B5797" w:rsidRDefault="009B5797" w:rsidP="009B5797">
      <w:pPr>
        <w:jc w:val="center"/>
        <w:rPr>
          <w:rFonts w:asciiTheme="minorHAnsi" w:hAnsiTheme="minorHAnsi" w:cstheme="minorHAnsi"/>
          <w:b/>
          <w:sz w:val="24"/>
          <w:szCs w:val="22"/>
        </w:rPr>
      </w:pPr>
      <w:r w:rsidRPr="009B5797">
        <w:rPr>
          <w:rFonts w:asciiTheme="minorHAnsi" w:hAnsiTheme="minorHAnsi" w:cstheme="minorHAnsi"/>
          <w:b/>
          <w:sz w:val="24"/>
          <w:szCs w:val="22"/>
        </w:rPr>
        <w:t>LOTE 1: CITY GATE</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Default="00E10B34" w:rsidP="00FA78A9">
      <w:pPr>
        <w:rPr>
          <w:rFonts w:asciiTheme="minorHAnsi" w:hAnsiTheme="minorHAnsi" w:cstheme="minorHAnsi"/>
          <w:sz w:val="22"/>
          <w:szCs w:val="22"/>
          <w:lang w:val="es-MX"/>
        </w:rPr>
      </w:pPr>
    </w:p>
    <w:p w14:paraId="6C71C90B" w14:textId="77777777" w:rsidR="009B5797" w:rsidRDefault="009B5797" w:rsidP="00FA78A9">
      <w:pPr>
        <w:rPr>
          <w:rFonts w:asciiTheme="minorHAnsi" w:hAnsiTheme="minorHAnsi" w:cstheme="minorHAnsi"/>
          <w:sz w:val="22"/>
          <w:szCs w:val="22"/>
          <w:lang w:val="es-MX"/>
        </w:rPr>
      </w:pPr>
    </w:p>
    <w:p w14:paraId="643AA49A" w14:textId="77777777" w:rsidR="009B5797" w:rsidRDefault="009B5797" w:rsidP="00FA78A9">
      <w:pPr>
        <w:rPr>
          <w:rFonts w:asciiTheme="minorHAnsi" w:hAnsiTheme="minorHAnsi" w:cstheme="minorHAnsi"/>
          <w:sz w:val="22"/>
          <w:szCs w:val="22"/>
          <w:lang w:val="es-MX"/>
        </w:rPr>
      </w:pPr>
    </w:p>
    <w:p w14:paraId="38C9A0A8" w14:textId="77777777" w:rsidR="009B5797" w:rsidRDefault="009B5797" w:rsidP="00FA78A9">
      <w:pPr>
        <w:rPr>
          <w:rFonts w:asciiTheme="minorHAnsi" w:hAnsiTheme="minorHAnsi" w:cstheme="minorHAnsi"/>
          <w:sz w:val="22"/>
          <w:szCs w:val="22"/>
          <w:lang w:val="es-MX"/>
        </w:rPr>
      </w:pPr>
    </w:p>
    <w:p w14:paraId="2A251869" w14:textId="77777777" w:rsidR="009B5797" w:rsidRDefault="009B5797" w:rsidP="00FA78A9">
      <w:pPr>
        <w:rPr>
          <w:rFonts w:asciiTheme="minorHAnsi" w:hAnsiTheme="minorHAnsi" w:cstheme="minorHAnsi"/>
          <w:sz w:val="22"/>
          <w:szCs w:val="22"/>
          <w:lang w:val="es-MX"/>
        </w:rPr>
      </w:pPr>
    </w:p>
    <w:p w14:paraId="6C2643A4" w14:textId="77777777" w:rsidR="009B5797" w:rsidRDefault="009B5797" w:rsidP="00FA78A9">
      <w:pPr>
        <w:rPr>
          <w:rFonts w:asciiTheme="minorHAnsi" w:hAnsiTheme="minorHAnsi" w:cstheme="minorHAnsi"/>
          <w:sz w:val="22"/>
          <w:szCs w:val="22"/>
          <w:lang w:val="es-MX"/>
        </w:rPr>
      </w:pPr>
    </w:p>
    <w:p w14:paraId="12FDE012" w14:textId="77777777" w:rsidR="009B5797" w:rsidRDefault="009B5797" w:rsidP="00FA78A9">
      <w:pPr>
        <w:rPr>
          <w:rFonts w:asciiTheme="minorHAnsi" w:hAnsiTheme="minorHAnsi" w:cstheme="minorHAnsi"/>
          <w:sz w:val="22"/>
          <w:szCs w:val="22"/>
          <w:lang w:val="es-MX"/>
        </w:rPr>
      </w:pPr>
    </w:p>
    <w:p w14:paraId="3089BED3" w14:textId="77777777" w:rsidR="009B5797" w:rsidRDefault="009B5797" w:rsidP="00FA78A9">
      <w:pPr>
        <w:rPr>
          <w:rFonts w:asciiTheme="minorHAnsi" w:hAnsiTheme="minorHAnsi" w:cstheme="minorHAnsi"/>
          <w:sz w:val="22"/>
          <w:szCs w:val="22"/>
          <w:lang w:val="es-MX"/>
        </w:rPr>
      </w:pPr>
    </w:p>
    <w:p w14:paraId="2F6A658B" w14:textId="77777777" w:rsidR="009B5797" w:rsidRDefault="009B5797" w:rsidP="00FA78A9">
      <w:pPr>
        <w:rPr>
          <w:rFonts w:asciiTheme="minorHAnsi" w:hAnsiTheme="minorHAnsi" w:cstheme="minorHAnsi"/>
          <w:sz w:val="22"/>
          <w:szCs w:val="22"/>
          <w:lang w:val="es-MX"/>
        </w:rPr>
      </w:pPr>
    </w:p>
    <w:p w14:paraId="1FC64483" w14:textId="77777777" w:rsidR="009B5797" w:rsidRDefault="009B5797" w:rsidP="00FA78A9">
      <w:pPr>
        <w:rPr>
          <w:rFonts w:asciiTheme="minorHAnsi" w:hAnsiTheme="minorHAnsi" w:cstheme="minorHAnsi"/>
          <w:sz w:val="22"/>
          <w:szCs w:val="22"/>
          <w:lang w:val="es-MX"/>
        </w:rPr>
      </w:pPr>
    </w:p>
    <w:p w14:paraId="143F2637" w14:textId="77777777" w:rsidR="009B5797" w:rsidRDefault="009B5797" w:rsidP="00FA78A9">
      <w:pPr>
        <w:rPr>
          <w:rFonts w:asciiTheme="minorHAnsi" w:hAnsiTheme="minorHAnsi" w:cstheme="minorHAnsi"/>
          <w:sz w:val="22"/>
          <w:szCs w:val="22"/>
          <w:lang w:val="es-MX"/>
        </w:rPr>
      </w:pPr>
    </w:p>
    <w:p w14:paraId="55A9D08A" w14:textId="77777777" w:rsidR="009B5797" w:rsidRDefault="009B5797" w:rsidP="00FA78A9">
      <w:pPr>
        <w:rPr>
          <w:rFonts w:asciiTheme="minorHAnsi" w:hAnsiTheme="minorHAnsi" w:cstheme="minorHAnsi"/>
          <w:sz w:val="22"/>
          <w:szCs w:val="22"/>
          <w:lang w:val="es-MX"/>
        </w:rPr>
      </w:pPr>
    </w:p>
    <w:p w14:paraId="6EB21FB0" w14:textId="77777777" w:rsidR="009B5797" w:rsidRDefault="009B5797" w:rsidP="00FA78A9">
      <w:pPr>
        <w:rPr>
          <w:rFonts w:asciiTheme="minorHAnsi" w:hAnsiTheme="minorHAnsi" w:cstheme="minorHAnsi"/>
          <w:sz w:val="22"/>
          <w:szCs w:val="22"/>
          <w:lang w:val="es-MX"/>
        </w:rPr>
      </w:pPr>
    </w:p>
    <w:p w14:paraId="42768FCF" w14:textId="77777777" w:rsidR="009B5797" w:rsidRDefault="009B5797" w:rsidP="00FA78A9">
      <w:pPr>
        <w:rPr>
          <w:rFonts w:asciiTheme="minorHAnsi" w:hAnsiTheme="minorHAnsi" w:cstheme="minorHAnsi"/>
          <w:sz w:val="22"/>
          <w:szCs w:val="22"/>
          <w:lang w:val="es-MX"/>
        </w:rPr>
      </w:pPr>
    </w:p>
    <w:p w14:paraId="5977CF31" w14:textId="77777777" w:rsidR="009B5797" w:rsidRDefault="009B5797" w:rsidP="00FA78A9">
      <w:pPr>
        <w:rPr>
          <w:rFonts w:asciiTheme="minorHAnsi" w:hAnsiTheme="minorHAnsi" w:cstheme="minorHAnsi"/>
          <w:sz w:val="22"/>
          <w:szCs w:val="22"/>
          <w:lang w:val="es-MX"/>
        </w:rPr>
      </w:pPr>
    </w:p>
    <w:p w14:paraId="64546038" w14:textId="77777777" w:rsidR="009B5797" w:rsidRDefault="009B5797" w:rsidP="00FA78A9">
      <w:pPr>
        <w:rPr>
          <w:rFonts w:asciiTheme="minorHAnsi" w:hAnsiTheme="minorHAnsi" w:cstheme="minorHAnsi"/>
          <w:sz w:val="22"/>
          <w:szCs w:val="22"/>
          <w:lang w:val="es-MX"/>
        </w:rPr>
      </w:pPr>
    </w:p>
    <w:p w14:paraId="13FC20E2" w14:textId="77777777" w:rsidR="009B5797" w:rsidRDefault="009B5797" w:rsidP="00FA78A9">
      <w:pPr>
        <w:rPr>
          <w:rFonts w:asciiTheme="minorHAnsi" w:hAnsiTheme="minorHAnsi" w:cstheme="minorHAnsi"/>
          <w:sz w:val="22"/>
          <w:szCs w:val="22"/>
          <w:lang w:val="es-MX"/>
        </w:rPr>
      </w:pPr>
    </w:p>
    <w:p w14:paraId="4A863E17" w14:textId="77777777" w:rsidR="009B5797" w:rsidRDefault="009B5797" w:rsidP="00FA78A9">
      <w:pPr>
        <w:rPr>
          <w:rFonts w:asciiTheme="minorHAnsi" w:hAnsiTheme="minorHAnsi" w:cstheme="minorHAnsi"/>
          <w:sz w:val="22"/>
          <w:szCs w:val="22"/>
          <w:lang w:val="es-MX"/>
        </w:rPr>
      </w:pPr>
    </w:p>
    <w:p w14:paraId="1B08D6D8" w14:textId="77777777" w:rsidR="009B5797" w:rsidRDefault="009B5797" w:rsidP="00FA78A9">
      <w:pPr>
        <w:rPr>
          <w:rFonts w:asciiTheme="minorHAnsi" w:hAnsiTheme="minorHAnsi" w:cstheme="minorHAnsi"/>
          <w:sz w:val="22"/>
          <w:szCs w:val="22"/>
          <w:lang w:val="es-MX"/>
        </w:rPr>
      </w:pPr>
    </w:p>
    <w:p w14:paraId="3D26D1D1" w14:textId="77777777" w:rsidR="009B5797" w:rsidRDefault="009B5797" w:rsidP="00FA78A9">
      <w:pPr>
        <w:rPr>
          <w:rFonts w:asciiTheme="minorHAnsi" w:hAnsiTheme="minorHAnsi" w:cstheme="minorHAnsi"/>
          <w:sz w:val="22"/>
          <w:szCs w:val="22"/>
          <w:lang w:val="es-MX"/>
        </w:rPr>
      </w:pPr>
    </w:p>
    <w:p w14:paraId="154C255B" w14:textId="77777777" w:rsidR="009B5797" w:rsidRDefault="009B5797" w:rsidP="00FA78A9">
      <w:pPr>
        <w:rPr>
          <w:rFonts w:asciiTheme="minorHAnsi" w:hAnsiTheme="minorHAnsi" w:cstheme="minorHAnsi"/>
          <w:sz w:val="22"/>
          <w:szCs w:val="22"/>
          <w:lang w:val="es-MX"/>
        </w:rPr>
      </w:pPr>
    </w:p>
    <w:p w14:paraId="5578B8B4" w14:textId="77777777" w:rsidR="009B5797" w:rsidRPr="00552079" w:rsidRDefault="009B5797" w:rsidP="009B579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1352BAD1" w14:textId="77777777" w:rsidR="009B5797" w:rsidRPr="00552079" w:rsidRDefault="009B5797" w:rsidP="009B579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268E67AE" w14:textId="77777777" w:rsidR="009B5797" w:rsidRPr="00552079" w:rsidRDefault="009B5797" w:rsidP="009B579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67D5AD34" w14:textId="77777777" w:rsidR="009B5797" w:rsidRDefault="009B5797" w:rsidP="009B5797">
      <w:pPr>
        <w:jc w:val="center"/>
        <w:rPr>
          <w:rFonts w:asciiTheme="minorHAnsi" w:hAnsiTheme="minorHAnsi" w:cstheme="minorHAnsi"/>
          <w:b/>
          <w:sz w:val="22"/>
          <w:szCs w:val="22"/>
        </w:rPr>
      </w:pPr>
    </w:p>
    <w:p w14:paraId="0B629676" w14:textId="34ABDC9E" w:rsidR="009B5797" w:rsidRPr="009B5797" w:rsidRDefault="009B5797" w:rsidP="009B5797">
      <w:pPr>
        <w:jc w:val="center"/>
        <w:rPr>
          <w:rFonts w:asciiTheme="minorHAnsi" w:hAnsiTheme="minorHAnsi" w:cstheme="minorHAnsi"/>
          <w:b/>
          <w:sz w:val="24"/>
          <w:szCs w:val="22"/>
        </w:rPr>
      </w:pPr>
      <w:r w:rsidRPr="009B5797">
        <w:rPr>
          <w:rFonts w:asciiTheme="minorHAnsi" w:hAnsiTheme="minorHAnsi" w:cstheme="minorHAnsi"/>
          <w:b/>
          <w:sz w:val="24"/>
          <w:szCs w:val="22"/>
        </w:rPr>
        <w:t>LOTE 2</w:t>
      </w:r>
      <w:r w:rsidRPr="009B5797">
        <w:rPr>
          <w:rFonts w:asciiTheme="minorHAnsi" w:hAnsiTheme="minorHAnsi" w:cstheme="minorHAnsi"/>
          <w:b/>
          <w:sz w:val="24"/>
          <w:szCs w:val="22"/>
        </w:rPr>
        <w:t xml:space="preserve">: </w:t>
      </w:r>
      <w:r w:rsidRPr="009B5797">
        <w:rPr>
          <w:rFonts w:asciiTheme="minorHAnsi" w:hAnsiTheme="minorHAnsi" w:cstheme="minorHAnsi"/>
          <w:b/>
          <w:sz w:val="24"/>
          <w:szCs w:val="22"/>
        </w:rPr>
        <w:t>ESTACIÓN DISTRITAL DE REGULACIÓN</w:t>
      </w:r>
    </w:p>
    <w:p w14:paraId="1945D39F" w14:textId="77777777" w:rsidR="009B5797" w:rsidRPr="00552079" w:rsidRDefault="009B5797" w:rsidP="009B5797">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B5797" w:rsidRPr="00552079" w14:paraId="35C1BFC3" w14:textId="77777777" w:rsidTr="0040227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6D42B2B" w14:textId="77777777" w:rsidR="009B5797" w:rsidRPr="00552079" w:rsidRDefault="009B5797" w:rsidP="0040227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88D123" w14:textId="77777777" w:rsidR="009B5797" w:rsidRPr="00552079" w:rsidRDefault="009B5797" w:rsidP="0040227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FCBEE3F" w14:textId="77777777" w:rsidR="009B5797" w:rsidRPr="00552079" w:rsidRDefault="009B5797" w:rsidP="0040227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7FF27A" w14:textId="77777777" w:rsidR="009B5797" w:rsidRPr="00552079" w:rsidRDefault="009B5797" w:rsidP="0040227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0861B72" w14:textId="77777777" w:rsidR="009B5797" w:rsidRPr="00552079" w:rsidRDefault="009B5797" w:rsidP="0040227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3D7B82E" w14:textId="77777777" w:rsidR="009B5797" w:rsidRPr="00552079" w:rsidRDefault="009B5797" w:rsidP="0040227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B5797" w:rsidRPr="00552079" w14:paraId="1DDB5DDB" w14:textId="77777777" w:rsidTr="0040227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669D7" w14:textId="77777777" w:rsidR="009B5797" w:rsidRPr="00552079" w:rsidRDefault="009B5797" w:rsidP="0040227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6773A50" w14:textId="77777777" w:rsidR="009B5797" w:rsidRPr="00552079" w:rsidRDefault="009B5797" w:rsidP="00402276">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7050DC4" w14:textId="77777777" w:rsidR="009B5797" w:rsidRPr="00552079" w:rsidRDefault="009B5797" w:rsidP="00402276">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7EDF809" w14:textId="77777777" w:rsidR="009B5797" w:rsidRPr="00552079" w:rsidRDefault="009B5797" w:rsidP="00402276">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F515751" w14:textId="77777777" w:rsidR="009B5797" w:rsidRPr="00552079" w:rsidRDefault="009B5797" w:rsidP="0040227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E8FCDE9" w14:textId="77777777" w:rsidR="009B5797" w:rsidRPr="00552079" w:rsidRDefault="009B5797" w:rsidP="00402276">
            <w:pPr>
              <w:jc w:val="center"/>
              <w:rPr>
                <w:rFonts w:asciiTheme="minorHAnsi" w:hAnsiTheme="minorHAnsi" w:cstheme="minorHAnsi"/>
                <w:sz w:val="22"/>
                <w:szCs w:val="22"/>
                <w:lang w:val="es-BO"/>
              </w:rPr>
            </w:pPr>
          </w:p>
        </w:tc>
      </w:tr>
      <w:tr w:rsidR="009B5797" w:rsidRPr="00552079" w14:paraId="3470EB76" w14:textId="77777777" w:rsidTr="0040227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AC57EE" w14:textId="77777777" w:rsidR="009B5797" w:rsidRPr="00552079" w:rsidRDefault="009B5797" w:rsidP="0040227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5EFE0" w14:textId="77777777" w:rsidR="009B5797" w:rsidRPr="00552079" w:rsidRDefault="009B5797" w:rsidP="0040227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C01082" w14:textId="77777777" w:rsidR="009B5797" w:rsidRPr="00552079" w:rsidRDefault="009B5797" w:rsidP="0040227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46248A" w14:textId="77777777" w:rsidR="009B5797" w:rsidRPr="00552079" w:rsidRDefault="009B5797" w:rsidP="0040227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F4AFC0" w14:textId="77777777" w:rsidR="009B5797" w:rsidRPr="00552079" w:rsidRDefault="009B5797" w:rsidP="0040227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5074F0F" w14:textId="77777777" w:rsidR="009B5797" w:rsidRPr="00552079" w:rsidRDefault="009B5797" w:rsidP="00402276">
            <w:pPr>
              <w:jc w:val="center"/>
              <w:rPr>
                <w:rFonts w:asciiTheme="minorHAnsi" w:hAnsiTheme="minorHAnsi" w:cstheme="minorHAnsi"/>
                <w:sz w:val="22"/>
                <w:szCs w:val="22"/>
                <w:lang w:val="es-BO"/>
              </w:rPr>
            </w:pPr>
          </w:p>
        </w:tc>
      </w:tr>
      <w:tr w:rsidR="009B5797" w:rsidRPr="00552079" w14:paraId="770B3460" w14:textId="77777777" w:rsidTr="0040227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5CED4" w14:textId="77777777" w:rsidR="009B5797" w:rsidRPr="00552079" w:rsidRDefault="009B5797" w:rsidP="0040227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C875C" w14:textId="77777777" w:rsidR="009B5797" w:rsidRPr="00552079" w:rsidRDefault="009B5797" w:rsidP="0040227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41C770" w14:textId="77777777" w:rsidR="009B5797" w:rsidRPr="00552079" w:rsidRDefault="009B5797" w:rsidP="0040227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8CE68F" w14:textId="77777777" w:rsidR="009B5797" w:rsidRPr="00552079" w:rsidRDefault="009B5797" w:rsidP="0040227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75D1BD" w14:textId="77777777" w:rsidR="009B5797" w:rsidRPr="00552079" w:rsidRDefault="009B5797" w:rsidP="0040227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FC3F09" w14:textId="77777777" w:rsidR="009B5797" w:rsidRPr="00552079" w:rsidRDefault="009B5797" w:rsidP="00402276">
            <w:pPr>
              <w:jc w:val="center"/>
              <w:rPr>
                <w:rFonts w:asciiTheme="minorHAnsi" w:hAnsiTheme="minorHAnsi" w:cstheme="minorHAnsi"/>
                <w:sz w:val="22"/>
                <w:szCs w:val="22"/>
                <w:lang w:val="es-BO"/>
              </w:rPr>
            </w:pPr>
          </w:p>
        </w:tc>
      </w:tr>
      <w:tr w:rsidR="009B5797" w:rsidRPr="00552079" w14:paraId="19350C74" w14:textId="77777777" w:rsidTr="0040227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E54D9A" w14:textId="77777777" w:rsidR="009B5797" w:rsidRPr="00552079" w:rsidRDefault="009B5797" w:rsidP="0040227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EB0D7" w14:textId="77777777" w:rsidR="009B5797" w:rsidRPr="00552079" w:rsidRDefault="009B5797" w:rsidP="0040227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32DBCF" w14:textId="77777777" w:rsidR="009B5797" w:rsidRPr="00552079" w:rsidRDefault="009B5797" w:rsidP="0040227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27546B" w14:textId="77777777" w:rsidR="009B5797" w:rsidRPr="00552079" w:rsidRDefault="009B5797" w:rsidP="0040227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DE3389" w14:textId="77777777" w:rsidR="009B5797" w:rsidRPr="00552079" w:rsidRDefault="009B5797" w:rsidP="0040227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6BDE1E" w14:textId="77777777" w:rsidR="009B5797" w:rsidRPr="00552079" w:rsidRDefault="009B5797" w:rsidP="00402276">
            <w:pPr>
              <w:jc w:val="center"/>
              <w:rPr>
                <w:rFonts w:asciiTheme="minorHAnsi" w:hAnsiTheme="minorHAnsi" w:cstheme="minorHAnsi"/>
                <w:sz w:val="22"/>
                <w:szCs w:val="22"/>
                <w:lang w:val="es-BO"/>
              </w:rPr>
            </w:pPr>
          </w:p>
        </w:tc>
      </w:tr>
      <w:tr w:rsidR="009B5797" w:rsidRPr="00552079" w14:paraId="119A02D8" w14:textId="77777777" w:rsidTr="0040227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B72AB" w14:textId="77777777" w:rsidR="009B5797" w:rsidRPr="00552079" w:rsidRDefault="009B5797" w:rsidP="0040227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ACA42" w14:textId="77777777" w:rsidR="009B5797" w:rsidRPr="00552079" w:rsidRDefault="009B5797" w:rsidP="0040227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8E3265" w14:textId="77777777" w:rsidR="009B5797" w:rsidRPr="00552079" w:rsidRDefault="009B5797" w:rsidP="0040227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304687" w14:textId="77777777" w:rsidR="009B5797" w:rsidRPr="00552079" w:rsidRDefault="009B5797" w:rsidP="0040227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0E69DC" w14:textId="77777777" w:rsidR="009B5797" w:rsidRPr="00552079" w:rsidRDefault="009B5797" w:rsidP="0040227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FFD4F8" w14:textId="77777777" w:rsidR="009B5797" w:rsidRPr="00552079" w:rsidRDefault="009B5797" w:rsidP="00402276">
            <w:pPr>
              <w:jc w:val="center"/>
              <w:rPr>
                <w:rFonts w:asciiTheme="minorHAnsi" w:hAnsiTheme="minorHAnsi" w:cstheme="minorHAnsi"/>
                <w:sz w:val="22"/>
                <w:szCs w:val="22"/>
                <w:lang w:val="es-BO"/>
              </w:rPr>
            </w:pPr>
          </w:p>
        </w:tc>
      </w:tr>
      <w:tr w:rsidR="009B5797" w:rsidRPr="00552079" w14:paraId="745515D8" w14:textId="77777777" w:rsidTr="0040227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6BC1CA" w14:textId="77777777" w:rsidR="009B5797" w:rsidRPr="00552079" w:rsidRDefault="009B5797" w:rsidP="0040227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6561C" w14:textId="77777777" w:rsidR="009B5797" w:rsidRPr="00552079" w:rsidRDefault="009B5797" w:rsidP="0040227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524BBD" w14:textId="77777777" w:rsidR="009B5797" w:rsidRPr="00552079" w:rsidRDefault="009B5797" w:rsidP="0040227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3043C9" w14:textId="77777777" w:rsidR="009B5797" w:rsidRPr="00552079" w:rsidRDefault="009B5797" w:rsidP="0040227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A563B7" w14:textId="77777777" w:rsidR="009B5797" w:rsidRPr="00552079" w:rsidRDefault="009B5797" w:rsidP="0040227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6EF45CA" w14:textId="77777777" w:rsidR="009B5797" w:rsidRPr="00552079" w:rsidRDefault="009B5797" w:rsidP="00402276">
            <w:pPr>
              <w:jc w:val="center"/>
              <w:rPr>
                <w:rFonts w:asciiTheme="minorHAnsi" w:hAnsiTheme="minorHAnsi" w:cstheme="minorHAnsi"/>
                <w:sz w:val="22"/>
                <w:szCs w:val="22"/>
                <w:lang w:val="es-BO"/>
              </w:rPr>
            </w:pPr>
          </w:p>
        </w:tc>
      </w:tr>
      <w:tr w:rsidR="009B5797" w:rsidRPr="00552079" w14:paraId="4E2E5155" w14:textId="77777777" w:rsidTr="0040227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33F9E6" w14:textId="77777777" w:rsidR="009B5797" w:rsidRPr="00552079" w:rsidRDefault="009B5797" w:rsidP="0040227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6E545" w14:textId="77777777" w:rsidR="009B5797" w:rsidRPr="00552079" w:rsidRDefault="009B5797" w:rsidP="00402276">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962D29" w14:textId="77777777" w:rsidR="009B5797" w:rsidRPr="00552079" w:rsidRDefault="009B5797" w:rsidP="00402276">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4F2E00" w14:textId="77777777" w:rsidR="009B5797" w:rsidRPr="00552079" w:rsidRDefault="009B5797" w:rsidP="00402276">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48101" w14:textId="77777777" w:rsidR="009B5797" w:rsidRPr="00552079" w:rsidRDefault="009B5797" w:rsidP="0040227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F5D663" w14:textId="77777777" w:rsidR="009B5797" w:rsidRPr="00552079" w:rsidRDefault="009B5797" w:rsidP="00402276">
            <w:pPr>
              <w:jc w:val="center"/>
              <w:rPr>
                <w:rFonts w:asciiTheme="minorHAnsi" w:hAnsiTheme="minorHAnsi" w:cstheme="minorHAnsi"/>
                <w:sz w:val="22"/>
                <w:szCs w:val="22"/>
                <w:lang w:val="es-BO"/>
              </w:rPr>
            </w:pPr>
          </w:p>
        </w:tc>
      </w:tr>
      <w:tr w:rsidR="009B5797" w:rsidRPr="00552079" w14:paraId="66614392" w14:textId="77777777" w:rsidTr="0040227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1F2FAA6" w14:textId="77777777" w:rsidR="009B5797" w:rsidRPr="00552079" w:rsidRDefault="009B5797" w:rsidP="0040227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186AB2A" w14:textId="77777777" w:rsidR="009B5797" w:rsidRPr="00552079" w:rsidRDefault="009B5797" w:rsidP="00402276">
            <w:pPr>
              <w:jc w:val="center"/>
              <w:rPr>
                <w:rFonts w:asciiTheme="minorHAnsi" w:hAnsiTheme="minorHAnsi" w:cstheme="minorHAnsi"/>
                <w:sz w:val="22"/>
                <w:szCs w:val="22"/>
                <w:lang w:val="es-BO"/>
              </w:rPr>
            </w:pPr>
          </w:p>
        </w:tc>
      </w:tr>
      <w:tr w:rsidR="009B5797" w:rsidRPr="00552079" w14:paraId="08CBE6AC" w14:textId="77777777" w:rsidTr="0040227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C6A25A9" w14:textId="77777777" w:rsidR="009B5797" w:rsidRPr="00552079" w:rsidRDefault="009B5797" w:rsidP="0040227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F339444" w14:textId="77777777" w:rsidR="009B5797" w:rsidRPr="00552079" w:rsidRDefault="009B5797" w:rsidP="00402276">
            <w:pPr>
              <w:jc w:val="center"/>
              <w:rPr>
                <w:rFonts w:asciiTheme="minorHAnsi" w:hAnsiTheme="minorHAnsi" w:cstheme="minorHAnsi"/>
                <w:sz w:val="22"/>
                <w:szCs w:val="22"/>
                <w:lang w:val="es-BO"/>
              </w:rPr>
            </w:pPr>
          </w:p>
        </w:tc>
      </w:tr>
    </w:tbl>
    <w:p w14:paraId="115D1287" w14:textId="77777777" w:rsidR="009B5797" w:rsidRPr="00552079" w:rsidRDefault="009B5797" w:rsidP="009B579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A9C87CE" w14:textId="77777777" w:rsidR="009B5797" w:rsidRPr="00552079" w:rsidRDefault="009B5797" w:rsidP="009B5797">
      <w:pPr>
        <w:rPr>
          <w:rFonts w:asciiTheme="minorHAnsi" w:hAnsiTheme="minorHAnsi" w:cstheme="minorHAnsi"/>
          <w:sz w:val="22"/>
          <w:szCs w:val="22"/>
        </w:rPr>
      </w:pPr>
    </w:p>
    <w:p w14:paraId="2541D326" w14:textId="77777777" w:rsidR="009B5797" w:rsidRPr="009B5797" w:rsidRDefault="009B5797" w:rsidP="00FA78A9">
      <w:pPr>
        <w:rPr>
          <w:rFonts w:asciiTheme="minorHAnsi" w:hAnsiTheme="minorHAnsi" w:cstheme="minorHAnsi"/>
          <w:sz w:val="22"/>
          <w:szCs w:val="22"/>
        </w:rPr>
      </w:pPr>
    </w:p>
    <w:p w14:paraId="694E3065" w14:textId="77777777" w:rsidR="009B5797" w:rsidRDefault="009B5797" w:rsidP="00FA78A9">
      <w:pPr>
        <w:rPr>
          <w:rFonts w:asciiTheme="minorHAnsi" w:hAnsiTheme="minorHAnsi" w:cstheme="minorHAnsi"/>
          <w:sz w:val="22"/>
          <w:szCs w:val="22"/>
          <w:lang w:val="es-MX"/>
        </w:rPr>
      </w:pPr>
    </w:p>
    <w:p w14:paraId="77A3797D" w14:textId="77777777" w:rsidR="009B5797" w:rsidRPr="00552079" w:rsidRDefault="009B5797"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5827"/>
        <w:gridCol w:w="1553"/>
      </w:tblGrid>
      <w:tr w:rsidR="009B5797" w:rsidRPr="00552079" w14:paraId="4C7F2834" w14:textId="77777777" w:rsidTr="00402276">
        <w:trPr>
          <w:trHeight w:val="401"/>
          <w:jc w:val="center"/>
        </w:trPr>
        <w:tc>
          <w:tcPr>
            <w:tcW w:w="81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0A153DC3" w14:textId="21DAE0A2" w:rsidR="009B5797" w:rsidRPr="00552079" w:rsidRDefault="009B5797" w:rsidP="009B579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LOTE 1 + LOTE </w:t>
            </w:r>
            <w:r>
              <w:rPr>
                <w:rFonts w:asciiTheme="minorHAnsi" w:hAnsiTheme="minorHAnsi" w:cstheme="minorHAnsi"/>
                <w:b/>
                <w:sz w:val="22"/>
                <w:szCs w:val="22"/>
                <w:lang w:val="es-BO"/>
              </w:rPr>
              <w:t>2</w:t>
            </w:r>
            <w:r w:rsidRPr="00552079">
              <w:rPr>
                <w:rFonts w:asciiTheme="minorHAnsi" w:hAnsiTheme="minorHAnsi" w:cstheme="minorHAnsi"/>
                <w:b/>
                <w:sz w:val="22"/>
                <w:szCs w:val="22"/>
                <w:lang w:val="es-BO"/>
              </w:rPr>
              <w:t xml:space="preserve"> (Numeral)</w:t>
            </w:r>
          </w:p>
        </w:tc>
        <w:tc>
          <w:tcPr>
            <w:tcW w:w="1553" w:type="dxa"/>
            <w:tcBorders>
              <w:top w:val="single" w:sz="4" w:space="0" w:color="auto"/>
              <w:left w:val="single" w:sz="4" w:space="0" w:color="auto"/>
              <w:bottom w:val="single" w:sz="4" w:space="0" w:color="auto"/>
            </w:tcBorders>
            <w:shd w:val="clear" w:color="auto" w:fill="auto"/>
            <w:vAlign w:val="center"/>
          </w:tcPr>
          <w:p w14:paraId="6BEF0AD3" w14:textId="77777777" w:rsidR="009B5797" w:rsidRPr="00552079" w:rsidRDefault="009B5797" w:rsidP="00402276">
            <w:pPr>
              <w:jc w:val="center"/>
              <w:rPr>
                <w:rFonts w:asciiTheme="minorHAnsi" w:hAnsiTheme="minorHAnsi" w:cstheme="minorHAnsi"/>
                <w:sz w:val="22"/>
                <w:szCs w:val="22"/>
                <w:lang w:val="es-BO"/>
              </w:rPr>
            </w:pPr>
          </w:p>
        </w:tc>
      </w:tr>
      <w:tr w:rsidR="009B5797" w:rsidRPr="00552079" w14:paraId="174F58F4" w14:textId="77777777" w:rsidTr="00402276">
        <w:trPr>
          <w:trHeight w:val="401"/>
          <w:jc w:val="center"/>
        </w:trPr>
        <w:tc>
          <w:tcPr>
            <w:tcW w:w="234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362DEE" w14:textId="77777777" w:rsidR="009B5797" w:rsidRPr="00552079" w:rsidRDefault="009B5797" w:rsidP="0040227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14:paraId="4A8CD189" w14:textId="77777777" w:rsidR="009B5797" w:rsidRPr="00552079" w:rsidRDefault="009B5797" w:rsidP="00402276">
            <w:pPr>
              <w:jc w:val="center"/>
              <w:rPr>
                <w:rFonts w:asciiTheme="minorHAnsi" w:hAnsiTheme="minorHAnsi" w:cstheme="minorHAnsi"/>
                <w:sz w:val="22"/>
                <w:szCs w:val="22"/>
                <w:lang w:val="es-BO"/>
              </w:rPr>
            </w:pPr>
          </w:p>
        </w:tc>
      </w:tr>
    </w:tbl>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0637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0637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0637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0637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0637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0637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0637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0637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0637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0637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0637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0637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0637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0637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0637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0637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0637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0637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0637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0637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0637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0637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10473FAA" w14:textId="77777777" w:rsidR="00801F12" w:rsidRDefault="00801F12" w:rsidP="003F3ECC">
      <w:pPr>
        <w:jc w:val="center"/>
        <w:rPr>
          <w:rFonts w:asciiTheme="minorHAnsi" w:hAnsiTheme="minorHAnsi" w:cstheme="minorHAnsi"/>
          <w:b/>
          <w:sz w:val="22"/>
          <w:szCs w:val="22"/>
        </w:rPr>
      </w:pPr>
    </w:p>
    <w:p w14:paraId="186208AB" w14:textId="77777777" w:rsidR="00801F12" w:rsidRDefault="00801F12"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0637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0637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0637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0637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0637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0637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0637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0637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0637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0637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0637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0637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4655FB0" w14:textId="77777777" w:rsidR="00801F12" w:rsidRDefault="00801F12" w:rsidP="00801F1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10149BA9" w14:textId="77777777" w:rsidR="00801F12" w:rsidRPr="00D07EF4" w:rsidRDefault="00801F12" w:rsidP="00801F1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01A46922" w14:textId="77777777" w:rsidR="00801F12" w:rsidRPr="00D07EF4" w:rsidRDefault="00801F12" w:rsidP="00801F12">
      <w:pPr>
        <w:spacing w:after="120"/>
        <w:jc w:val="center"/>
        <w:rPr>
          <w:rFonts w:ascii="Arial" w:hAnsi="Arial" w:cs="Arial"/>
          <w:b/>
          <w:lang w:val="es-BO"/>
        </w:rPr>
      </w:pPr>
      <w:r w:rsidRPr="00D07EF4">
        <w:rPr>
          <w:rFonts w:ascii="Arial" w:hAnsi="Arial" w:cs="Arial"/>
          <w:b/>
          <w:lang w:val="es-BO"/>
        </w:rPr>
        <w:t>MINUTA DE CONTRATO</w:t>
      </w:r>
    </w:p>
    <w:p w14:paraId="1B61DC73" w14:textId="77777777" w:rsidR="00801F12" w:rsidRPr="00D07EF4" w:rsidRDefault="00801F12" w:rsidP="00801F1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1452E9DE" w14:textId="77777777" w:rsidR="00801F12" w:rsidRPr="00D07EF4" w:rsidRDefault="00801F12" w:rsidP="00801F1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4BE2B091" w14:textId="77777777" w:rsidR="00801F12" w:rsidRPr="00D07EF4" w:rsidRDefault="00801F12" w:rsidP="00801F12">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529C94BC" w14:textId="77777777" w:rsidR="00801F12" w:rsidRPr="003F0CC5" w:rsidRDefault="00801F12" w:rsidP="00506374">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C02E196" w14:textId="77777777" w:rsidR="00801F12" w:rsidRPr="00D07EF4" w:rsidRDefault="00801F12" w:rsidP="00801F12">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59529E8" w14:textId="77777777" w:rsidR="00801F12" w:rsidRPr="00D07EF4" w:rsidRDefault="00801F12" w:rsidP="00801F12">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7854F2D4" wp14:editId="6DF494D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76759121" w14:textId="77777777" w:rsidR="00801F12" w:rsidRPr="00D07EF4" w:rsidRDefault="00801F12" w:rsidP="00801F12">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74D95E7" w14:textId="77777777" w:rsidR="00801F12" w:rsidRPr="00D07EF4" w:rsidRDefault="00801F12" w:rsidP="00801F12">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167C7C96" w14:textId="77777777" w:rsidR="00801F12" w:rsidRPr="00D07EF4" w:rsidRDefault="00801F12" w:rsidP="00801F12">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0C44CC6" w14:textId="77777777" w:rsidR="00801F12" w:rsidRPr="00D07EF4" w:rsidRDefault="00801F12" w:rsidP="00801F12">
      <w:pPr>
        <w:spacing w:after="120"/>
        <w:jc w:val="both"/>
        <w:rPr>
          <w:rFonts w:ascii="Arial" w:hAnsi="Arial" w:cs="Arial"/>
          <w:b/>
        </w:rPr>
      </w:pPr>
      <w:r w:rsidRPr="00D07EF4">
        <w:rPr>
          <w:rFonts w:ascii="Arial" w:hAnsi="Arial" w:cs="Arial"/>
          <w:b/>
          <w:u w:val="single"/>
        </w:rPr>
        <w:t>TERCERA.- (DISPOSICIONES GENERALES)</w:t>
      </w:r>
    </w:p>
    <w:p w14:paraId="45C2304E" w14:textId="77777777" w:rsidR="00801F12" w:rsidRPr="00D07EF4" w:rsidRDefault="00801F12" w:rsidP="00801F12">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801F12" w:rsidRPr="00D07EF4" w14:paraId="6E8D93C8" w14:textId="77777777" w:rsidTr="00402276">
        <w:trPr>
          <w:trHeight w:val="615"/>
        </w:trPr>
        <w:tc>
          <w:tcPr>
            <w:tcW w:w="1794" w:type="dxa"/>
            <w:shd w:val="clear" w:color="auto" w:fill="auto"/>
          </w:tcPr>
          <w:p w14:paraId="45C3FB26" w14:textId="77777777" w:rsidR="00801F12" w:rsidRPr="00D07EF4" w:rsidRDefault="00801F12" w:rsidP="00402276">
            <w:pPr>
              <w:spacing w:after="120"/>
              <w:rPr>
                <w:rFonts w:ascii="Arial" w:hAnsi="Arial" w:cs="Arial"/>
                <w:b/>
              </w:rPr>
            </w:pPr>
            <w:r w:rsidRPr="00D07EF4">
              <w:rPr>
                <w:rFonts w:ascii="Arial" w:hAnsi="Arial" w:cs="Arial"/>
                <w:b/>
              </w:rPr>
              <w:t>Comité de Recepción:</w:t>
            </w:r>
          </w:p>
        </w:tc>
        <w:tc>
          <w:tcPr>
            <w:tcW w:w="6417" w:type="dxa"/>
            <w:shd w:val="clear" w:color="auto" w:fill="auto"/>
          </w:tcPr>
          <w:p w14:paraId="0A86C058" w14:textId="77777777" w:rsidR="00801F12" w:rsidRPr="00D07EF4" w:rsidRDefault="00801F12" w:rsidP="00402276">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801F12" w:rsidRPr="00D07EF4" w14:paraId="044DE253" w14:textId="77777777" w:rsidTr="00402276">
        <w:trPr>
          <w:trHeight w:val="615"/>
        </w:trPr>
        <w:tc>
          <w:tcPr>
            <w:tcW w:w="1794" w:type="dxa"/>
            <w:shd w:val="clear" w:color="auto" w:fill="auto"/>
          </w:tcPr>
          <w:p w14:paraId="486B591D" w14:textId="77777777" w:rsidR="00801F12" w:rsidRPr="00D07EF4" w:rsidRDefault="00801F12" w:rsidP="00402276">
            <w:pPr>
              <w:spacing w:after="120"/>
              <w:rPr>
                <w:rFonts w:ascii="Arial" w:hAnsi="Arial" w:cs="Arial"/>
                <w:b/>
              </w:rPr>
            </w:pPr>
            <w:r w:rsidRPr="00D07EF4">
              <w:rPr>
                <w:rFonts w:ascii="Arial" w:hAnsi="Arial" w:cs="Arial"/>
                <w:b/>
              </w:rPr>
              <w:t>Contrato:</w:t>
            </w:r>
          </w:p>
        </w:tc>
        <w:tc>
          <w:tcPr>
            <w:tcW w:w="6417" w:type="dxa"/>
            <w:shd w:val="clear" w:color="auto" w:fill="auto"/>
          </w:tcPr>
          <w:p w14:paraId="5946984F" w14:textId="77777777" w:rsidR="00801F12" w:rsidRPr="00D07EF4" w:rsidRDefault="00801F12" w:rsidP="00402276">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801F12" w:rsidRPr="00D07EF4" w14:paraId="595E9577" w14:textId="77777777" w:rsidTr="00402276">
        <w:trPr>
          <w:trHeight w:val="615"/>
        </w:trPr>
        <w:tc>
          <w:tcPr>
            <w:tcW w:w="1794" w:type="dxa"/>
            <w:shd w:val="clear" w:color="auto" w:fill="auto"/>
          </w:tcPr>
          <w:p w14:paraId="3AF0328A" w14:textId="77777777" w:rsidR="00801F12" w:rsidRPr="00D07EF4" w:rsidRDefault="00801F12" w:rsidP="00402276">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2BCFAE4D" w14:textId="77777777" w:rsidR="00801F12" w:rsidRPr="00D07EF4" w:rsidRDefault="00801F12" w:rsidP="00402276">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801F12" w:rsidRPr="00D07EF4" w14:paraId="445690E7" w14:textId="77777777" w:rsidTr="00402276">
        <w:trPr>
          <w:trHeight w:val="615"/>
        </w:trPr>
        <w:tc>
          <w:tcPr>
            <w:tcW w:w="1794" w:type="dxa"/>
            <w:shd w:val="clear" w:color="auto" w:fill="auto"/>
          </w:tcPr>
          <w:p w14:paraId="1C98D9BD" w14:textId="77777777" w:rsidR="00801F12" w:rsidRPr="00D07EF4" w:rsidRDefault="00801F12" w:rsidP="00402276">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2EE5E387" w14:textId="77777777" w:rsidR="00801F12" w:rsidRPr="00D07EF4" w:rsidRDefault="00801F12" w:rsidP="00402276">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801F12" w:rsidRPr="00D07EF4" w14:paraId="0965849A" w14:textId="77777777" w:rsidTr="00402276">
        <w:trPr>
          <w:trHeight w:val="721"/>
        </w:trPr>
        <w:tc>
          <w:tcPr>
            <w:tcW w:w="1794" w:type="dxa"/>
            <w:shd w:val="clear" w:color="auto" w:fill="auto"/>
          </w:tcPr>
          <w:p w14:paraId="4801C61C" w14:textId="77777777" w:rsidR="00801F12" w:rsidRPr="00D07EF4" w:rsidRDefault="00801F12" w:rsidP="00402276">
            <w:pPr>
              <w:spacing w:after="120"/>
              <w:jc w:val="both"/>
              <w:rPr>
                <w:rFonts w:ascii="Arial" w:hAnsi="Arial" w:cs="Arial"/>
                <w:b/>
              </w:rPr>
            </w:pPr>
            <w:r w:rsidRPr="00D07EF4">
              <w:rPr>
                <w:rFonts w:ascii="Arial" w:hAnsi="Arial" w:cs="Arial"/>
                <w:b/>
              </w:rPr>
              <w:t>Obra:</w:t>
            </w:r>
          </w:p>
        </w:tc>
        <w:tc>
          <w:tcPr>
            <w:tcW w:w="6417" w:type="dxa"/>
            <w:shd w:val="clear" w:color="auto" w:fill="auto"/>
          </w:tcPr>
          <w:p w14:paraId="0719F1FF" w14:textId="77777777" w:rsidR="00801F12" w:rsidRPr="00D07EF4" w:rsidRDefault="00801F12" w:rsidP="00402276">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801F12" w:rsidRPr="00D07EF4" w14:paraId="24C69BAB" w14:textId="77777777" w:rsidTr="00402276">
        <w:tc>
          <w:tcPr>
            <w:tcW w:w="1794" w:type="dxa"/>
            <w:shd w:val="clear" w:color="auto" w:fill="auto"/>
          </w:tcPr>
          <w:p w14:paraId="169CCDEE" w14:textId="77777777" w:rsidR="00801F12" w:rsidRPr="00891E5A" w:rsidRDefault="00801F12" w:rsidP="00402276">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1894EFF7" w14:textId="77777777" w:rsidR="00801F12" w:rsidRPr="00D07EF4" w:rsidRDefault="00801F12" w:rsidP="00402276">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801F12" w:rsidRPr="00D07EF4" w14:paraId="102B5608" w14:textId="77777777" w:rsidTr="00402276">
        <w:tc>
          <w:tcPr>
            <w:tcW w:w="1794" w:type="dxa"/>
            <w:shd w:val="clear" w:color="auto" w:fill="auto"/>
          </w:tcPr>
          <w:p w14:paraId="724EA6CA" w14:textId="77777777" w:rsidR="00801F12" w:rsidRPr="00D07EF4" w:rsidRDefault="00801F12" w:rsidP="00402276">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4E619203" w14:textId="77777777" w:rsidR="00801F12" w:rsidRPr="00D07EF4" w:rsidRDefault="00801F12" w:rsidP="00402276">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69903BAF" w14:textId="77777777" w:rsidR="00801F12" w:rsidRPr="00D07EF4" w:rsidRDefault="00801F12" w:rsidP="00801F12">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D4E8D0D" w14:textId="77777777" w:rsidR="00801F12" w:rsidRPr="00D07EF4" w:rsidRDefault="00801F12" w:rsidP="00801F12">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9861BD1" w14:textId="77777777" w:rsidR="00801F12" w:rsidRPr="00D07EF4" w:rsidRDefault="00801F12" w:rsidP="00801F12">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8E5F094" w14:textId="77777777" w:rsidR="00801F12" w:rsidRPr="00D07EF4" w:rsidRDefault="00801F12" w:rsidP="00801F1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484B1477" w14:textId="77777777" w:rsidR="00801F12" w:rsidRPr="00D07EF4" w:rsidRDefault="00801F12" w:rsidP="00801F12">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35CE3A3" w14:textId="77777777" w:rsidR="00801F12" w:rsidRPr="00D07EF4" w:rsidRDefault="00801F12" w:rsidP="00801F12">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1D95A5DB" w14:textId="77777777" w:rsidR="00801F12" w:rsidRPr="00D07EF4" w:rsidRDefault="00801F12" w:rsidP="00801F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1087A89" w14:textId="77777777" w:rsidR="00801F12" w:rsidRPr="00D07EF4" w:rsidRDefault="00801F12" w:rsidP="00801F1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5AFEF69D" wp14:editId="0247BE47">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D51812F" w14:textId="77777777" w:rsidR="00801F12" w:rsidRPr="00D07EF4" w:rsidRDefault="00801F12" w:rsidP="00801F12">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AD5B062" w14:textId="77777777" w:rsidR="00801F12" w:rsidRPr="00D07EF4" w:rsidRDefault="00801F12" w:rsidP="00801F12">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2DC5DF1" w14:textId="77777777" w:rsidR="00801F12" w:rsidRPr="00D07EF4" w:rsidRDefault="00801F12" w:rsidP="00801F12">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1B0CC530" w14:textId="77777777" w:rsidR="00801F12" w:rsidRPr="00D07EF4" w:rsidRDefault="00801F12" w:rsidP="00801F1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3F585B9" w14:textId="77777777" w:rsidR="00801F12" w:rsidRPr="00D07EF4" w:rsidRDefault="00801F12" w:rsidP="00801F1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0D17E865" w14:textId="77777777" w:rsidR="00801F12" w:rsidRPr="00D07EF4" w:rsidRDefault="00801F12" w:rsidP="00801F12">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adjudicada (oferta técnica y económica)</w:t>
      </w:r>
      <w:r>
        <w:rPr>
          <w:rFonts w:ascii="Arial" w:hAnsi="Arial" w:cs="Arial"/>
          <w:lang w:val="es-BO"/>
        </w:rPr>
        <w:t>.</w:t>
      </w:r>
    </w:p>
    <w:p w14:paraId="693B2A87" w14:textId="77777777" w:rsidR="00801F12" w:rsidRPr="009526D1" w:rsidRDefault="00801F12" w:rsidP="00801F1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1DDB73F5" w14:textId="77777777" w:rsidR="00801F12" w:rsidRDefault="00801F12" w:rsidP="00801F1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06FC3B99" w14:textId="77777777" w:rsidR="00801F12" w:rsidRPr="00E0225A" w:rsidRDefault="00801F12" w:rsidP="00801F12">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15871BE6" w14:textId="77777777" w:rsidR="00801F12" w:rsidRPr="00E0225A" w:rsidRDefault="00801F12" w:rsidP="00801F12">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7B460CAF" w14:textId="77777777" w:rsidR="00801F12" w:rsidRPr="00D07EF4" w:rsidRDefault="00801F12" w:rsidP="00801F12">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49619660" w14:textId="77777777" w:rsidR="00801F12" w:rsidRPr="00D07EF4" w:rsidRDefault="00801F12" w:rsidP="00801F12">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3FD2C401" w14:textId="77777777" w:rsidR="00801F12" w:rsidRPr="00D07EF4" w:rsidRDefault="00801F12" w:rsidP="00801F12">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13B6401E" w14:textId="77777777" w:rsidR="00801F12" w:rsidRPr="00D07EF4" w:rsidRDefault="00801F12" w:rsidP="00801F12">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51C68C00" w14:textId="77777777" w:rsidR="00801F12" w:rsidRPr="00D07EF4" w:rsidRDefault="00801F12" w:rsidP="00801F12">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48F5B251" w14:textId="77777777" w:rsidR="00801F12" w:rsidRPr="00E0225A" w:rsidRDefault="00801F12" w:rsidP="00801F12">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14C6B0DC" w14:textId="77777777" w:rsidR="00801F12" w:rsidRPr="00E0225A" w:rsidRDefault="00801F12" w:rsidP="00801F12">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257B9CD3" w14:textId="77777777" w:rsidR="00801F12" w:rsidRPr="00E0225A" w:rsidRDefault="00801F12" w:rsidP="00801F12">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123C0746" w14:textId="77777777" w:rsidR="00801F12" w:rsidRPr="00D07EF4" w:rsidRDefault="00801F12" w:rsidP="00801F12">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23EFB9E2" w14:textId="77777777" w:rsidR="00801F12" w:rsidRPr="00D07EF4" w:rsidRDefault="00801F12" w:rsidP="00801F12">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3EBAE872" w14:textId="77777777" w:rsidR="00801F12" w:rsidRPr="00D07EF4" w:rsidRDefault="00801F12" w:rsidP="00801F12">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237432FC" w14:textId="77777777" w:rsidR="00801F12" w:rsidRPr="00D07EF4" w:rsidRDefault="00801F12" w:rsidP="00801F12">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155B6A16" wp14:editId="6F017BA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3BD4B1A8" w14:textId="77777777" w:rsidR="00801F12" w:rsidRPr="00D07EF4" w:rsidRDefault="00801F12" w:rsidP="00801F12">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9B05824" w14:textId="77777777" w:rsidR="00801F12" w:rsidRPr="00D07EF4" w:rsidRDefault="00801F12" w:rsidP="00801F12">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D323C50" w14:textId="77777777" w:rsidR="00801F12" w:rsidRPr="00D07EF4" w:rsidRDefault="00801F12" w:rsidP="00801F1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B409DBA" w14:textId="77777777" w:rsidR="00801F12" w:rsidRPr="00E51D96" w:rsidRDefault="00801F12" w:rsidP="00801F12">
      <w:pPr>
        <w:spacing w:after="120"/>
        <w:jc w:val="both"/>
        <w:rPr>
          <w:rFonts w:ascii="Arial" w:hAnsi="Arial" w:cs="Arial"/>
          <w:lang w:val="es-BO"/>
        </w:rPr>
      </w:pPr>
      <w:r w:rsidRPr="00D07EF4">
        <w:rPr>
          <w:rFonts w:ascii="Arial" w:hAnsi="Arial" w:cs="Arial"/>
          <w:lang w:val="es-BO"/>
        </w:rPr>
        <w:lastRenderedPageBreak/>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78EFF283" w14:textId="77777777" w:rsidR="00801F12" w:rsidRPr="00E51D96" w:rsidRDefault="00801F12" w:rsidP="00801F12">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283774DE" w14:textId="77777777" w:rsidR="00801F12" w:rsidRDefault="00801F12" w:rsidP="00801F12">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728B2410" w14:textId="77777777" w:rsidR="00801F12" w:rsidRPr="00D07EF4" w:rsidRDefault="00801F12" w:rsidP="00801F12">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EF37B96"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3DD91A69" w14:textId="77777777" w:rsidR="00801F12" w:rsidRPr="00D07EF4" w:rsidRDefault="00801F12" w:rsidP="00801F1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26F08B5C" wp14:editId="751F00F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4CD6FDB8"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ED051EF"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48E432B6" w14:textId="77777777" w:rsidR="00801F12" w:rsidRPr="00D07EF4" w:rsidRDefault="00801F12" w:rsidP="00801F12">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757A57BD" w14:textId="77777777" w:rsidR="00801F12" w:rsidRPr="00D07EF4" w:rsidRDefault="00801F12" w:rsidP="00506374">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7184F5E1" w14:textId="77777777" w:rsidR="00801F12" w:rsidRPr="00D07EF4" w:rsidRDefault="00801F12" w:rsidP="00506374">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4D99B46" w14:textId="77777777" w:rsidR="00801F12" w:rsidRPr="00D07EF4" w:rsidRDefault="00801F12" w:rsidP="00506374">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7B267A82" w14:textId="77777777" w:rsidR="00801F12" w:rsidRPr="00D07EF4" w:rsidRDefault="00801F12" w:rsidP="00506374">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0E36C245" w14:textId="77777777" w:rsidR="00801F12" w:rsidRPr="00D07EF4" w:rsidRDefault="00801F12" w:rsidP="00506374">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65C77A0D" w14:textId="77777777" w:rsidR="00801F12" w:rsidRDefault="00801F12" w:rsidP="00506374">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30A22C46" w14:textId="77777777" w:rsidR="00801F12" w:rsidRPr="00E377A6" w:rsidRDefault="00801F12" w:rsidP="00801F12">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58895451" w14:textId="77777777" w:rsidR="00801F12" w:rsidRDefault="00801F12" w:rsidP="00801F12">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27748DEE" w14:textId="77777777" w:rsidR="00801F12" w:rsidRDefault="00801F12" w:rsidP="00801F12">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D75A985" w14:textId="77777777" w:rsidR="00801F12" w:rsidRDefault="00801F12" w:rsidP="00801F12">
      <w:pPr>
        <w:spacing w:before="120" w:after="120"/>
        <w:jc w:val="both"/>
        <w:rPr>
          <w:rFonts w:ascii="Arial" w:hAnsi="Arial" w:cs="Arial"/>
          <w:lang w:val="es-BO"/>
        </w:rPr>
      </w:pPr>
      <w:r>
        <w:rPr>
          <w:rFonts w:ascii="Arial" w:hAnsi="Arial" w:cs="Arial"/>
          <w:lang w:val="es-BO"/>
        </w:rPr>
        <w:lastRenderedPageBreak/>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5F526C9" w14:textId="77777777" w:rsidR="00801F12" w:rsidRDefault="00801F12" w:rsidP="00801F12">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08DDD433" w14:textId="77777777" w:rsidR="00801F12" w:rsidRPr="00D07EF4" w:rsidRDefault="00801F12" w:rsidP="00801F12">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1226093" w14:textId="77777777" w:rsidR="00801F12" w:rsidRPr="00D07EF4" w:rsidRDefault="00801F12" w:rsidP="00801F12">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5EDFBC25"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841C1FD"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1DBBEBFE" w14:textId="77777777" w:rsidR="00801F12" w:rsidRPr="00D07EF4" w:rsidRDefault="00801F12" w:rsidP="00801F12">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D592406" w14:textId="77777777" w:rsidR="00801F12" w:rsidRPr="00D07EF4" w:rsidRDefault="00801F12" w:rsidP="00801F12">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FC7CF39" w14:textId="77777777" w:rsidR="00801F12" w:rsidRPr="00D07EF4" w:rsidRDefault="00801F12" w:rsidP="00506374">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F659DC3" w14:textId="77777777" w:rsidR="00801F12" w:rsidRDefault="00801F12" w:rsidP="00506374">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58623CF2" w14:textId="77777777" w:rsidR="00801F12" w:rsidRPr="00260B96" w:rsidRDefault="00801F12" w:rsidP="00506374">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BC8FA76" w14:textId="77777777" w:rsidR="00801F12" w:rsidRPr="00D07EF4" w:rsidRDefault="00801F12" w:rsidP="00506374">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83D65F1" w14:textId="77777777" w:rsidR="00801F12" w:rsidRPr="00D07EF4" w:rsidRDefault="00801F12" w:rsidP="00801F12">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667CD006"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5D457196" w14:textId="77777777" w:rsidR="00801F12" w:rsidRDefault="00801F12" w:rsidP="00801F12">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4C23678D" w14:textId="77777777" w:rsidR="00801F12" w:rsidRDefault="00801F12" w:rsidP="00801F1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4175EF6F" wp14:editId="646F432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054860D2" w14:textId="77777777" w:rsidR="00801F12" w:rsidRPr="00D07EF4" w:rsidRDefault="00801F12" w:rsidP="00801F12">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4B70E8A" w14:textId="77777777" w:rsidR="00801F12" w:rsidRPr="00DF2F05" w:rsidRDefault="00801F12" w:rsidP="00801F12">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3DB58B17" w14:textId="77777777" w:rsidR="00801F12" w:rsidRPr="00DF2F05" w:rsidRDefault="00801F12" w:rsidP="00801F12">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8A5CBB7" w14:textId="77777777" w:rsidR="00801F12" w:rsidRPr="00DF2F05" w:rsidRDefault="00801F12" w:rsidP="00801F12">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0B852DEF" w14:textId="77777777" w:rsidR="00801F12" w:rsidRPr="00DF2F05" w:rsidRDefault="00801F12" w:rsidP="00801F12">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F3FE672" w14:textId="77777777" w:rsidR="00801F12" w:rsidRPr="00DF2F05" w:rsidRDefault="00801F12" w:rsidP="00801F12">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217854DE" w14:textId="77777777" w:rsidR="00801F12" w:rsidRPr="00DF2F05" w:rsidRDefault="00801F12" w:rsidP="00801F12">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05C9DFE" w14:textId="77777777" w:rsidR="00801F12" w:rsidRPr="00DF2F05" w:rsidRDefault="00801F12" w:rsidP="00801F1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1C25EED8" w14:textId="77777777" w:rsidR="00801F12" w:rsidRPr="00DF2F05" w:rsidRDefault="00801F12" w:rsidP="00801F1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76489893" w14:textId="77777777" w:rsidR="00801F12" w:rsidRPr="00DF2F05" w:rsidRDefault="00801F12" w:rsidP="00801F12">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5A1243E0" w14:textId="77777777" w:rsidR="00801F12" w:rsidRPr="009C729D" w:rsidRDefault="00801F12" w:rsidP="00801F12">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9C2C79D" w14:textId="77777777" w:rsidR="00801F12" w:rsidRPr="009C729D" w:rsidRDefault="00801F12" w:rsidP="00801F12">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0708058" w14:textId="77777777" w:rsidR="00801F12" w:rsidRPr="009C729D" w:rsidRDefault="00801F12" w:rsidP="00801F12">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46F86D2F" w14:textId="77777777" w:rsidR="00801F12" w:rsidRPr="00DF2F05" w:rsidRDefault="00801F12" w:rsidP="00801F12">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1B70E4A0" wp14:editId="54FF885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43818D46" w14:textId="77777777" w:rsidR="00801F12" w:rsidRPr="00DF2F05" w:rsidRDefault="00801F12" w:rsidP="00801F12">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5C15912B" w14:textId="77777777" w:rsidR="00801F12" w:rsidRDefault="00801F12" w:rsidP="00801F12">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426EF730" w14:textId="77777777" w:rsidR="00801F12" w:rsidRDefault="00801F12" w:rsidP="00801F12">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360DBABD" w14:textId="77777777" w:rsidR="00801F12" w:rsidRDefault="00801F12" w:rsidP="00801F12">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7C1B761" w14:textId="77777777" w:rsidR="00801F12" w:rsidRDefault="00801F12" w:rsidP="00801F12">
      <w:pPr>
        <w:spacing w:after="120"/>
        <w:ind w:left="567" w:hanging="567"/>
        <w:jc w:val="both"/>
        <w:rPr>
          <w:rFonts w:ascii="Arial" w:hAnsi="Arial" w:cs="Arial"/>
          <w:b/>
        </w:rPr>
      </w:pPr>
      <w:r>
        <w:rPr>
          <w:rFonts w:ascii="Arial" w:hAnsi="Arial" w:cs="Arial"/>
          <w:b/>
        </w:rPr>
        <w:t>15.2 Póliza de seguro de accidentes personales.</w:t>
      </w:r>
    </w:p>
    <w:p w14:paraId="6DA4F275" w14:textId="77777777" w:rsidR="00801F12" w:rsidRDefault="00801F12" w:rsidP="00801F12">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BF653C2" w14:textId="77777777" w:rsidR="00801F12" w:rsidRDefault="00801F12" w:rsidP="00801F12">
      <w:pPr>
        <w:spacing w:after="120"/>
        <w:ind w:left="567" w:hanging="567"/>
        <w:jc w:val="both"/>
        <w:rPr>
          <w:rFonts w:ascii="Arial" w:hAnsi="Arial" w:cs="Arial"/>
          <w:b/>
        </w:rPr>
      </w:pPr>
      <w:r>
        <w:rPr>
          <w:rFonts w:ascii="Arial" w:hAnsi="Arial" w:cs="Arial"/>
          <w:b/>
        </w:rPr>
        <w:t>15.3 Condiciones adicionales.</w:t>
      </w:r>
    </w:p>
    <w:p w14:paraId="63F830FC" w14:textId="77777777" w:rsidR="00801F12" w:rsidRDefault="00801F12" w:rsidP="00801F12">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437C28F6" w14:textId="77777777" w:rsidR="00801F12" w:rsidRDefault="00801F12" w:rsidP="00801F12">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0D3C310C" w14:textId="77777777" w:rsidR="00801F12" w:rsidRPr="006C1885" w:rsidRDefault="00801F12" w:rsidP="00801F12">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9325E5E" w14:textId="77777777" w:rsidR="00801F12" w:rsidRPr="00D07EF4" w:rsidRDefault="00801F12" w:rsidP="00801F12">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C5B2126"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4F13A950" w14:textId="77777777" w:rsidR="00801F12" w:rsidRPr="00D07EF4" w:rsidRDefault="00801F12" w:rsidP="00801F12">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40533B4D" w14:textId="77777777" w:rsidR="00801F12" w:rsidRPr="00D07EF4" w:rsidRDefault="00801F12" w:rsidP="00801F12">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5416DFA0" w14:textId="77777777" w:rsidR="00801F12" w:rsidRPr="00D07EF4" w:rsidRDefault="00801F12" w:rsidP="00801F12">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6A1E76FA" wp14:editId="2DC73AF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C8DD120" w14:textId="77777777" w:rsidR="00801F12" w:rsidRPr="00D07EF4" w:rsidRDefault="00801F12" w:rsidP="00801F12">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79C5D7E" w14:textId="77777777" w:rsidR="00801F12" w:rsidRPr="00D07EF4" w:rsidRDefault="00801F12" w:rsidP="00801F12">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04BB6C57" w14:textId="77777777" w:rsidR="00801F12" w:rsidRPr="00D07EF4" w:rsidRDefault="00801F12" w:rsidP="00801F12">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2537F69C" w14:textId="77777777" w:rsidR="00801F12" w:rsidRPr="00D07EF4" w:rsidRDefault="00801F12" w:rsidP="00801F12">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01F12" w:rsidRPr="00D07EF4" w14:paraId="26562A52" w14:textId="77777777" w:rsidTr="00402276">
        <w:trPr>
          <w:trHeight w:val="237"/>
        </w:trPr>
        <w:tc>
          <w:tcPr>
            <w:tcW w:w="4511" w:type="dxa"/>
            <w:tcBorders>
              <w:top w:val="single" w:sz="4" w:space="0" w:color="auto"/>
              <w:left w:val="single" w:sz="4" w:space="0" w:color="auto"/>
              <w:bottom w:val="single" w:sz="4" w:space="0" w:color="auto"/>
              <w:right w:val="single" w:sz="4" w:space="0" w:color="auto"/>
            </w:tcBorders>
          </w:tcPr>
          <w:p w14:paraId="6EFC9091" w14:textId="77777777" w:rsidR="00801F12" w:rsidRPr="00D07EF4" w:rsidRDefault="00801F12" w:rsidP="00402276">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A42F8F8" w14:textId="77777777" w:rsidR="00801F12" w:rsidRPr="00D07EF4" w:rsidRDefault="00801F12" w:rsidP="00402276">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801F12" w:rsidRPr="00D07EF4" w14:paraId="665B32BB" w14:textId="77777777" w:rsidTr="00402276">
        <w:trPr>
          <w:trHeight w:val="416"/>
        </w:trPr>
        <w:tc>
          <w:tcPr>
            <w:tcW w:w="4511" w:type="dxa"/>
            <w:tcBorders>
              <w:top w:val="single" w:sz="4" w:space="0" w:color="auto"/>
              <w:left w:val="single" w:sz="4" w:space="0" w:color="auto"/>
              <w:bottom w:val="single" w:sz="4" w:space="0" w:color="auto"/>
              <w:right w:val="single" w:sz="4" w:space="0" w:color="auto"/>
            </w:tcBorders>
          </w:tcPr>
          <w:p w14:paraId="52A258AA" w14:textId="77777777" w:rsidR="00801F12" w:rsidRPr="00000242" w:rsidRDefault="00801F12" w:rsidP="00402276">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39305989" w14:textId="77777777" w:rsidR="00801F12" w:rsidRPr="00000242" w:rsidRDefault="00801F12" w:rsidP="00402276">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0EE7A634" w14:textId="77777777" w:rsidR="00801F12" w:rsidRPr="00000242" w:rsidRDefault="00801F12" w:rsidP="00402276">
            <w:pPr>
              <w:widowControl w:val="0"/>
              <w:jc w:val="both"/>
              <w:rPr>
                <w:rFonts w:ascii="Arial" w:hAnsi="Arial" w:cs="Arial"/>
                <w:b/>
                <w:lang w:val="es-BO"/>
              </w:rPr>
            </w:pPr>
            <w:r w:rsidRPr="00000242">
              <w:rPr>
                <w:rFonts w:ascii="Arial" w:hAnsi="Arial" w:cs="Arial"/>
                <w:b/>
                <w:lang w:val="es-BO"/>
              </w:rPr>
              <w:t xml:space="preserve">E-mail: </w:t>
            </w:r>
          </w:p>
          <w:p w14:paraId="67DFCCAA" w14:textId="77777777" w:rsidR="00801F12" w:rsidRPr="00000242" w:rsidRDefault="00801F12" w:rsidP="00402276">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0FBB834E" w14:textId="77777777" w:rsidR="00801F12" w:rsidRPr="00000242" w:rsidRDefault="00801F12" w:rsidP="00402276">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7A9103E" w14:textId="77777777" w:rsidR="00801F12" w:rsidRDefault="00801F12" w:rsidP="00402276">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BE0EA40" w14:textId="77777777" w:rsidR="00801F12" w:rsidRPr="005D3B2E" w:rsidRDefault="00801F12" w:rsidP="00402276">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E8756EB" w14:textId="77777777" w:rsidR="00801F12" w:rsidRPr="005D3B2E" w:rsidRDefault="00801F12" w:rsidP="00402276">
            <w:pPr>
              <w:jc w:val="both"/>
              <w:rPr>
                <w:rFonts w:ascii="Arial" w:hAnsi="Arial" w:cs="Arial"/>
                <w:lang w:val="es-BO"/>
              </w:rPr>
            </w:pPr>
            <w:r w:rsidRPr="005D3B2E">
              <w:rPr>
                <w:rFonts w:ascii="Arial" w:hAnsi="Arial" w:cs="Arial"/>
                <w:b/>
                <w:lang w:val="es-BO"/>
              </w:rPr>
              <w:t xml:space="preserve">N° Cel.: </w:t>
            </w:r>
          </w:p>
          <w:p w14:paraId="491E3BA7" w14:textId="77777777" w:rsidR="00801F12" w:rsidRPr="00523C18" w:rsidRDefault="00801F12" w:rsidP="00402276">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27E35E0B" w14:textId="77777777" w:rsidR="00801F12" w:rsidRPr="00000242" w:rsidRDefault="00801F12" w:rsidP="00402276">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589BA6CF" w14:textId="77777777" w:rsidR="00801F12" w:rsidRPr="00000242" w:rsidRDefault="00801F12" w:rsidP="00402276">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53B6207A" w14:textId="77777777" w:rsidR="00801F12" w:rsidRPr="00D07EF4" w:rsidRDefault="00801F12" w:rsidP="00801F12">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0D08BB6B" w14:textId="77777777" w:rsidR="00801F12" w:rsidRPr="00D07EF4" w:rsidRDefault="00801F12" w:rsidP="00801F12">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30ABC35" w14:textId="77777777" w:rsidR="00801F12" w:rsidRPr="00D07EF4" w:rsidRDefault="00801F12" w:rsidP="00801F12">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DE309E7" w14:textId="77777777" w:rsidR="00801F12" w:rsidRPr="00D07EF4" w:rsidRDefault="00801F12" w:rsidP="00801F12">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39FFDC27" w14:textId="77777777" w:rsidR="00801F12" w:rsidRPr="00D07EF4" w:rsidRDefault="00801F12" w:rsidP="00801F12">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27AD9A1D"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9FE0B20" w14:textId="77777777" w:rsidR="00801F12" w:rsidRPr="00D07EF4" w:rsidRDefault="00801F12" w:rsidP="00506374">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31FD9421"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68289718" w14:textId="77777777" w:rsidR="00801F12" w:rsidRPr="00D07EF4" w:rsidRDefault="00801F12" w:rsidP="00506374">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8395D24"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BB71DB9"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4AFC0E8F"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42C7614F"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75ECF9F9" w14:textId="77777777" w:rsidR="00801F12" w:rsidRPr="00D07EF4" w:rsidRDefault="00801F12" w:rsidP="00506374">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4F2D45DB" wp14:editId="16DDCAA3">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F3EC357" w14:textId="77777777" w:rsidR="00801F12" w:rsidRPr="00D07EF4" w:rsidRDefault="00801F12" w:rsidP="00506374">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5D89A13" w14:textId="77777777" w:rsidR="00801F12" w:rsidRPr="00D07EF4" w:rsidRDefault="00801F12" w:rsidP="00506374">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219BB0F5" w14:textId="77777777" w:rsidR="00801F12" w:rsidRPr="00D07EF4" w:rsidRDefault="00801F12" w:rsidP="00506374">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CE0699D" w14:textId="77777777" w:rsidR="00801F12" w:rsidRPr="00D07EF4" w:rsidRDefault="00801F12" w:rsidP="00506374">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840983A" w14:textId="77777777" w:rsidR="00801F12" w:rsidRPr="00D07EF4" w:rsidRDefault="00801F12" w:rsidP="00506374">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611CF45C" w14:textId="77777777" w:rsidR="00801F12" w:rsidRPr="00D07EF4" w:rsidRDefault="00801F12" w:rsidP="00506374">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ED7610A"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17B27A87"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51341DE"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3ED2BDA9"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35C2D855"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EF209DA" w14:textId="77777777" w:rsidR="00801F12"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7670A2EB"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55B38E27" wp14:editId="64615E2F">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A271073"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27AEE804"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C07ABEE"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D5BB86E"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2BF2E40"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0B5E225F"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559572D" w14:textId="77777777" w:rsidR="00801F12" w:rsidRPr="00D07EF4" w:rsidRDefault="00801F12" w:rsidP="00506374">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3F7229D2" w14:textId="77777777" w:rsidR="00801F12" w:rsidRPr="00D07EF4" w:rsidRDefault="00801F12" w:rsidP="00801F12">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19BB3A47" w14:textId="77777777" w:rsidR="00801F12" w:rsidRPr="00D07EF4" w:rsidRDefault="00801F12" w:rsidP="00801F12">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3EB7793B" w14:textId="77777777" w:rsidR="00801F12" w:rsidRPr="00D07EF4" w:rsidRDefault="00801F12" w:rsidP="00506374">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1FB29232" w14:textId="77777777" w:rsidR="00801F12" w:rsidRPr="00D07EF4" w:rsidRDefault="00801F12" w:rsidP="00506374">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09F3FC3" w14:textId="77777777" w:rsidR="00801F12" w:rsidRPr="00D07EF4" w:rsidRDefault="00801F12" w:rsidP="00801F12">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185DED24" w14:textId="77777777" w:rsidR="00801F12" w:rsidRPr="00D07EF4" w:rsidRDefault="00801F12" w:rsidP="00801F12">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665F34A0" w14:textId="77777777" w:rsidR="00801F12" w:rsidRPr="00D07EF4" w:rsidRDefault="00801F12" w:rsidP="00506374">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D72C0F4" w14:textId="77777777" w:rsidR="00801F12" w:rsidRDefault="00801F12" w:rsidP="00506374">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666140E2" w14:textId="77777777" w:rsidR="00801F12" w:rsidRPr="00D07EF4" w:rsidRDefault="00801F12" w:rsidP="00506374">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3C02FBD6" w14:textId="77777777" w:rsidR="00801F12" w:rsidRPr="00D07EF4" w:rsidRDefault="00801F12" w:rsidP="00801F12">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5984237F" w14:textId="77777777" w:rsidR="00801F12" w:rsidRPr="00D07EF4" w:rsidRDefault="00801F12" w:rsidP="00801F12">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3D52A869" w14:textId="77777777" w:rsidR="00801F12" w:rsidRPr="00D07EF4" w:rsidRDefault="00801F12" w:rsidP="00801F12">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713A5DA"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37CE70A4" w14:textId="77777777" w:rsidR="00801F12" w:rsidRPr="00D07EF4" w:rsidRDefault="00801F12" w:rsidP="00801F12">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0667201F" wp14:editId="3D48001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5C41242" w14:textId="77777777" w:rsidR="00801F12" w:rsidRPr="00D07EF4" w:rsidRDefault="00801F12" w:rsidP="00801F12">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4DFD16D0" w14:textId="77777777" w:rsidR="00801F12" w:rsidRPr="00D07EF4" w:rsidRDefault="00801F12" w:rsidP="00801F12">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161032E"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1C3B87B" w14:textId="77777777" w:rsidR="00801F12" w:rsidRPr="00D07EF4" w:rsidRDefault="00801F12" w:rsidP="00801F12">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4C890613" w14:textId="77777777" w:rsidR="00801F12" w:rsidRPr="00D07EF4" w:rsidRDefault="00801F12" w:rsidP="00506374">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3FBADF81" w14:textId="77777777" w:rsidR="00801F12" w:rsidRPr="00D07EF4" w:rsidRDefault="00801F12" w:rsidP="00506374">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7F1D25DC" w14:textId="77777777" w:rsidR="00801F12" w:rsidRPr="00D07EF4" w:rsidRDefault="00801F12" w:rsidP="00506374">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1C426C80" w14:textId="77777777" w:rsidR="00801F12" w:rsidRPr="00D07EF4" w:rsidRDefault="00801F12" w:rsidP="00506374">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3B491C7A" w14:textId="77777777" w:rsidR="00801F12" w:rsidRPr="00D07EF4" w:rsidRDefault="00801F12" w:rsidP="00506374">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7ED65413" w14:textId="77777777" w:rsidR="00801F12" w:rsidRPr="00D07EF4" w:rsidRDefault="00801F12" w:rsidP="00506374">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7F646259" w14:textId="77777777" w:rsidR="00801F12" w:rsidRPr="00D07EF4" w:rsidRDefault="00801F12" w:rsidP="00801F12">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491DDD81" w14:textId="77777777" w:rsidR="00801F12" w:rsidRPr="00D07EF4" w:rsidRDefault="00801F12" w:rsidP="00801F12">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19C76A5E" w14:textId="77777777" w:rsidR="00801F12" w:rsidRDefault="00801F12" w:rsidP="00801F12">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12485D16" w14:textId="77777777" w:rsidR="00801F12" w:rsidRPr="00D07EF4" w:rsidRDefault="00801F12" w:rsidP="00801F12">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0E37EFA9" wp14:editId="12F1EB8E">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7D27CCA9" w14:textId="77777777" w:rsidR="00801F12" w:rsidRPr="00D07EF4" w:rsidRDefault="00801F12" w:rsidP="00801F12">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7AE36E05" w14:textId="77777777" w:rsidR="00801F12" w:rsidRPr="00D07EF4" w:rsidRDefault="00801F12" w:rsidP="00801F12">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0200B520" w14:textId="77777777" w:rsidR="00801F12" w:rsidRPr="00D07EF4" w:rsidRDefault="00801F12" w:rsidP="00801F12">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031311D" w14:textId="77777777" w:rsidR="00801F12" w:rsidRPr="00D07EF4" w:rsidRDefault="00801F12" w:rsidP="00801F12">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A3610FD" w14:textId="77777777" w:rsidR="00801F12" w:rsidRPr="00D07EF4" w:rsidRDefault="00801F12" w:rsidP="00801F12">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7736703B" w14:textId="77777777" w:rsidR="00801F12" w:rsidRPr="00D07EF4" w:rsidRDefault="00801F12" w:rsidP="00801F12">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7E7C7BB8" w14:textId="77777777" w:rsidR="00801F12" w:rsidRPr="00D07EF4" w:rsidRDefault="00801F12" w:rsidP="00801F12">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8A33E74" w14:textId="77777777" w:rsidR="00801F12" w:rsidRPr="00D07EF4" w:rsidRDefault="00801F12" w:rsidP="00801F12">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799F9E50" w14:textId="77777777" w:rsidR="00801F12" w:rsidRPr="00D07EF4" w:rsidRDefault="00801F12" w:rsidP="00506374">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7B894969" w14:textId="77777777" w:rsidR="00801F12" w:rsidRPr="00D07EF4" w:rsidRDefault="00801F12" w:rsidP="00506374">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5CD24624" w14:textId="77777777" w:rsidR="00801F12" w:rsidRPr="00D07EF4" w:rsidRDefault="00801F12" w:rsidP="00506374">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09D9BCCE" w14:textId="77777777" w:rsidR="00801F12" w:rsidRPr="00D07EF4" w:rsidRDefault="00801F12" w:rsidP="00506374">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12CE9A1" w14:textId="77777777" w:rsidR="00801F12" w:rsidRPr="00D07EF4" w:rsidRDefault="00801F12" w:rsidP="00506374">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330B8135" w14:textId="77777777" w:rsidR="00801F12" w:rsidRDefault="00801F12" w:rsidP="00506374">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5B689F2D" w14:textId="77777777" w:rsidR="00801F12" w:rsidRPr="00D07EF4" w:rsidRDefault="00801F12" w:rsidP="00801F12">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57AF6D48" w14:textId="77777777" w:rsidR="00801F12" w:rsidRPr="00D07EF4" w:rsidRDefault="00801F12" w:rsidP="00801F12">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000042EB" w14:textId="77777777" w:rsidR="00801F12" w:rsidRPr="00D07EF4" w:rsidRDefault="00801F12" w:rsidP="00506374">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2513EA18" w14:textId="77777777" w:rsidR="00801F12" w:rsidRPr="00D07EF4" w:rsidRDefault="00801F12" w:rsidP="00506374">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8086175" w14:textId="77777777" w:rsidR="00801F12" w:rsidRPr="00D07EF4" w:rsidRDefault="00801F12" w:rsidP="00506374">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448F7263" w14:textId="77777777" w:rsidR="00801F12" w:rsidRDefault="00801F12" w:rsidP="00506374">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4E24123C" w14:textId="77777777" w:rsidR="00801F12" w:rsidRPr="00D07EF4" w:rsidRDefault="00801F12" w:rsidP="00506374">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58DC7292" w14:textId="77777777" w:rsidR="00801F12" w:rsidRPr="00D07EF4" w:rsidRDefault="00801F12" w:rsidP="00801F12">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C241EA9" w14:textId="77777777" w:rsidR="00801F12" w:rsidRDefault="00801F12" w:rsidP="00801F12">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0B90825" w14:textId="77777777" w:rsidR="00801F12" w:rsidRDefault="00801F12" w:rsidP="00801F12">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57A499C" w14:textId="77777777" w:rsidR="00801F12" w:rsidRDefault="00801F12" w:rsidP="00801F12">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65E67329" wp14:editId="54DCDE2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7F66BB29" w14:textId="77777777" w:rsidR="00801F12" w:rsidRDefault="00801F12" w:rsidP="00801F12">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3271DC4" w14:textId="77777777" w:rsidR="00801F12" w:rsidRDefault="00801F12" w:rsidP="00801F12">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EADA412" w14:textId="77777777" w:rsidR="00801F12" w:rsidRPr="00D07EF4" w:rsidRDefault="00801F12" w:rsidP="00801F12">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67C2566" w14:textId="77777777" w:rsidR="00801F12" w:rsidRPr="00D07EF4" w:rsidRDefault="00801F12" w:rsidP="00801F1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73B3923E" w14:textId="77777777" w:rsidR="00801F12" w:rsidRPr="00D07EF4" w:rsidRDefault="00801F12" w:rsidP="00801F12">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AFE4CB5" w14:textId="77777777" w:rsidR="00801F12" w:rsidRPr="00D07EF4" w:rsidRDefault="00801F12" w:rsidP="00801F12">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8D1A315" w14:textId="77777777" w:rsidR="00801F12" w:rsidRPr="00D07EF4" w:rsidRDefault="00801F12" w:rsidP="00801F1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3D6A229D" w14:textId="77777777" w:rsidR="00801F12" w:rsidRPr="00D07EF4" w:rsidRDefault="00801F12" w:rsidP="00801F12">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BBEAD8A" w14:textId="77777777" w:rsidR="00801F12" w:rsidRPr="00D07EF4" w:rsidRDefault="00801F12" w:rsidP="00801F12">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D144C11" w14:textId="77777777" w:rsidR="00801F12" w:rsidRDefault="00801F12" w:rsidP="00801F12">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EB70637" w14:textId="77777777" w:rsidR="00801F12" w:rsidRPr="00D07EF4" w:rsidRDefault="00801F12" w:rsidP="00801F1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E761DE1" w14:textId="77777777" w:rsidR="00801F12" w:rsidRDefault="00801F12" w:rsidP="00801F12">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4653FE4" w14:textId="77777777" w:rsidR="00801F12" w:rsidRPr="00D07EF4" w:rsidRDefault="00801F12" w:rsidP="00801F1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7B50F11B" w14:textId="77777777" w:rsidR="00801F12" w:rsidRPr="00D07EF4" w:rsidRDefault="00801F12" w:rsidP="00801F12">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6B3E8C7F" w14:textId="77777777" w:rsidR="00801F12" w:rsidRDefault="00801F12" w:rsidP="00801F12">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59A0CF5C" w14:textId="77777777" w:rsidR="00801F12" w:rsidRPr="00D07EF4" w:rsidRDefault="00801F12" w:rsidP="00801F12">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093FD391" w14:textId="77777777" w:rsidR="00801F12" w:rsidRPr="00D07EF4" w:rsidRDefault="00801F12" w:rsidP="0050637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0A41EAA" w14:textId="77777777" w:rsidR="00801F12" w:rsidRPr="00D07EF4" w:rsidRDefault="00801F12" w:rsidP="0050637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3395A6A" w14:textId="77777777" w:rsidR="00801F12" w:rsidRPr="00D07EF4" w:rsidRDefault="00801F12" w:rsidP="0050637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3843A4CF" wp14:editId="161671D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2A4E7BB0" w14:textId="77777777" w:rsidR="00801F12" w:rsidRPr="00D07EF4" w:rsidRDefault="00801F12" w:rsidP="00506374">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1FEBC6FC" w14:textId="77777777" w:rsidR="00801F12" w:rsidRPr="004A396A" w:rsidRDefault="00801F12" w:rsidP="00506374">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333D864B" w14:textId="77777777" w:rsidR="00801F12" w:rsidRPr="00D07EF4" w:rsidRDefault="00801F12" w:rsidP="00801F12">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5A55AF6E" w14:textId="77777777" w:rsidR="00801F12" w:rsidRDefault="00801F12" w:rsidP="00801F1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2437F40B" w14:textId="77777777" w:rsidR="00801F12" w:rsidRPr="00D07EF4" w:rsidRDefault="00801F12" w:rsidP="00801F12">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199FEC0" w14:textId="77777777" w:rsidR="00801F12" w:rsidRDefault="00801F12" w:rsidP="00801F12">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5BCEBA6E" w14:textId="77777777" w:rsidR="00801F12" w:rsidRDefault="00801F12" w:rsidP="00801F12">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761A1A5F" wp14:editId="6272A379">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4D2EE05" w14:textId="77777777" w:rsidR="00801F12" w:rsidRPr="00D07EF4" w:rsidRDefault="00801F12" w:rsidP="00801F12">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B020A69" w14:textId="77777777" w:rsidR="00801F12" w:rsidRDefault="00801F12" w:rsidP="00801F1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28563AC2" w14:textId="77777777" w:rsidR="00801F12" w:rsidRPr="00D07EF4" w:rsidRDefault="00801F12" w:rsidP="00801F1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0F18EB70" w14:textId="77777777" w:rsidR="00801F12" w:rsidRDefault="00801F12" w:rsidP="00801F12">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A0CDBB0" w14:textId="77777777" w:rsidR="00801F12" w:rsidRPr="00D07EF4" w:rsidRDefault="00801F12" w:rsidP="00801F12">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A54CB06" w14:textId="77777777" w:rsidR="00801F12" w:rsidRPr="00D07EF4" w:rsidRDefault="00801F12" w:rsidP="00801F12">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1FD8816" w14:textId="77777777" w:rsidR="00801F12" w:rsidRPr="00D07EF4" w:rsidRDefault="00801F12" w:rsidP="00801F12">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065A84D8" w14:textId="77777777" w:rsidR="00801F12" w:rsidRPr="00D07EF4" w:rsidRDefault="00801F12" w:rsidP="00801F1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9A70592" w14:textId="77777777" w:rsidR="00801F12" w:rsidRPr="00D07EF4" w:rsidRDefault="00801F12" w:rsidP="00801F1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78D873B" w14:textId="77777777" w:rsidR="00801F12" w:rsidRPr="00D07EF4" w:rsidRDefault="00801F12" w:rsidP="00801F1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0B89D06F" w14:textId="77777777" w:rsidR="00801F12" w:rsidRPr="00D07EF4" w:rsidRDefault="00801F12" w:rsidP="00801F1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410DD850" w14:textId="77777777" w:rsidR="00801F12" w:rsidRPr="00D07EF4" w:rsidRDefault="00801F12" w:rsidP="00506374">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4B30526C" w14:textId="77777777" w:rsidR="00801F12" w:rsidRPr="00BA5B5F" w:rsidRDefault="00801F12" w:rsidP="00506374">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17D6DF84" w14:textId="77777777" w:rsidR="00801F12" w:rsidRPr="00D07EF4" w:rsidRDefault="00801F12" w:rsidP="00801F1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9497C1C"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32AF7A5" w14:textId="77777777" w:rsidR="00801F12" w:rsidRDefault="00801F12" w:rsidP="00801F12">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26B34A2" w14:textId="77777777" w:rsidR="00801F12" w:rsidRPr="00D07EF4" w:rsidRDefault="00801F12" w:rsidP="00801F12">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05CEED78" w14:textId="77777777" w:rsidR="00801F12" w:rsidRPr="00D07EF4" w:rsidRDefault="00801F12" w:rsidP="00801F1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6E78CB10" w14:textId="77777777" w:rsidR="00801F12" w:rsidRPr="00D07EF4" w:rsidRDefault="00801F12" w:rsidP="00801F1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B13270A" w14:textId="77777777" w:rsidR="00801F12" w:rsidRPr="00D07EF4" w:rsidRDefault="00801F12" w:rsidP="00801F12">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8CD78C9" w14:textId="77777777" w:rsidR="00801F12" w:rsidRDefault="00801F12" w:rsidP="00801F1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D9F7BCE" w14:textId="77777777" w:rsidR="00801F12" w:rsidRPr="00D07EF4" w:rsidRDefault="00801F12" w:rsidP="00801F12">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0A5D5DF0" w14:textId="77777777" w:rsidR="00801F12" w:rsidRPr="00F40C45" w:rsidRDefault="00801F12" w:rsidP="00801F12">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AE97A55" w14:textId="77777777" w:rsidR="00801F12" w:rsidRPr="00F40C45" w:rsidRDefault="00801F12" w:rsidP="00801F12">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62F647A0" wp14:editId="1D26A9D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2A06E6EC" w14:textId="77777777" w:rsidR="00801F12" w:rsidRPr="00D07EF4" w:rsidRDefault="00801F12" w:rsidP="00801F12">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65D5AF9E" w14:textId="77777777" w:rsidR="00801F12" w:rsidRPr="00D07EF4" w:rsidRDefault="00801F12" w:rsidP="00801F12">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1BF2FF7" w14:textId="77777777" w:rsidR="00801F12" w:rsidRPr="00D07EF4" w:rsidRDefault="00801F12" w:rsidP="00801F12">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2EA00254" w14:textId="77777777" w:rsidR="00801F12" w:rsidRPr="00D07EF4" w:rsidRDefault="00801F12" w:rsidP="00801F1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4B86240F" w14:textId="77777777" w:rsidR="00801F12" w:rsidRPr="00D07EF4" w:rsidRDefault="00801F12" w:rsidP="00801F12">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4224197" w14:textId="77777777" w:rsidR="00801F12" w:rsidRPr="00D07EF4" w:rsidRDefault="00801F12" w:rsidP="00801F12">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613B3E81" w14:textId="77777777" w:rsidR="00801F12" w:rsidRDefault="00801F12" w:rsidP="00801F12">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8D9D66C" w14:textId="77777777" w:rsidR="00801F12" w:rsidRPr="00D07EF4" w:rsidRDefault="00801F12" w:rsidP="00801F1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1803B4DE" w14:textId="77777777" w:rsidR="00801F12" w:rsidRPr="00D07EF4" w:rsidRDefault="00801F12" w:rsidP="00801F12">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13E7500" w14:textId="77777777" w:rsidR="00801F12" w:rsidRDefault="00801F12" w:rsidP="00506374">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341B5E5D" w14:textId="77777777" w:rsidR="00801F12" w:rsidRPr="00F40C45" w:rsidRDefault="00801F12" w:rsidP="00506374">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18FFD5B4" w14:textId="77777777" w:rsidR="00801F12" w:rsidRPr="00F40C45" w:rsidRDefault="00801F12" w:rsidP="00506374">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9B60B8C" w14:textId="77777777" w:rsidR="00801F12" w:rsidRPr="00D07EF4" w:rsidRDefault="00801F12" w:rsidP="00801F12">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47E5B354"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521D8391" w14:textId="77777777" w:rsidR="00801F12" w:rsidRPr="00D07EF4" w:rsidRDefault="00801F12" w:rsidP="00801F12">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6F4E08A6" wp14:editId="1FAEB1F5">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514D3AA6" w14:textId="77777777" w:rsidR="00801F12" w:rsidRPr="00D07EF4" w:rsidRDefault="00801F12" w:rsidP="00801F12">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1ACFDE81" w14:textId="77777777" w:rsidR="00801F12" w:rsidRPr="00D07EF4" w:rsidRDefault="00801F12" w:rsidP="00801F12">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397B96E" w14:textId="77777777" w:rsidR="00801F12" w:rsidRDefault="00801F12" w:rsidP="00801F12">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EB17E23" w14:textId="77777777" w:rsidR="00801F12" w:rsidRPr="00D07EF4" w:rsidRDefault="00801F12" w:rsidP="00506374">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5A40E200" w14:textId="77777777" w:rsidR="00801F12" w:rsidRPr="00D07EF4" w:rsidRDefault="00801F12" w:rsidP="00801F12">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62AF950" w14:textId="77777777" w:rsidR="00801F12" w:rsidRPr="00D07EF4" w:rsidRDefault="00801F12" w:rsidP="00801F12">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39AB2756" w14:textId="77777777" w:rsidR="00801F12" w:rsidRPr="00D07EF4" w:rsidRDefault="00801F12" w:rsidP="00801F12">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7610EDB3"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27BD59B" w14:textId="77777777" w:rsidR="00801F12" w:rsidRPr="00D07EF4" w:rsidRDefault="00801F12" w:rsidP="00801F12">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3BE4C3C" w14:textId="77777777" w:rsidR="00801F12" w:rsidRDefault="00801F12" w:rsidP="00801F12">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167F8B18" w14:textId="77777777" w:rsidR="00801F12" w:rsidRPr="00D07EF4" w:rsidRDefault="00801F12" w:rsidP="00801F12">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3607D469" w14:textId="77777777" w:rsidR="00801F12" w:rsidRPr="00D07EF4" w:rsidRDefault="00801F12" w:rsidP="00801F12">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656C9EED" w14:textId="77777777" w:rsidR="00801F12" w:rsidRPr="00D07EF4" w:rsidRDefault="00801F12" w:rsidP="00801F12">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1319E1B0" w14:textId="77777777" w:rsidR="00801F12" w:rsidRPr="00D07EF4" w:rsidRDefault="00801F12" w:rsidP="00801F12">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62F3CC84"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3DF9CAE8"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32E9EFC9"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3A0D320"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5BD05C0C"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63682800"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2DD37A91"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511DC1A"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0BEDBBFB" wp14:editId="3A51339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3935999A"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58527FB6"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6FFA4FFE"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14:paraId="70DBAC2C" w14:textId="77777777" w:rsidR="00801F12" w:rsidRPr="00D07EF4" w:rsidRDefault="00801F12" w:rsidP="00506374">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668F937" w14:textId="77777777" w:rsidR="00801F12" w:rsidRPr="00D07EF4" w:rsidRDefault="00801F12" w:rsidP="00801F12">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742D75BD" w14:textId="77777777" w:rsidR="00801F12" w:rsidRPr="00D07EF4" w:rsidRDefault="00801F12" w:rsidP="00801F12">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0F0ACDCC" w14:textId="77777777" w:rsidR="00801F12" w:rsidRPr="00D07EF4" w:rsidRDefault="00801F12" w:rsidP="00506374">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2C85C195" w14:textId="77777777" w:rsidR="00801F12" w:rsidRPr="00D07EF4" w:rsidRDefault="00801F12" w:rsidP="00506374">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2604CFE" w14:textId="77777777" w:rsidR="00801F12" w:rsidRPr="00D07EF4" w:rsidRDefault="00801F12" w:rsidP="00801F12">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3767A46" w14:textId="77777777" w:rsidR="00801F12" w:rsidRPr="00D07EF4" w:rsidRDefault="00801F12" w:rsidP="00801F12">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33DACA4" w14:textId="77777777" w:rsidR="00801F12" w:rsidRPr="00D07EF4" w:rsidRDefault="00801F12" w:rsidP="00506374">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0014E7EC" w14:textId="77777777" w:rsidR="00801F12" w:rsidRPr="00D07EF4" w:rsidRDefault="00801F12" w:rsidP="00801F12">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3D120221" w14:textId="77777777" w:rsidR="00801F12" w:rsidRPr="00D07EF4" w:rsidRDefault="00801F12" w:rsidP="00801F12">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6E88B12" w14:textId="77777777" w:rsidR="00801F12" w:rsidRPr="00D07EF4" w:rsidRDefault="00801F12" w:rsidP="00801F12">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522C2C45" w14:textId="77777777" w:rsidR="00801F12" w:rsidRPr="00AB3AAE" w:rsidRDefault="00801F12" w:rsidP="00801F12">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03AB414A" w14:textId="77777777" w:rsidR="00801F12" w:rsidRPr="00D07EF4" w:rsidRDefault="00801F12" w:rsidP="00801F12">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5BF46EC6" w14:textId="77777777" w:rsidR="00801F12" w:rsidRPr="00D07EF4" w:rsidRDefault="00801F12" w:rsidP="00801F12">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B4A994A" w14:textId="77777777" w:rsidR="00801F12" w:rsidRPr="00D07EF4" w:rsidRDefault="00801F12" w:rsidP="00801F12">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4592" behindDoc="1" locked="0" layoutInCell="0" allowOverlap="1" wp14:anchorId="58353CE3" wp14:editId="0D6DB52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7E7934A" w14:textId="77777777" w:rsidR="00801F12" w:rsidRPr="00D07EF4" w:rsidRDefault="00801F12" w:rsidP="00801F12">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A0A2478" w14:textId="77777777" w:rsidR="00801F12" w:rsidRPr="00D07EF4" w:rsidRDefault="00801F12" w:rsidP="00801F12">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5225FE56" w14:textId="77777777" w:rsidR="00801F12" w:rsidRPr="005E2AFC" w:rsidRDefault="00801F12" w:rsidP="00801F12">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169B14EB" w14:textId="77777777" w:rsidR="00801F12" w:rsidRPr="005E2AFC" w:rsidRDefault="00801F12" w:rsidP="00801F12">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67E2F85" w14:textId="77777777" w:rsidR="00801F12" w:rsidRPr="00D07EF4" w:rsidRDefault="00801F12" w:rsidP="00801F12">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41F1EB57" w14:textId="77777777" w:rsidR="00801F12" w:rsidRPr="00F40C45" w:rsidRDefault="00801F12" w:rsidP="00801F12">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78DE4344" w14:textId="77777777" w:rsidR="00801F12" w:rsidRPr="00F63DDF" w:rsidRDefault="00801F12" w:rsidP="00801F12">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01C77FAB" w14:textId="77777777" w:rsidR="00801F12" w:rsidRPr="00F63DDF" w:rsidRDefault="00801F12" w:rsidP="00801F12">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5D796F41" w14:textId="77777777" w:rsidR="00801F12" w:rsidRPr="00D07EF4" w:rsidRDefault="00801F12" w:rsidP="00801F12">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16ADE9EF" w14:textId="77777777" w:rsidR="00801F12" w:rsidRPr="00D07EF4" w:rsidRDefault="00801F12" w:rsidP="00801F12">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8F42DB9" w14:textId="77777777" w:rsidR="00801F12" w:rsidRPr="00D07EF4" w:rsidRDefault="00801F12" w:rsidP="00801F12">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3A8AD904" w14:textId="77777777" w:rsidR="00801F12" w:rsidRPr="00D07EF4" w:rsidRDefault="00801F12" w:rsidP="00801F12">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BB43AE0" w14:textId="77777777" w:rsidR="00801F12" w:rsidRPr="00D07EF4" w:rsidRDefault="00801F12" w:rsidP="00801F12">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4C43AE11" w14:textId="77777777" w:rsidR="00801F12" w:rsidRPr="00D07EF4" w:rsidRDefault="00801F12" w:rsidP="00801F12">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B79A468" w14:textId="77777777" w:rsidR="00801F12" w:rsidRPr="00D07EF4" w:rsidRDefault="00801F12" w:rsidP="00801F12">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A508A3" w14:textId="77777777" w:rsidR="00801F12" w:rsidRPr="00D07EF4" w:rsidRDefault="00801F12" w:rsidP="00801F12">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A4953C5" w14:textId="77777777" w:rsidR="00801F12" w:rsidRPr="00D07EF4" w:rsidRDefault="00801F12" w:rsidP="00801F12">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44CC1141" wp14:editId="63BED44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A1F7E63" w14:textId="77777777" w:rsidR="00801F12" w:rsidRPr="00F63DDF" w:rsidRDefault="00801F12" w:rsidP="00801F12">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0540834B" w14:textId="77777777" w:rsidR="00801F12" w:rsidRPr="00F63DDF" w:rsidRDefault="00801F12" w:rsidP="00801F12">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16F99A3B" w14:textId="77777777" w:rsidR="00801F12" w:rsidRPr="00D07EF4" w:rsidRDefault="00801F12" w:rsidP="00801F12">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09E95F1" w14:textId="77777777" w:rsidR="00801F12" w:rsidRPr="00D07EF4" w:rsidRDefault="00801F12" w:rsidP="00801F12">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EEADD1F" w14:textId="77777777" w:rsidR="00801F12" w:rsidRPr="00D07EF4" w:rsidRDefault="00801F12" w:rsidP="00801F12">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331CC4C" w14:textId="77777777" w:rsidR="00801F12" w:rsidRPr="00D07EF4" w:rsidRDefault="00801F12" w:rsidP="00801F12">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8776356" w14:textId="77777777" w:rsidR="00801F12" w:rsidRPr="00D07EF4" w:rsidRDefault="00801F12" w:rsidP="00801F1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72AD173" w14:textId="77777777" w:rsidR="00801F12" w:rsidRDefault="00801F12" w:rsidP="00801F1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40B2289B" w14:textId="77777777" w:rsidR="00801F12" w:rsidRPr="00D07EF4" w:rsidRDefault="00801F12" w:rsidP="00801F12">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0DCC97A8" w14:textId="77777777" w:rsidR="00801F12" w:rsidRPr="00D07EF4" w:rsidRDefault="00801F12" w:rsidP="00801F12">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7CE2B73C" w14:textId="77777777" w:rsidR="00801F12" w:rsidRPr="00D07EF4" w:rsidRDefault="00801F12" w:rsidP="00801F12">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09C6346" w14:textId="77777777" w:rsidR="00801F12" w:rsidRPr="00D07EF4" w:rsidRDefault="00801F12" w:rsidP="00801F12">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A992C41" w14:textId="77777777" w:rsidR="00801F12" w:rsidRPr="008E1EBA" w:rsidRDefault="00801F12" w:rsidP="00506374">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51437974" w14:textId="77777777" w:rsidR="00801F12" w:rsidRDefault="00801F12" w:rsidP="00506374">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49727B1" w14:textId="77777777" w:rsidR="00801F12" w:rsidRPr="00F40C45" w:rsidRDefault="00801F12" w:rsidP="00506374">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AE1EC87" wp14:editId="383BB6E2">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5DA6EE4" w14:textId="77777777" w:rsidR="00801F12" w:rsidRDefault="00801F12" w:rsidP="00801F12">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37DD0682" w14:textId="77777777" w:rsidR="00801F12" w:rsidRPr="00D07EF4" w:rsidRDefault="00801F12" w:rsidP="00801F12">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354F6F5C" w14:textId="77777777" w:rsidR="00801F12" w:rsidRPr="00D07EF4" w:rsidRDefault="00801F12" w:rsidP="00801F12">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436FF6DC" w14:textId="77777777" w:rsidR="00801F12" w:rsidRPr="00D07EF4" w:rsidRDefault="00801F12" w:rsidP="00801F12">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95E38FA" w14:textId="77777777" w:rsidR="00801F12" w:rsidRPr="00A042FD" w:rsidRDefault="00801F12" w:rsidP="00801F12">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EBCAD9A"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75CE488" w14:textId="77777777" w:rsidR="00801F12" w:rsidRPr="00D07EF4" w:rsidRDefault="00801F12" w:rsidP="00801F12">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1B80B5A" w14:textId="77777777" w:rsidR="00801F12" w:rsidRDefault="00801F12" w:rsidP="00801F12">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2C983C49" w14:textId="77777777" w:rsidR="00801F12" w:rsidRPr="00D07EF4" w:rsidRDefault="00801F12" w:rsidP="00801F12">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74D8606" w14:textId="77777777" w:rsidR="00801F12" w:rsidRPr="00D07EF4" w:rsidRDefault="00801F12" w:rsidP="00801F12">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241B754A" w14:textId="77777777" w:rsidR="00801F12" w:rsidRPr="00D07EF4" w:rsidRDefault="00801F12" w:rsidP="00801F1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65E3CCA6" wp14:editId="6F2EE042">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4C6F5AF1" w14:textId="77777777" w:rsidR="00801F12" w:rsidRPr="005D3B2E" w:rsidRDefault="00801F12" w:rsidP="00801F12">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6700BF31" w14:textId="77777777" w:rsidR="00801F12" w:rsidRPr="005D3B2E" w:rsidRDefault="00801F12" w:rsidP="00801F12">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2B3AD5E" w14:textId="77777777" w:rsidR="00801F12" w:rsidRPr="00D07EF4" w:rsidRDefault="00801F12" w:rsidP="00801F12">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620EBE92" w14:textId="77777777" w:rsidR="00801F12" w:rsidRPr="00D07EF4" w:rsidRDefault="00801F12" w:rsidP="00801F12">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2D88">
        <w:rPr>
          <w:rFonts w:ascii="Arial" w:hAnsi="Arial" w:cs="Arial"/>
          <w:color w:val="000000"/>
          <w:lang w:val="es-BO"/>
        </w:rPr>
        <w:t xml:space="preserve">la </w:t>
      </w:r>
      <w:r w:rsidRPr="00D02D88">
        <w:rPr>
          <w:rFonts w:ascii="Arial" w:hAnsi="Arial" w:cs="Arial"/>
          <w:b/>
          <w:color w:val="000000"/>
          <w:lang w:val="es-BO"/>
        </w:rPr>
        <w:t>Entidad</w:t>
      </w:r>
      <w:r w:rsidRPr="00D07EF4">
        <w:rPr>
          <w:rFonts w:ascii="Arial" w:hAnsi="Arial" w:cs="Arial"/>
          <w:lang w:val="es-BO"/>
        </w:rPr>
        <w:t>.</w:t>
      </w:r>
    </w:p>
    <w:p w14:paraId="6AB1D58E" w14:textId="77777777" w:rsidR="00801F12" w:rsidRPr="00D07EF4" w:rsidRDefault="00801F12" w:rsidP="00801F12">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2D88">
        <w:rPr>
          <w:rFonts w:ascii="Arial" w:hAnsi="Arial" w:cs="Arial"/>
          <w:color w:val="000000"/>
          <w:lang w:val="es-BO"/>
        </w:rPr>
        <w:t xml:space="preserve">la </w:t>
      </w:r>
      <w:r w:rsidRPr="00D02D88">
        <w:rPr>
          <w:rFonts w:ascii="Arial" w:hAnsi="Arial" w:cs="Arial"/>
          <w:b/>
          <w:color w:val="000000"/>
          <w:lang w:val="es-BO"/>
        </w:rPr>
        <w:t>Entidad</w:t>
      </w:r>
      <w:r w:rsidRPr="00D07EF4">
        <w:rPr>
          <w:rFonts w:ascii="Arial" w:hAnsi="Arial" w:cs="Arial"/>
          <w:lang w:val="es-BO"/>
        </w:rPr>
        <w:t xml:space="preserve">. </w:t>
      </w:r>
    </w:p>
    <w:p w14:paraId="435AA5B7" w14:textId="77777777" w:rsidR="00801F12" w:rsidRPr="00D07EF4" w:rsidRDefault="00801F12" w:rsidP="00801F12">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794445C" w14:textId="77777777" w:rsidR="00801F12" w:rsidRDefault="00801F12" w:rsidP="00801F12">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E0F3FF5" w14:textId="77777777" w:rsidR="00801F12" w:rsidRPr="00D07EF4" w:rsidRDefault="00801F12" w:rsidP="00801F12">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0A157F3C" w14:textId="77777777" w:rsidR="00801F12" w:rsidRPr="00D07EF4" w:rsidRDefault="00801F12" w:rsidP="00506374">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75BEE37B" w14:textId="77777777" w:rsidR="00801F12" w:rsidRPr="00D07EF4" w:rsidRDefault="00801F12" w:rsidP="00506374">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729D8D9" w14:textId="77777777" w:rsidR="00801F12" w:rsidRDefault="00801F12" w:rsidP="00506374">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5B70DDB7" w14:textId="77777777" w:rsidR="00801F12" w:rsidRPr="00D07EF4" w:rsidRDefault="00801F12" w:rsidP="00801F12">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13F68A01" w14:textId="77777777" w:rsidR="00801F12" w:rsidRPr="00D07EF4" w:rsidRDefault="00801F12" w:rsidP="00801F1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7418F7A4" w14:textId="77777777" w:rsidR="00801F12" w:rsidRDefault="00801F12" w:rsidP="00801F1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7CE14004" w14:textId="77777777" w:rsidR="00801F12" w:rsidRPr="00D07EF4" w:rsidRDefault="00801F12" w:rsidP="00801F1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6861D9F4" w14:textId="77777777" w:rsidR="00801F12" w:rsidRPr="00D07EF4" w:rsidRDefault="00801F12" w:rsidP="00801F1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0CF35344" w14:textId="77777777" w:rsidR="00801F12" w:rsidRPr="00D07EF4" w:rsidRDefault="00801F12" w:rsidP="00801F1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DCE0136" w14:textId="77777777" w:rsidR="00801F12" w:rsidRPr="00F40C45" w:rsidRDefault="00801F12" w:rsidP="00801F12">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13116696" w14:textId="77777777" w:rsidR="00801F12" w:rsidRPr="00F40C45" w:rsidRDefault="00801F12" w:rsidP="00801F12">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745E29A7" wp14:editId="5B70D83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D99469C" w14:textId="77777777" w:rsidR="00801F12" w:rsidRPr="00F40C45" w:rsidRDefault="00801F12" w:rsidP="00801F12">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1C369867" w14:textId="77777777" w:rsidR="00801F12" w:rsidRPr="00F40C45" w:rsidRDefault="00801F12" w:rsidP="00801F12">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75817710" w14:textId="77777777" w:rsidR="00801F12" w:rsidRPr="00F40C45" w:rsidRDefault="00801F12" w:rsidP="00801F12">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02C1A43E" w14:textId="77777777" w:rsidR="00801F12" w:rsidRDefault="00801F12" w:rsidP="00801F12">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59C682B6" w14:textId="77777777" w:rsidR="00801F12" w:rsidRPr="00E0225A" w:rsidRDefault="00801F12" w:rsidP="00801F1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2F91760F" w14:textId="77777777" w:rsidR="00801F12" w:rsidRPr="00E0225A" w:rsidRDefault="00801F12" w:rsidP="00801F12">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7A6AE42E" w14:textId="77777777" w:rsidR="00801F12" w:rsidRPr="00E0225A" w:rsidRDefault="00801F12" w:rsidP="00801F1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1C0A488" w14:textId="77777777" w:rsidR="00801F12" w:rsidRPr="00E0225A" w:rsidRDefault="00801F12" w:rsidP="00801F12">
      <w:pPr>
        <w:spacing w:after="120"/>
        <w:jc w:val="both"/>
        <w:rPr>
          <w:rFonts w:ascii="Arial" w:hAnsi="Arial" w:cs="Arial"/>
          <w:sz w:val="21"/>
          <w:szCs w:val="21"/>
        </w:rPr>
      </w:pPr>
      <w:r w:rsidRPr="00E0225A">
        <w:rPr>
          <w:rFonts w:ascii="Arial" w:hAnsi="Arial" w:cs="Arial"/>
          <w:sz w:val="21"/>
          <w:szCs w:val="21"/>
        </w:rPr>
        <w:t>Originales o fotocopias legalizadas de:</w:t>
      </w:r>
    </w:p>
    <w:p w14:paraId="0674DDEF" w14:textId="77777777" w:rsidR="00801F12" w:rsidRPr="00E0225A" w:rsidRDefault="00801F12" w:rsidP="00506374">
      <w:pPr>
        <w:numPr>
          <w:ilvl w:val="0"/>
          <w:numId w:val="52"/>
        </w:numPr>
        <w:ind w:left="1134" w:hanging="283"/>
        <w:jc w:val="both"/>
        <w:rPr>
          <w:rFonts w:ascii="Arial" w:hAnsi="Arial" w:cs="Arial"/>
          <w:sz w:val="21"/>
          <w:szCs w:val="21"/>
        </w:rPr>
      </w:pPr>
      <w:r w:rsidRPr="00E0225A">
        <w:rPr>
          <w:rFonts w:ascii="Arial" w:hAnsi="Arial" w:cs="Arial"/>
          <w:sz w:val="21"/>
          <w:szCs w:val="21"/>
        </w:rPr>
        <w:lastRenderedPageBreak/>
        <w:t xml:space="preserve">Testimonio del poder del representante legal referido en el Contrato. </w:t>
      </w:r>
    </w:p>
    <w:p w14:paraId="4C72DC49" w14:textId="77777777" w:rsidR="00801F12" w:rsidRPr="00E0225A" w:rsidRDefault="00801F12" w:rsidP="00506374">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D79BAC7" w14:textId="77777777" w:rsidR="00801F12" w:rsidRPr="00E0225A" w:rsidRDefault="00801F12" w:rsidP="00506374">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71FF5176" w14:textId="77777777" w:rsidR="00801F12" w:rsidRPr="00E0225A" w:rsidRDefault="00801F12" w:rsidP="00801F12">
      <w:pPr>
        <w:jc w:val="both"/>
        <w:rPr>
          <w:rFonts w:ascii="Arial" w:hAnsi="Arial" w:cs="Arial"/>
          <w:sz w:val="21"/>
          <w:szCs w:val="21"/>
        </w:rPr>
      </w:pPr>
      <w:r w:rsidRPr="00E0225A">
        <w:rPr>
          <w:rFonts w:ascii="Arial" w:hAnsi="Arial" w:cs="Arial"/>
          <w:sz w:val="21"/>
          <w:szCs w:val="21"/>
        </w:rPr>
        <w:t>Fotocopias simples de:</w:t>
      </w:r>
    </w:p>
    <w:p w14:paraId="6AE50EBB" w14:textId="77777777" w:rsidR="00801F12" w:rsidRPr="00E0225A" w:rsidRDefault="00801F12" w:rsidP="00506374">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073074E" w14:textId="77777777" w:rsidR="00801F12" w:rsidRPr="00E0225A" w:rsidRDefault="00801F12" w:rsidP="00506374">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7EC206B" w14:textId="77777777" w:rsidR="00801F12" w:rsidRPr="00E0225A" w:rsidRDefault="00801F12" w:rsidP="00506374">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08A45DB3" w14:textId="77777777" w:rsidR="00801F12" w:rsidRPr="00E0225A" w:rsidRDefault="00801F12" w:rsidP="00801F1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24AB51AE" w14:textId="77777777" w:rsidR="00801F12" w:rsidRPr="00D07EF4" w:rsidRDefault="00801F12" w:rsidP="00801F12">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5B6935C9" w14:textId="77777777" w:rsidR="00801F12" w:rsidRPr="00D07EF4" w:rsidRDefault="00801F12" w:rsidP="00801F12">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6E4134FC" w14:textId="77777777" w:rsidR="00801F12" w:rsidRDefault="00801F12" w:rsidP="00801F12">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569AA700" w14:textId="77777777" w:rsidR="00801F12" w:rsidRDefault="00801F12" w:rsidP="00801F1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060583CB" w14:textId="77777777" w:rsidR="00801F12" w:rsidRPr="00D07EF4" w:rsidRDefault="00801F12" w:rsidP="00801F12">
      <w:pPr>
        <w:spacing w:before="120" w:after="120"/>
        <w:jc w:val="both"/>
        <w:rPr>
          <w:rFonts w:ascii="Arial" w:hAnsi="Arial" w:cs="Arial"/>
          <w:lang w:val="es-ES_tradnl"/>
        </w:rPr>
      </w:pPr>
    </w:p>
    <w:p w14:paraId="1C9DBF97" w14:textId="77777777" w:rsidR="00801F12" w:rsidRPr="00573D8D" w:rsidRDefault="00801F12" w:rsidP="00801F12">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ACBCA36" w14:textId="77777777" w:rsidR="00801F12" w:rsidRPr="00BB76A7" w:rsidRDefault="00801F12" w:rsidP="00801F12">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271968F6" w14:textId="77777777" w:rsidR="00801F12" w:rsidRPr="00BB76A7" w:rsidRDefault="00801F12" w:rsidP="00801F12">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14DC7C36" w14:textId="77777777" w:rsidR="00801F12" w:rsidRPr="00BB76A7" w:rsidRDefault="00801F12" w:rsidP="00801F12">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6995EB19" w14:textId="77777777" w:rsidR="00801F12" w:rsidRPr="00BB76A7" w:rsidRDefault="00801F12" w:rsidP="00801F12">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376902DD" w14:textId="77777777" w:rsidR="00801F12" w:rsidRPr="00BB76A7" w:rsidRDefault="00801F12" w:rsidP="00801F12">
      <w:pPr>
        <w:autoSpaceDE w:val="0"/>
        <w:autoSpaceDN w:val="0"/>
        <w:adjustRightInd w:val="0"/>
        <w:jc w:val="center"/>
        <w:rPr>
          <w:rFonts w:ascii="Arial" w:hAnsi="Arial" w:cs="Arial"/>
          <w:b/>
          <w:sz w:val="14"/>
          <w:szCs w:val="14"/>
        </w:rPr>
      </w:pPr>
    </w:p>
    <w:p w14:paraId="529F9786" w14:textId="77777777" w:rsidR="00801F12" w:rsidRDefault="00801F12" w:rsidP="00801F12">
      <w:pPr>
        <w:autoSpaceDE w:val="0"/>
        <w:autoSpaceDN w:val="0"/>
        <w:adjustRightInd w:val="0"/>
        <w:jc w:val="center"/>
        <w:rPr>
          <w:rFonts w:ascii="Arial" w:hAnsi="Arial" w:cs="Arial"/>
          <w:b/>
        </w:rPr>
      </w:pPr>
    </w:p>
    <w:p w14:paraId="4F84D535" w14:textId="77777777" w:rsidR="00801F12" w:rsidRPr="00573D8D" w:rsidRDefault="00801F12" w:rsidP="00801F12">
      <w:pPr>
        <w:autoSpaceDE w:val="0"/>
        <w:autoSpaceDN w:val="0"/>
        <w:adjustRightInd w:val="0"/>
        <w:jc w:val="center"/>
        <w:rPr>
          <w:rFonts w:ascii="Arial" w:hAnsi="Arial" w:cs="Arial"/>
          <w:b/>
        </w:rPr>
      </w:pPr>
    </w:p>
    <w:p w14:paraId="35F430D0" w14:textId="77777777" w:rsidR="00801F12" w:rsidRPr="00573D8D" w:rsidRDefault="00801F12" w:rsidP="00801F12">
      <w:pPr>
        <w:autoSpaceDE w:val="0"/>
        <w:autoSpaceDN w:val="0"/>
        <w:adjustRightInd w:val="0"/>
        <w:jc w:val="center"/>
        <w:rPr>
          <w:rFonts w:ascii="Arial" w:hAnsi="Arial" w:cs="Arial"/>
          <w:b/>
        </w:rPr>
      </w:pPr>
    </w:p>
    <w:p w14:paraId="74017E3D" w14:textId="77777777" w:rsidR="00801F12" w:rsidRDefault="00801F12" w:rsidP="00801F12"/>
    <w:p w14:paraId="05DE3838" w14:textId="77777777" w:rsidR="00801F12" w:rsidRPr="008A43D1" w:rsidRDefault="00801F12"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E8A5" w14:textId="77777777" w:rsidR="00506374" w:rsidRDefault="00506374">
      <w:r>
        <w:separator/>
      </w:r>
    </w:p>
  </w:endnote>
  <w:endnote w:type="continuationSeparator" w:id="0">
    <w:p w14:paraId="3B19C1F0" w14:textId="77777777" w:rsidR="00506374" w:rsidRDefault="0050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30AFA" w:rsidRDefault="00530AFA">
    <w:pPr>
      <w:pStyle w:val="Piedepgina"/>
      <w:jc w:val="right"/>
    </w:pPr>
    <w:r>
      <w:fldChar w:fldCharType="begin"/>
    </w:r>
    <w:r>
      <w:instrText xml:space="preserve"> PAGE   \* MERGEFORMAT </w:instrText>
    </w:r>
    <w:r>
      <w:fldChar w:fldCharType="separate"/>
    </w:r>
    <w:r w:rsidR="00553524">
      <w:rPr>
        <w:noProof/>
      </w:rPr>
      <w:t>58</w:t>
    </w:r>
    <w:r>
      <w:fldChar w:fldCharType="end"/>
    </w:r>
  </w:p>
  <w:p w14:paraId="1280C022" w14:textId="77777777" w:rsidR="00530AFA" w:rsidRDefault="00530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943DC" w14:textId="77777777" w:rsidR="00506374" w:rsidRDefault="00506374">
      <w:r>
        <w:separator/>
      </w:r>
    </w:p>
  </w:footnote>
  <w:footnote w:type="continuationSeparator" w:id="0">
    <w:p w14:paraId="65413116" w14:textId="77777777" w:rsidR="00506374" w:rsidRDefault="00506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7"/>
  </w:num>
  <w:num w:numId="20">
    <w:abstractNumId w:val="43"/>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12"/>
  </w:num>
  <w:num w:numId="40">
    <w:abstractNumId w:val="40"/>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37"/>
  </w:num>
  <w:num w:numId="46">
    <w:abstractNumId w:val="46"/>
  </w:num>
  <w:num w:numId="47">
    <w:abstractNumId w:val="48"/>
  </w:num>
  <w:num w:numId="48">
    <w:abstractNumId w:val="24"/>
  </w:num>
  <w:num w:numId="49">
    <w:abstractNumId w:val="16"/>
  </w:num>
  <w:num w:numId="50">
    <w:abstractNumId w:val="6"/>
  </w:num>
  <w:num w:numId="51">
    <w:abstractNumId w:val="55"/>
  </w:num>
  <w:num w:numId="52">
    <w:abstractNumId w:val="42"/>
  </w:num>
  <w:num w:numId="53">
    <w:abstractNumId w:val="20"/>
  </w:num>
  <w:num w:numId="54">
    <w:abstractNumId w:val="44"/>
  </w:num>
  <w:num w:numId="55">
    <w:abstractNumId w:val="14"/>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5E8A"/>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077"/>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2F2"/>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78D"/>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374"/>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524"/>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019"/>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1F12"/>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797"/>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E9A"/>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60D"/>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289"/>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D88"/>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077"/>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01F1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01F12"/>
    <w:pPr>
      <w:ind w:left="708"/>
    </w:pPr>
    <w:rPr>
      <w:rFonts w:eastAsia="Calibri"/>
      <w:lang w:eastAsia="es-ES"/>
    </w:rPr>
  </w:style>
  <w:style w:type="table" w:customStyle="1" w:styleId="Listaclara-nfasis11">
    <w:name w:val="Lista clara - Énfasis 11"/>
    <w:basedOn w:val="Tablanormal"/>
    <w:uiPriority w:val="61"/>
    <w:rsid w:val="00801F1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01F1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01F1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01F1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01F1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01F12"/>
    <w:rPr>
      <w:rFonts w:ascii="Times New Roman" w:hAnsi="Times New Roman" w:cs="Times New Roman"/>
      <w:sz w:val="18"/>
      <w:szCs w:val="18"/>
    </w:rPr>
  </w:style>
  <w:style w:type="paragraph" w:styleId="Lista">
    <w:name w:val="List"/>
    <w:basedOn w:val="Normal"/>
    <w:unhideWhenUsed/>
    <w:rsid w:val="00801F12"/>
    <w:pPr>
      <w:ind w:left="283" w:hanging="283"/>
      <w:contextualSpacing/>
    </w:pPr>
    <w:rPr>
      <w:rFonts w:ascii="Verdana" w:hAnsi="Verdana"/>
      <w:sz w:val="16"/>
      <w:szCs w:val="16"/>
      <w:lang w:eastAsia="es-ES"/>
    </w:rPr>
  </w:style>
  <w:style w:type="paragraph" w:styleId="Lista3">
    <w:name w:val="List 3"/>
    <w:basedOn w:val="Normal"/>
    <w:unhideWhenUsed/>
    <w:rsid w:val="00801F1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01F12"/>
    <w:rPr>
      <w:rFonts w:ascii="Verdana" w:hAnsi="Verdana"/>
      <w:sz w:val="16"/>
      <w:szCs w:val="16"/>
      <w:lang w:eastAsia="es-ES"/>
    </w:rPr>
  </w:style>
  <w:style w:type="character" w:customStyle="1" w:styleId="SaludoCar">
    <w:name w:val="Saludo Car"/>
    <w:basedOn w:val="Fuentedeprrafopredeter"/>
    <w:link w:val="Saludo"/>
    <w:uiPriority w:val="99"/>
    <w:rsid w:val="00801F12"/>
    <w:rPr>
      <w:rFonts w:ascii="Verdana" w:hAnsi="Verdana"/>
      <w:sz w:val="16"/>
      <w:szCs w:val="16"/>
      <w:lang w:val="es-ES" w:eastAsia="es-ES"/>
    </w:rPr>
  </w:style>
  <w:style w:type="paragraph" w:styleId="Continuarlista">
    <w:name w:val="List Continue"/>
    <w:basedOn w:val="Normal"/>
    <w:uiPriority w:val="99"/>
    <w:unhideWhenUsed/>
    <w:rsid w:val="00801F1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01F1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01F12"/>
    <w:rPr>
      <w:rFonts w:ascii="Verdana" w:hAnsi="Verdana"/>
      <w:sz w:val="16"/>
      <w:szCs w:val="16"/>
      <w:lang w:val="es-ES" w:eastAsia="es-ES"/>
    </w:rPr>
  </w:style>
  <w:style w:type="paragraph" w:styleId="Descripcin">
    <w:name w:val="caption"/>
    <w:basedOn w:val="Normal"/>
    <w:next w:val="Normal"/>
    <w:uiPriority w:val="35"/>
    <w:semiHidden/>
    <w:unhideWhenUsed/>
    <w:qFormat/>
    <w:rsid w:val="00801F1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01F1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23E0-7570-4DE1-899F-32102C54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9</Pages>
  <Words>23441</Words>
  <Characters>128926</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0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4</cp:revision>
  <cp:lastPrinted>2015-02-19T14:27:00Z</cp:lastPrinted>
  <dcterms:created xsi:type="dcterms:W3CDTF">2016-05-05T15:09:00Z</dcterms:created>
  <dcterms:modified xsi:type="dcterms:W3CDTF">2016-09-22T20:46:00Z</dcterms:modified>
</cp:coreProperties>
</file>